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1B1B0470"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3DC0737B" w14:textId="77777777" w:rsidR="00C82195" w:rsidRPr="00934F44" w:rsidRDefault="009427F4" w:rsidP="007653EB">
                    <w:pPr>
                      <w:pStyle w:val="Ttulo3"/>
                      <w:rPr>
                        <w:rFonts w:eastAsiaTheme="majorEastAsia"/>
                      </w:rPr>
                    </w:pPr>
                    <w:r>
                      <w:rPr>
                        <w:rFonts w:asciiTheme="minorHAnsi" w:eastAsiaTheme="majorEastAsia" w:hAnsiTheme="minorHAnsi" w:cstheme="minorBidi"/>
                        <w:b w:val="0"/>
                        <w:bCs w:val="0"/>
                        <w:color w:val="auto"/>
                        <w:sz w:val="22"/>
                        <w:szCs w:val="22"/>
                        <w:lang w:val="es-AR" w:eastAsia="en-US"/>
                      </w:rPr>
                      <w:t>DUOC UC - Escuela de informática y telecomunicaciones</w:t>
                    </w:r>
                  </w:p>
                </w:tc>
              </w:sdtContent>
            </w:sdt>
          </w:tr>
          <w:tr w:rsidR="00C82195" w:rsidRPr="00934F44" w14:paraId="0ACE7345"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685EC7D" w14:textId="77777777" w:rsidR="00C82195" w:rsidRPr="00934F44" w:rsidRDefault="009427F4" w:rsidP="00B13E37">
                    <w:pPr>
                      <w:pStyle w:val="Sinespaciado"/>
                      <w:jc w:val="center"/>
                      <w:rPr>
                        <w:rFonts w:eastAsiaTheme="majorEastAsia" w:cstheme="minorHAnsi"/>
                        <w:sz w:val="80"/>
                        <w:szCs w:val="80"/>
                      </w:rPr>
                    </w:pPr>
                    <w:r>
                      <w:rPr>
                        <w:rFonts w:eastAsiaTheme="majorEastAsia" w:cstheme="minorHAnsi"/>
                        <w:sz w:val="80"/>
                        <w:szCs w:val="80"/>
                      </w:rPr>
                      <w:t>Propuesta de Proyecto       y Especificación de Requisitos de Software</w:t>
                    </w:r>
                  </w:p>
                </w:tc>
              </w:sdtContent>
            </w:sdt>
          </w:tr>
          <w:tr w:rsidR="00C82195" w:rsidRPr="00934F44" w14:paraId="1371425C" w14:textId="77777777">
            <w:trPr>
              <w:trHeight w:val="720"/>
              <w:jc w:val="center"/>
            </w:trPr>
            <w:sdt>
              <w:sdtPr>
                <w:rPr>
                  <w:rFonts w:eastAsiaTheme="majorEastAsia" w:cstheme="minorHAnsi"/>
                  <w: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D28DB49" w14:textId="60FF4271" w:rsidR="00C82195" w:rsidRPr="00934F44" w:rsidRDefault="009427F4" w:rsidP="000F54D6">
                    <w:pPr>
                      <w:pStyle w:val="Sinespaciado"/>
                      <w:jc w:val="center"/>
                      <w:rPr>
                        <w:rFonts w:eastAsiaTheme="majorEastAsia" w:cstheme="minorHAnsi"/>
                        <w:sz w:val="44"/>
                        <w:szCs w:val="44"/>
                      </w:rPr>
                    </w:pPr>
                    <w:r>
                      <w:rPr>
                        <w:rFonts w:eastAsiaTheme="majorEastAsia" w:cstheme="minorHAnsi"/>
                        <w:i/>
                        <w:sz w:val="44"/>
                        <w:szCs w:val="44"/>
                      </w:rPr>
                      <w:t>Proyecto: [Mercado botánico popular “Viveros”]</w:t>
                    </w:r>
                  </w:p>
                </w:tc>
              </w:sdtContent>
            </w:sdt>
          </w:tr>
          <w:tr w:rsidR="00C82195" w:rsidRPr="00934F44" w14:paraId="01FFA5AE" w14:textId="77777777">
            <w:trPr>
              <w:trHeight w:val="360"/>
              <w:jc w:val="center"/>
            </w:trPr>
            <w:tc>
              <w:tcPr>
                <w:tcW w:w="5000" w:type="pct"/>
                <w:vAlign w:val="center"/>
              </w:tcPr>
              <w:p w14:paraId="7B0B77CB" w14:textId="77777777" w:rsidR="00C82195" w:rsidRPr="00934F44" w:rsidRDefault="00C82195">
                <w:pPr>
                  <w:pStyle w:val="Sinespaciado"/>
                  <w:jc w:val="center"/>
                  <w:rPr>
                    <w:rFonts w:cstheme="minorHAnsi"/>
                  </w:rPr>
                </w:pPr>
              </w:p>
            </w:tc>
          </w:tr>
          <w:tr w:rsidR="00C82195" w:rsidRPr="00934F44" w14:paraId="2175C045" w14:textId="77777777">
            <w:trPr>
              <w:trHeight w:val="360"/>
              <w:jc w:val="center"/>
            </w:trPr>
            <w:tc>
              <w:tcPr>
                <w:tcW w:w="5000" w:type="pct"/>
                <w:vAlign w:val="center"/>
              </w:tcPr>
              <w:p w14:paraId="4783AC4C" w14:textId="0AF381E4"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w:t>
                </w:r>
                <w:r w:rsidR="001D105C">
                  <w:rPr>
                    <w:rFonts w:cstheme="minorHAnsi"/>
                    <w:b/>
                    <w:bCs/>
                    <w:i/>
                  </w:rPr>
                  <w:t>2</w:t>
                </w:r>
                <w:r w:rsidRPr="00934F44">
                  <w:rPr>
                    <w:rFonts w:cstheme="minorHAnsi"/>
                    <w:b/>
                    <w:bCs/>
                    <w:i/>
                  </w:rPr>
                  <w:t>]</w:t>
                </w:r>
              </w:p>
            </w:tc>
          </w:tr>
          <w:tr w:rsidR="00C82195" w:rsidRPr="00934F44" w14:paraId="57742B83"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5-14T00:00:00Z">
                  <w:dateFormat w:val="dd/MM/yyyy"/>
                  <w:lid w:val="es-ES"/>
                  <w:storeMappedDataAs w:val="dateTime"/>
                  <w:calendar w:val="gregorian"/>
                </w:date>
              </w:sdtPr>
              <w:sdtContent>
                <w:tc>
                  <w:tcPr>
                    <w:tcW w:w="5000" w:type="pct"/>
                    <w:vAlign w:val="center"/>
                  </w:tcPr>
                  <w:p w14:paraId="3D5DEDAF" w14:textId="0FDC415D" w:rsidR="00C82195" w:rsidRPr="00934F44" w:rsidRDefault="001D105C" w:rsidP="00C82195">
                    <w:pPr>
                      <w:pStyle w:val="Sinespaciado"/>
                      <w:jc w:val="center"/>
                      <w:rPr>
                        <w:rFonts w:cstheme="minorHAnsi"/>
                        <w:b/>
                        <w:bCs/>
                      </w:rPr>
                    </w:pPr>
                    <w:r>
                      <w:rPr>
                        <w:rFonts w:cstheme="minorHAnsi"/>
                        <w:b/>
                        <w:bCs/>
                      </w:rPr>
                      <w:t>14/05/2023</w:t>
                    </w:r>
                  </w:p>
                </w:tc>
              </w:sdtContent>
            </w:sdt>
          </w:tr>
        </w:tbl>
        <w:p w14:paraId="1EB631BC" w14:textId="77777777" w:rsidR="00C82195" w:rsidRPr="00934F44" w:rsidRDefault="00C82195">
          <w:pPr>
            <w:rPr>
              <w:rFonts w:cstheme="minorHAnsi"/>
              <w:lang w:val="es-ES"/>
            </w:rPr>
          </w:pPr>
        </w:p>
        <w:p w14:paraId="4E9EB769"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26C11ED0"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9EF273D" w14:textId="77777777" w:rsidR="00C82195" w:rsidRPr="00934F44" w:rsidRDefault="009427F4" w:rsidP="00856856">
                    <w:pPr>
                      <w:pStyle w:val="Sinespaciado"/>
                      <w:rPr>
                        <w:rFonts w:cstheme="minorHAnsi"/>
                      </w:rPr>
                    </w:pPr>
                    <w:r>
                      <w:rPr>
                        <w:rFonts w:eastAsiaTheme="minorHAnsi" w:cstheme="minorHAnsi"/>
                        <w:lang w:val="es-AR"/>
                      </w:rPr>
                      <w:t>Planificación y Especificación de Requisitos según estándares; IEEE 830, ISO9000 y PMI.</w:t>
                    </w:r>
                  </w:p>
                </w:tc>
              </w:sdtContent>
            </w:sdt>
          </w:tr>
        </w:tbl>
        <w:p w14:paraId="59C7C842" w14:textId="77777777" w:rsidR="00C82195" w:rsidRPr="00934F44" w:rsidRDefault="00C82195">
          <w:pPr>
            <w:rPr>
              <w:rFonts w:cstheme="minorHAnsi"/>
              <w:lang w:val="es-ES"/>
            </w:rPr>
          </w:pPr>
        </w:p>
        <w:p w14:paraId="605A7CBE" w14:textId="77777777" w:rsidR="00C82195" w:rsidRPr="00934F44" w:rsidRDefault="00C82195">
          <w:pPr>
            <w:rPr>
              <w:rFonts w:cstheme="minorHAnsi"/>
              <w:sz w:val="32"/>
            </w:rPr>
          </w:pPr>
          <w:r w:rsidRPr="00934F44">
            <w:rPr>
              <w:rFonts w:cstheme="minorHAnsi"/>
              <w:sz w:val="32"/>
            </w:rPr>
            <w:br w:type="page"/>
          </w:r>
        </w:p>
      </w:sdtContent>
    </w:sdt>
    <w:p w14:paraId="0A706D07" w14:textId="77777777" w:rsidR="00B80F3D" w:rsidRPr="00934F44" w:rsidRDefault="00B80F3D" w:rsidP="00B80F3D">
      <w:pPr>
        <w:spacing w:after="0" w:line="240" w:lineRule="auto"/>
        <w:jc w:val="center"/>
        <w:rPr>
          <w:rFonts w:cstheme="minorHAnsi"/>
          <w:sz w:val="32"/>
        </w:rPr>
      </w:pPr>
    </w:p>
    <w:p w14:paraId="16135D84"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7FF75EBA"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4FF9F43D"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431BACF0"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7C658C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F4922E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3CD233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FCC649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F3B175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8FB70CD"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123162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A16B4E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44270C1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9077FBC"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FBC1DA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0ECB292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22F76716"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083A7244"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53E41D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006FC1B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A67A50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533010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0BBDFD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286CA3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8097A8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EAE43E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E6F5A2C"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0E3036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0057F5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DF259E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56F1EE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13023A0D"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779B0EE"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2857AB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5C2B48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99448E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8BE9A8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33B964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001A63E"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A53810C"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08A921D"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F14137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03B872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6BCFBF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B1A5AC3"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D18E19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E93A6F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179194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DCBF143"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3F39F3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42EB40E" w14:textId="77777777" w:rsidR="00C82195" w:rsidRPr="00934F44" w:rsidRDefault="00934F44">
          <w:pPr>
            <w:rPr>
              <w:rFonts w:cstheme="minorHAnsi"/>
              <w:lang w:val="es-ES"/>
            </w:rPr>
          </w:pPr>
          <w:r w:rsidRPr="00934F44">
            <w:rPr>
              <w:rFonts w:cstheme="minorHAnsi"/>
              <w:lang w:val="es-ES"/>
            </w:rPr>
            <w:fldChar w:fldCharType="end"/>
          </w:r>
        </w:p>
      </w:sdtContent>
    </w:sdt>
    <w:p w14:paraId="0EBE38BB"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29327E4" w14:textId="77777777" w:rsidR="00C82195" w:rsidRPr="00934F44" w:rsidRDefault="00C82195" w:rsidP="00C82195">
      <w:pPr>
        <w:spacing w:after="0" w:line="240" w:lineRule="auto"/>
        <w:rPr>
          <w:rFonts w:eastAsia="Times New Roman" w:cstheme="minorHAnsi"/>
          <w:sz w:val="20"/>
          <w:szCs w:val="24"/>
          <w:lang w:val="es-ES" w:eastAsia="es-ES"/>
        </w:rPr>
      </w:pPr>
    </w:p>
    <w:p w14:paraId="526E1405"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0E3339D7" w14:textId="77777777" w:rsidTr="003029DC">
        <w:tc>
          <w:tcPr>
            <w:tcW w:w="1188" w:type="dxa"/>
            <w:shd w:val="clear" w:color="auto" w:fill="E6E6E6"/>
          </w:tcPr>
          <w:p w14:paraId="6402D483"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5B9F977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1483271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06809726"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4C98DDB5" w14:textId="77777777" w:rsidTr="003029DC">
        <w:trPr>
          <w:trHeight w:val="1134"/>
        </w:trPr>
        <w:tc>
          <w:tcPr>
            <w:tcW w:w="1188" w:type="dxa"/>
            <w:vAlign w:val="center"/>
          </w:tcPr>
          <w:p w14:paraId="5E3EA6F3"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Fecha</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24979ACF"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Rev</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671ACB91"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A0067C0"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14:paraId="4D2D19D7" w14:textId="77777777" w:rsidTr="003029DC">
        <w:trPr>
          <w:trHeight w:val="1134"/>
        </w:trPr>
        <w:tc>
          <w:tcPr>
            <w:tcW w:w="1188" w:type="dxa"/>
            <w:vAlign w:val="center"/>
          </w:tcPr>
          <w:p w14:paraId="1F7E41FF"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49B693ED"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7C55BF17"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090C6F3"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56452479" w14:textId="77777777" w:rsidR="00C82195" w:rsidRPr="00934F44" w:rsidRDefault="00C82195" w:rsidP="00C82195">
      <w:pPr>
        <w:spacing w:after="0" w:line="240" w:lineRule="auto"/>
        <w:rPr>
          <w:rFonts w:eastAsia="Times New Roman" w:cstheme="minorHAnsi"/>
          <w:sz w:val="20"/>
          <w:szCs w:val="24"/>
          <w:lang w:val="es-ES" w:eastAsia="es-ES"/>
        </w:rPr>
      </w:pPr>
    </w:p>
    <w:p w14:paraId="35951352" w14:textId="77777777" w:rsidR="00C82195" w:rsidRPr="00934F44" w:rsidRDefault="00C82195" w:rsidP="00C82195">
      <w:pPr>
        <w:spacing w:after="0" w:line="240" w:lineRule="auto"/>
        <w:rPr>
          <w:rFonts w:eastAsia="Times New Roman" w:cstheme="minorHAnsi"/>
          <w:sz w:val="20"/>
          <w:szCs w:val="24"/>
          <w:lang w:val="fr-FR" w:eastAsia="es-ES"/>
        </w:rPr>
      </w:pPr>
    </w:p>
    <w:p w14:paraId="3312F0B4" w14:textId="77777777" w:rsidR="00C82195" w:rsidRPr="00934F44" w:rsidRDefault="00C82195" w:rsidP="00C82195">
      <w:pPr>
        <w:spacing w:after="0" w:line="240" w:lineRule="auto"/>
        <w:rPr>
          <w:rFonts w:eastAsia="Times New Roman" w:cstheme="minorHAnsi"/>
          <w:sz w:val="20"/>
          <w:szCs w:val="24"/>
          <w:lang w:val="fr-FR" w:eastAsia="es-ES"/>
        </w:rPr>
      </w:pPr>
    </w:p>
    <w:p w14:paraId="78A900E7"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0694A41E" w14:textId="77777777" w:rsidR="00C82195" w:rsidRPr="00934F44" w:rsidRDefault="00C82195" w:rsidP="00C82195">
      <w:pPr>
        <w:spacing w:after="0" w:line="240" w:lineRule="auto"/>
        <w:rPr>
          <w:rFonts w:eastAsia="Times New Roman" w:cstheme="minorHAnsi"/>
          <w:sz w:val="20"/>
          <w:szCs w:val="24"/>
          <w:lang w:val="es-ES" w:eastAsia="es-ES"/>
        </w:rPr>
      </w:pPr>
    </w:p>
    <w:p w14:paraId="0F68D2AA" w14:textId="77777777" w:rsidR="00C82195" w:rsidRPr="00934F44" w:rsidRDefault="00C82195" w:rsidP="00C82195">
      <w:pPr>
        <w:spacing w:after="0" w:line="240" w:lineRule="auto"/>
        <w:rPr>
          <w:rFonts w:eastAsia="Times New Roman" w:cstheme="minorHAnsi"/>
          <w:sz w:val="20"/>
          <w:szCs w:val="24"/>
          <w:lang w:val="es-ES" w:eastAsia="es-ES"/>
        </w:rPr>
      </w:pPr>
    </w:p>
    <w:p w14:paraId="43668D56" w14:textId="77777777" w:rsidR="00C82195" w:rsidRPr="00934F44" w:rsidRDefault="00C82195" w:rsidP="00C82195">
      <w:pPr>
        <w:spacing w:after="0" w:line="240" w:lineRule="auto"/>
        <w:rPr>
          <w:rFonts w:eastAsia="Times New Roman" w:cstheme="minorHAnsi"/>
          <w:sz w:val="20"/>
          <w:szCs w:val="24"/>
          <w:lang w:val="es-ES" w:eastAsia="es-ES"/>
        </w:rPr>
      </w:pPr>
    </w:p>
    <w:p w14:paraId="50490451"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29CCF88A" w14:textId="77777777" w:rsidTr="000D643C">
        <w:tc>
          <w:tcPr>
            <w:tcW w:w="3539" w:type="dxa"/>
            <w:shd w:val="clear" w:color="auto" w:fill="E6E6E6"/>
          </w:tcPr>
          <w:p w14:paraId="1C377CBB"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17B8DB97"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3933BDA5" w14:textId="77777777" w:rsidTr="000D643C">
        <w:trPr>
          <w:trHeight w:val="465"/>
        </w:trPr>
        <w:tc>
          <w:tcPr>
            <w:tcW w:w="3539" w:type="dxa"/>
            <w:vAlign w:val="center"/>
          </w:tcPr>
          <w:p w14:paraId="376780F4" w14:textId="22E36EDA" w:rsidR="000D643C" w:rsidRPr="00934F44" w:rsidRDefault="003F50C5"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Maximiliano Tapia</w:t>
            </w:r>
          </w:p>
        </w:tc>
        <w:tc>
          <w:tcPr>
            <w:tcW w:w="5275" w:type="dxa"/>
            <w:vAlign w:val="center"/>
          </w:tcPr>
          <w:p w14:paraId="18CADAAC" w14:textId="0D64A92C" w:rsidR="000D643C" w:rsidRPr="00934F44" w:rsidRDefault="003F50C5"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Gestión y desarrollo de requerimientos</w:t>
            </w:r>
          </w:p>
        </w:tc>
      </w:tr>
      <w:tr w:rsidR="000D643C" w:rsidRPr="00934F44" w14:paraId="20A3B743" w14:textId="77777777" w:rsidTr="000D643C">
        <w:trPr>
          <w:trHeight w:val="465"/>
        </w:trPr>
        <w:tc>
          <w:tcPr>
            <w:tcW w:w="3539" w:type="dxa"/>
            <w:vAlign w:val="center"/>
          </w:tcPr>
          <w:p w14:paraId="10FF2F85" w14:textId="6A1E9532" w:rsidR="000D643C" w:rsidRDefault="003F50C5" w:rsidP="007653EB">
            <w:pPr>
              <w:rPr>
                <w:rFonts w:cstheme="minorHAnsi"/>
                <w:i/>
                <w:szCs w:val="24"/>
                <w:lang w:val="es-ES" w:eastAsia="es-ES"/>
              </w:rPr>
            </w:pPr>
            <w:r>
              <w:rPr>
                <w:rFonts w:cstheme="minorHAnsi"/>
                <w:i/>
                <w:szCs w:val="24"/>
                <w:lang w:val="es-ES" w:eastAsia="es-ES"/>
              </w:rPr>
              <w:t>Cristopher Arredondo</w:t>
            </w:r>
          </w:p>
        </w:tc>
        <w:tc>
          <w:tcPr>
            <w:tcW w:w="5275" w:type="dxa"/>
            <w:vAlign w:val="center"/>
          </w:tcPr>
          <w:p w14:paraId="28CECD38" w14:textId="256D4A82" w:rsidR="000D643C" w:rsidRPr="00934F44" w:rsidRDefault="003F50C5" w:rsidP="007653EB">
            <w:pPr>
              <w:rPr>
                <w:rFonts w:cstheme="minorHAnsi"/>
                <w:i/>
                <w:szCs w:val="24"/>
                <w:lang w:val="es-ES" w:eastAsia="es-ES"/>
              </w:rPr>
            </w:pPr>
            <w:r>
              <w:rPr>
                <w:rFonts w:cstheme="minorHAnsi"/>
                <w:i/>
                <w:szCs w:val="24"/>
                <w:lang w:val="es-ES" w:eastAsia="es-ES"/>
              </w:rPr>
              <w:t xml:space="preserve">Desarrollo web y programación </w:t>
            </w:r>
          </w:p>
        </w:tc>
      </w:tr>
    </w:tbl>
    <w:p w14:paraId="190FACE2" w14:textId="77777777" w:rsidR="000D643C" w:rsidRDefault="000D643C">
      <w:pPr>
        <w:rPr>
          <w:rFonts w:eastAsiaTheme="majorEastAsia" w:cstheme="minorHAnsi"/>
          <w:b/>
          <w:bCs/>
          <w:color w:val="365F91" w:themeColor="accent1" w:themeShade="BF"/>
          <w:sz w:val="28"/>
          <w:szCs w:val="28"/>
        </w:rPr>
      </w:pPr>
    </w:p>
    <w:p w14:paraId="2AFE15CC" w14:textId="77777777" w:rsidR="00967D79" w:rsidRDefault="00967D79" w:rsidP="00095C47">
      <w:pPr>
        <w:pStyle w:val="Ttulo1"/>
        <w:rPr>
          <w:rFonts w:asciiTheme="minorHAnsi" w:hAnsiTheme="minorHAnsi" w:cstheme="minorHAnsi"/>
        </w:rPr>
      </w:pPr>
      <w:bookmarkStart w:id="2" w:name="_Toc473208939"/>
    </w:p>
    <w:p w14:paraId="0968258F" w14:textId="6D2E79A8" w:rsidR="00B80F3D" w:rsidRPr="00934F44" w:rsidRDefault="00095C47" w:rsidP="00095C47">
      <w:pPr>
        <w:pStyle w:val="Ttulo1"/>
        <w:rPr>
          <w:rFonts w:asciiTheme="minorHAnsi" w:hAnsiTheme="minorHAnsi" w:cstheme="minorHAnsi"/>
        </w:rPr>
      </w:pPr>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67FDD716" w14:textId="77777777" w:rsidR="00095C47" w:rsidRPr="00934F44" w:rsidRDefault="00095C47" w:rsidP="00095C47">
      <w:pPr>
        <w:rPr>
          <w:rFonts w:cstheme="minorHAnsi"/>
        </w:rPr>
      </w:pPr>
    </w:p>
    <w:p w14:paraId="10316074"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4FE84EC0" w14:textId="7FCF0FB2" w:rsidR="003F50C5" w:rsidRDefault="003F50C5" w:rsidP="00B26B57">
      <w:pPr>
        <w:jc w:val="both"/>
        <w:rPr>
          <w:rFonts w:cstheme="minorHAnsi"/>
        </w:rPr>
      </w:pPr>
      <w:r>
        <w:rPr>
          <w:rFonts w:cstheme="minorHAnsi"/>
        </w:rPr>
        <w:t xml:space="preserve">Este documento va dirigido al público que requiera una especificación sobre lo que tratara el proyecto referido en este ERS, el cual consta en dar cuenta de manera teórica y por escrita de lo que se pretende en el proyecto. Nuestro proyecto </w:t>
      </w:r>
      <w:r w:rsidR="00B26B57">
        <w:rPr>
          <w:rFonts w:cstheme="minorHAnsi"/>
        </w:rPr>
        <w:t>apunta a cualquier comunidad que quiera emplear un modelo sin fines de lucro, en el cual el objetivo es incentivar el interés botánico, para esto hemos desarrollado una web que permite a las diversas comunidades interesadas en formar parte del proyecto, comunicarse, acercarse e interactuar con el publico objetivo al cual se apunta con la implementación de esta página.</w:t>
      </w:r>
    </w:p>
    <w:p w14:paraId="5794BD1E" w14:textId="6A103AD5" w:rsidR="00B26B57" w:rsidRPr="00934F44" w:rsidRDefault="00B26B57" w:rsidP="00B26B57">
      <w:pPr>
        <w:jc w:val="both"/>
        <w:rPr>
          <w:rFonts w:cstheme="minorHAnsi"/>
        </w:rPr>
      </w:pPr>
      <w:r>
        <w:rPr>
          <w:rFonts w:cstheme="minorHAnsi"/>
        </w:rPr>
        <w:t>Nuestro propósito es llegar a la mayor cantidad de clientes posibles que quisieran formar parte del proyecto “Mercado botánico</w:t>
      </w:r>
      <w:r w:rsidRPr="00B26B57">
        <w:rPr>
          <w:rFonts w:cstheme="minorHAnsi"/>
        </w:rPr>
        <w:t xml:space="preserve"> </w:t>
      </w:r>
      <w:r>
        <w:rPr>
          <w:rFonts w:cstheme="minorHAnsi"/>
        </w:rPr>
        <w:t>popular ‘Viveros’”, el cual apunta a la preservación y concientización botánica, para esto hemos formados una web la cual permite a diversos usuarios el comercio de plantas y el contacto con la entidad que gestione dicha plataforma para una comunicación más efectiva.</w:t>
      </w:r>
    </w:p>
    <w:p w14:paraId="395B42F9"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7D251D53" w14:textId="77777777" w:rsidR="00095C47" w:rsidRPr="00934F44" w:rsidRDefault="00095C47" w:rsidP="00095C47">
      <w:pPr>
        <w:rPr>
          <w:rFonts w:cstheme="minorHAnsi"/>
        </w:rPr>
      </w:pPr>
      <w:r w:rsidRPr="00934F44">
        <w:rPr>
          <w:rFonts w:cstheme="minorHAnsi"/>
        </w:rPr>
        <w:t>En esta subsección:</w:t>
      </w:r>
    </w:p>
    <w:p w14:paraId="13E2F550" w14:textId="3970E8EA" w:rsidR="00095C47" w:rsidRPr="00934F44" w:rsidRDefault="00095C47" w:rsidP="00095C47">
      <w:pPr>
        <w:rPr>
          <w:rFonts w:cstheme="minorHAnsi"/>
        </w:rPr>
      </w:pPr>
      <w:r w:rsidRPr="00934F44">
        <w:rPr>
          <w:rFonts w:cstheme="minorHAnsi"/>
        </w:rPr>
        <w:t>•</w:t>
      </w:r>
      <w:r w:rsidRPr="00934F44">
        <w:rPr>
          <w:rFonts w:cstheme="minorHAnsi"/>
        </w:rPr>
        <w:tab/>
      </w:r>
      <w:r w:rsidR="00B26B57">
        <w:rPr>
          <w:rFonts w:cstheme="minorHAnsi"/>
        </w:rPr>
        <w:t>Este sistema de web de merado hemos decidido llamarlo como “Web de Mercado Popular” (WMP)</w:t>
      </w:r>
    </w:p>
    <w:p w14:paraId="04E9B0CB" w14:textId="07EB6FB5" w:rsidR="00095C47" w:rsidRDefault="00095C47" w:rsidP="00C4725F">
      <w:pPr>
        <w:jc w:val="both"/>
        <w:rPr>
          <w:rFonts w:cstheme="minorHAnsi"/>
        </w:rPr>
      </w:pPr>
      <w:r w:rsidRPr="00934F44">
        <w:rPr>
          <w:rFonts w:cstheme="minorHAnsi"/>
        </w:rPr>
        <w:t>•</w:t>
      </w:r>
      <w:r w:rsidRPr="00934F44">
        <w:rPr>
          <w:rFonts w:cstheme="minorHAnsi"/>
        </w:rPr>
        <w:tab/>
      </w:r>
      <w:r w:rsidR="00B26B57">
        <w:rPr>
          <w:rFonts w:cstheme="minorHAnsi"/>
        </w:rPr>
        <w:t xml:space="preserve">El sistema proveerá de anuncios y un catalogo de los productos que están disponibles para la compra de los usuarios de la web, por lo </w:t>
      </w:r>
      <w:r w:rsidR="00C4725F">
        <w:rPr>
          <w:rFonts w:cstheme="minorHAnsi"/>
        </w:rPr>
        <w:t>demás</w:t>
      </w:r>
      <w:r w:rsidR="00B26B57">
        <w:rPr>
          <w:rFonts w:cstheme="minorHAnsi"/>
        </w:rPr>
        <w:t xml:space="preserve"> </w:t>
      </w:r>
      <w:r w:rsidR="00C4725F">
        <w:rPr>
          <w:rFonts w:cstheme="minorHAnsi"/>
        </w:rPr>
        <w:t>también</w:t>
      </w:r>
      <w:r w:rsidR="00B26B57">
        <w:rPr>
          <w:rFonts w:cstheme="minorHAnsi"/>
        </w:rPr>
        <w:t xml:space="preserve"> se espera que comunique </w:t>
      </w:r>
      <w:r w:rsidR="00C4725F">
        <w:rPr>
          <w:rFonts w:cstheme="minorHAnsi"/>
        </w:rPr>
        <w:t>información</w:t>
      </w:r>
      <w:r w:rsidR="00B26B57">
        <w:rPr>
          <w:rFonts w:cstheme="minorHAnsi"/>
        </w:rPr>
        <w:t xml:space="preserve"> referente a los productos ofrecidos. </w:t>
      </w:r>
    </w:p>
    <w:p w14:paraId="2A9FFFD4" w14:textId="6463ECA1" w:rsidR="00B26B57" w:rsidRPr="00934F44" w:rsidRDefault="00B26B57" w:rsidP="00C4725F">
      <w:pPr>
        <w:jc w:val="both"/>
        <w:rPr>
          <w:rFonts w:cstheme="minorHAnsi"/>
        </w:rPr>
      </w:pPr>
      <w:r>
        <w:rPr>
          <w:rFonts w:cstheme="minorHAnsi"/>
        </w:rPr>
        <w:t xml:space="preserve">El sistema esta pensado para la </w:t>
      </w:r>
      <w:r w:rsidR="00C4725F">
        <w:rPr>
          <w:rFonts w:cstheme="minorHAnsi"/>
        </w:rPr>
        <w:t>expansión de la consciencia sobre las plantas, por lo cual el sistema no esta preparado para una sobre explotación de productos a forma de mercado flash (MF), es decir, tiene limitaciones a la hora de tener una cantidad sospechosamente excesiva de ventas, esto con el propósito de que la web no se sature ni se desvirtué el objetivo de los usuarios.</w:t>
      </w:r>
    </w:p>
    <w:p w14:paraId="27F7CB6C" w14:textId="4E7A5C16" w:rsidR="00C4725F" w:rsidRDefault="00095C47" w:rsidP="00526E06">
      <w:pPr>
        <w:jc w:val="both"/>
        <w:rPr>
          <w:rFonts w:cstheme="minorHAnsi"/>
        </w:rPr>
      </w:pPr>
      <w:r w:rsidRPr="00934F44">
        <w:rPr>
          <w:rFonts w:cstheme="minorHAnsi"/>
        </w:rPr>
        <w:t>•</w:t>
      </w:r>
      <w:r w:rsidRPr="00934F44">
        <w:rPr>
          <w:rFonts w:cstheme="minorHAnsi"/>
        </w:rPr>
        <w:tab/>
      </w:r>
      <w:r w:rsidR="00C4725F">
        <w:rPr>
          <w:rFonts w:cstheme="minorHAnsi"/>
        </w:rPr>
        <w:t>El beneficio de esta página es que acercara la botánica al públi</w:t>
      </w:r>
      <w:r w:rsidR="00526E06">
        <w:rPr>
          <w:rFonts w:cstheme="minorHAnsi"/>
        </w:rPr>
        <w:t xml:space="preserve">co, además de facilitar la interacción de este último hacia el resto, haciendo de la experiencia de venta algo más expedito y eficaz. </w:t>
      </w:r>
    </w:p>
    <w:p w14:paraId="3410C48F" w14:textId="73B10F4E" w:rsidR="00526E06" w:rsidRDefault="00526E06" w:rsidP="00526E06">
      <w:pPr>
        <w:jc w:val="both"/>
        <w:rPr>
          <w:rFonts w:cstheme="minorHAnsi"/>
        </w:rPr>
      </w:pPr>
      <w:r>
        <w:rPr>
          <w:rFonts w:cstheme="minorHAnsi"/>
        </w:rPr>
        <w:t xml:space="preserve">Nuestro objetivo principal es poder hacer una web que conecte a las personas con la botánica social, para lo cual hemos creado un sistema en el cual se verán incluidas y participes a la hora de tener un rol activo con la venta de plantas, de igual forma se pretende alcanzar a la mayor </w:t>
      </w:r>
      <w:r>
        <w:rPr>
          <w:rFonts w:cstheme="minorHAnsi"/>
        </w:rPr>
        <w:lastRenderedPageBreak/>
        <w:t>cantidad de público posible de forma que el modelo se pueda replicar para diferentes comunidades.</w:t>
      </w:r>
    </w:p>
    <w:p w14:paraId="6AA51F0A" w14:textId="0CBEB859" w:rsidR="00526E06" w:rsidRPr="00934F44" w:rsidRDefault="00526E06" w:rsidP="00526E06">
      <w:pPr>
        <w:jc w:val="both"/>
        <w:rPr>
          <w:rFonts w:cstheme="minorHAnsi"/>
        </w:rPr>
      </w:pPr>
      <w:r>
        <w:rPr>
          <w:rFonts w:cstheme="minorHAnsi"/>
        </w:rPr>
        <w:t xml:space="preserve">Se espera a futuro que el modelo crezca y sea implementado por otras comunidades que les interese el proyecto, para que a largo plazo poder posicionarnos como lideres </w:t>
      </w:r>
      <w:r w:rsidR="002F2145">
        <w:rPr>
          <w:rFonts w:cstheme="minorHAnsi"/>
        </w:rPr>
        <w:t>dentro del mercado y comunicación de plantas, para esto se plantea que al formar parte del proyecto se recomiende este sistema y generar una red de contactos en base a la data obtenida del público.</w:t>
      </w:r>
    </w:p>
    <w:p w14:paraId="1299B152" w14:textId="10FFA1F6" w:rsidR="00B80F3D"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39F51855" w14:textId="7B52C943" w:rsidR="002F2145" w:rsidRDefault="002F2145" w:rsidP="002F2145">
      <w:r>
        <w:t>Usuario: Persona o grupo que contrate el desarrollo web de la pagina</w:t>
      </w:r>
    </w:p>
    <w:p w14:paraId="13B7FEDB" w14:textId="32ED6318" w:rsidR="002F2145" w:rsidRDefault="002F2145" w:rsidP="002F2145">
      <w:r>
        <w:t>MF: Mercado de rápido y masivo</w:t>
      </w:r>
    </w:p>
    <w:p w14:paraId="1191C4BC" w14:textId="33130256" w:rsidR="002F2145" w:rsidRDefault="002F2145" w:rsidP="002F2145">
      <w:r>
        <w:t>WMP: Web de mercados populares</w:t>
      </w:r>
    </w:p>
    <w:p w14:paraId="1D1ECC2A" w14:textId="0D9FF5F3" w:rsidR="002F2145" w:rsidRPr="002F2145" w:rsidRDefault="002F2145" w:rsidP="002F2145">
      <w:r>
        <w:t>Publico: Personas que ocupen la web</w:t>
      </w:r>
    </w:p>
    <w:p w14:paraId="187E7429" w14:textId="77777777" w:rsidR="00B80F3D" w:rsidRPr="00934F44" w:rsidRDefault="00B80F3D" w:rsidP="00C14CFA">
      <w:pPr>
        <w:pStyle w:val="Ttulo1"/>
        <w:rPr>
          <w:rFonts w:asciiTheme="minorHAnsi" w:hAnsiTheme="minorHAnsi" w:cstheme="minorHAnsi"/>
        </w:rPr>
      </w:pPr>
      <w:bookmarkStart w:id="6" w:name="_Toc473208945"/>
      <w:r w:rsidRPr="00934F44">
        <w:rPr>
          <w:rFonts w:asciiTheme="minorHAnsi" w:hAnsiTheme="minorHAnsi" w:cstheme="minorHAnsi"/>
        </w:rPr>
        <w:t>2.</w:t>
      </w:r>
      <w:r w:rsidRPr="00934F44">
        <w:rPr>
          <w:rFonts w:asciiTheme="minorHAnsi" w:hAnsiTheme="minorHAnsi" w:cstheme="minorHAnsi"/>
        </w:rPr>
        <w:tab/>
        <w:t>Descripción General</w:t>
      </w:r>
      <w:bookmarkEnd w:id="6"/>
    </w:p>
    <w:p w14:paraId="3F9AF951" w14:textId="0BB2F4EB" w:rsidR="00B80F3D" w:rsidRDefault="00B80F3D" w:rsidP="00C14CFA">
      <w:pPr>
        <w:pStyle w:val="Ttulo2"/>
        <w:rPr>
          <w:rFonts w:asciiTheme="minorHAnsi" w:hAnsiTheme="minorHAnsi" w:cstheme="minorHAnsi"/>
        </w:rPr>
      </w:pPr>
      <w:bookmarkStart w:id="7"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7"/>
    </w:p>
    <w:p w14:paraId="6B6A92E4" w14:textId="72922584" w:rsidR="002F2145" w:rsidRDefault="002F2145" w:rsidP="002F2145"/>
    <w:p w14:paraId="49E81020" w14:textId="7B372E3D" w:rsidR="00B80F3D" w:rsidRPr="002F2145" w:rsidRDefault="002F2145" w:rsidP="00B85294">
      <w:pPr>
        <w:jc w:val="both"/>
      </w:pPr>
      <w:r>
        <w:t xml:space="preserve">El producto desarrollado es independiente de otras plataformas, si bien tiene relación con otras plataformas, como lo es el acceso a los pagos o la ubicación implementada con </w:t>
      </w:r>
      <w:r w:rsidR="00B85294">
        <w:t>M</w:t>
      </w:r>
      <w:r>
        <w:t>aps, esta web forma parte de una red independiente que no necesita de otras para su funcionamiento, haciéndola autónoma y funcional por si misma.</w:t>
      </w:r>
    </w:p>
    <w:p w14:paraId="66BF796F" w14:textId="77777777" w:rsidR="00B80F3D" w:rsidRPr="00934F44" w:rsidRDefault="00B80F3D" w:rsidP="00B85294">
      <w:pPr>
        <w:pStyle w:val="Ttulo2"/>
        <w:jc w:val="both"/>
        <w:rPr>
          <w:rFonts w:asciiTheme="minorHAnsi" w:hAnsiTheme="minorHAnsi" w:cstheme="minorHAnsi"/>
        </w:rPr>
      </w:pPr>
      <w:bookmarkStart w:id="8"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8"/>
    </w:p>
    <w:p w14:paraId="273D8E84" w14:textId="4995F0F5" w:rsidR="00B80F3D" w:rsidRPr="00934F44" w:rsidRDefault="00967D79" w:rsidP="00B85294">
      <w:pPr>
        <w:jc w:val="both"/>
        <w:rPr>
          <w:rFonts w:cstheme="minorHAnsi"/>
        </w:rPr>
      </w:pPr>
      <w:r>
        <w:rPr>
          <w:rFonts w:cstheme="minorHAnsi"/>
        </w:rPr>
        <w:t xml:space="preserve">Las principales funciones del producto son el mercado abierto al publico general y la posibilidad de la creación de un perfil, esto con el propósito de un mayor control a la hora de un catastro en los registros y movimientos. La funcionalidad del producto se basa en la </w:t>
      </w:r>
      <w:r w:rsidR="00B85294">
        <w:rPr>
          <w:rFonts w:cstheme="minorHAnsi"/>
        </w:rPr>
        <w:t xml:space="preserve">publicación expedita del producto con una breve descripción, mostrando una calificación del vendedor. </w:t>
      </w:r>
    </w:p>
    <w:p w14:paraId="7F9119AB" w14:textId="77777777" w:rsidR="00B80F3D" w:rsidRPr="00934F44" w:rsidRDefault="00B80F3D" w:rsidP="00B85294">
      <w:pPr>
        <w:pStyle w:val="Ttulo2"/>
        <w:jc w:val="both"/>
        <w:rPr>
          <w:rFonts w:asciiTheme="minorHAnsi" w:hAnsiTheme="minorHAnsi" w:cstheme="minorHAnsi"/>
        </w:rPr>
      </w:pPr>
      <w:bookmarkStart w:id="9"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9"/>
    </w:p>
    <w:p w14:paraId="21ECF237" w14:textId="095F4C9B" w:rsidR="00B80F3D" w:rsidRPr="00934F44" w:rsidRDefault="00B85294" w:rsidP="00B85294">
      <w:pPr>
        <w:jc w:val="both"/>
        <w:rPr>
          <w:rFonts w:cstheme="minorHAnsi"/>
        </w:rPr>
      </w:pPr>
      <w:r>
        <w:rPr>
          <w:rFonts w:cstheme="minorHAnsi"/>
        </w:rPr>
        <w:t xml:space="preserve">El publico al que se apunta es bastante general, esto quiere decir que apuntamos a la transversalidad en el uso del producto, intentando que no se requiera de un nivel avanzado en el uso de los elementos tecnológico, mas bien básicos, es por esto que nuestro producto busca ser intuitivo y apunta a que para usuarios que su educación no sea un limitante a la hora de dar uso a la web. </w:t>
      </w:r>
    </w:p>
    <w:p w14:paraId="1A14F921" w14:textId="77777777" w:rsidR="00B80F3D" w:rsidRPr="00934F44" w:rsidRDefault="00B80F3D" w:rsidP="00C14CFA">
      <w:pPr>
        <w:pStyle w:val="Ttulo2"/>
        <w:rPr>
          <w:rFonts w:asciiTheme="minorHAnsi" w:hAnsiTheme="minorHAnsi" w:cstheme="minorHAnsi"/>
        </w:rPr>
      </w:pPr>
      <w:bookmarkStart w:id="10" w:name="_Toc473208949"/>
      <w:r w:rsidRPr="00934F44">
        <w:rPr>
          <w:rFonts w:asciiTheme="minorHAnsi" w:hAnsiTheme="minorHAnsi" w:cstheme="minorHAnsi"/>
        </w:rPr>
        <w:lastRenderedPageBreak/>
        <w:t>2.4.</w:t>
      </w:r>
      <w:r w:rsidRPr="00934F44">
        <w:rPr>
          <w:rFonts w:asciiTheme="minorHAnsi" w:hAnsiTheme="minorHAnsi" w:cstheme="minorHAnsi"/>
        </w:rPr>
        <w:tab/>
        <w:t>Restricciones</w:t>
      </w:r>
      <w:bookmarkEnd w:id="10"/>
    </w:p>
    <w:p w14:paraId="50710970" w14:textId="56E15058" w:rsidR="00B80F3D" w:rsidRPr="00934F44" w:rsidRDefault="00B80F3D" w:rsidP="00863F43">
      <w:pPr>
        <w:jc w:val="both"/>
        <w:rPr>
          <w:rFonts w:cstheme="minorHAnsi"/>
        </w:rPr>
      </w:pPr>
      <w:r w:rsidRPr="00934F44">
        <w:rPr>
          <w:rFonts w:cstheme="minorHAnsi"/>
        </w:rPr>
        <w:t>•</w:t>
      </w:r>
      <w:r w:rsidRPr="00934F44">
        <w:rPr>
          <w:rFonts w:cstheme="minorHAnsi"/>
        </w:rPr>
        <w:tab/>
        <w:t>Políticas de la empresa</w:t>
      </w:r>
      <w:r w:rsidR="00B85294">
        <w:rPr>
          <w:rFonts w:cstheme="minorHAnsi"/>
        </w:rPr>
        <w:t>: Las políticas de la empresa buscan evitar en mayor medida la búsqueda del lucro a través de la plataforma, esto ya que va en contra del objetivo de la misma, es por esto que se limita la venta por mayor y se tiene filtro para evitar el MF</w:t>
      </w:r>
    </w:p>
    <w:p w14:paraId="1B83FD2F" w14:textId="26F0B29F" w:rsidR="00B80F3D" w:rsidRPr="00934F44" w:rsidRDefault="00B80F3D" w:rsidP="00863F43">
      <w:pPr>
        <w:jc w:val="both"/>
        <w:rPr>
          <w:rFonts w:cstheme="minorHAnsi"/>
        </w:rPr>
      </w:pPr>
      <w:r w:rsidRPr="00934F44">
        <w:rPr>
          <w:rFonts w:cstheme="minorHAnsi"/>
        </w:rPr>
        <w:t>•</w:t>
      </w:r>
      <w:r w:rsidRPr="00934F44">
        <w:rPr>
          <w:rFonts w:cstheme="minorHAnsi"/>
        </w:rPr>
        <w:tab/>
        <w:t>Limitaciones del hardware</w:t>
      </w:r>
      <w:r w:rsidR="00B85294">
        <w:rPr>
          <w:rFonts w:cstheme="minorHAnsi"/>
        </w:rPr>
        <w:t xml:space="preserve">: El </w:t>
      </w:r>
      <w:r w:rsidR="00863F43">
        <w:rPr>
          <w:rFonts w:cstheme="minorHAnsi"/>
        </w:rPr>
        <w:t>hardware</w:t>
      </w:r>
      <w:r w:rsidR="00B85294">
        <w:rPr>
          <w:rFonts w:cstheme="minorHAnsi"/>
        </w:rPr>
        <w:t xml:space="preserve"> se </w:t>
      </w:r>
      <w:r w:rsidR="00863F43">
        <w:rPr>
          <w:rFonts w:cstheme="minorHAnsi"/>
        </w:rPr>
        <w:t>pudiese</w:t>
      </w:r>
      <w:r w:rsidR="00B85294">
        <w:rPr>
          <w:rFonts w:cstheme="minorHAnsi"/>
        </w:rPr>
        <w:t xml:space="preserve"> ver limitado en tanto se sature </w:t>
      </w:r>
      <w:r w:rsidR="00863F43">
        <w:rPr>
          <w:rFonts w:cstheme="minorHAnsi"/>
        </w:rPr>
        <w:t xml:space="preserve">la capacidad de almacenamiento o el trafico de usuarios sea muy alto, algo que no se espera en primera instancia. </w:t>
      </w:r>
    </w:p>
    <w:p w14:paraId="3194B257" w14:textId="16A302DC" w:rsidR="00B80F3D" w:rsidRPr="00934F44" w:rsidRDefault="00B80F3D" w:rsidP="00B80F3D">
      <w:pPr>
        <w:rPr>
          <w:rFonts w:cstheme="minorHAnsi"/>
        </w:rPr>
      </w:pPr>
      <w:r w:rsidRPr="00934F44">
        <w:rPr>
          <w:rFonts w:cstheme="minorHAnsi"/>
        </w:rPr>
        <w:t>•</w:t>
      </w:r>
      <w:r w:rsidRPr="00934F44">
        <w:rPr>
          <w:rFonts w:cstheme="minorHAnsi"/>
        </w:rPr>
        <w:tab/>
        <w:t>Interfaces con otras aplicaciones</w:t>
      </w:r>
      <w:r w:rsidR="00B85294">
        <w:rPr>
          <w:rFonts w:cstheme="minorHAnsi"/>
        </w:rPr>
        <w:t>: No Aplica</w:t>
      </w:r>
    </w:p>
    <w:p w14:paraId="4E0DC3D6" w14:textId="7096FF02" w:rsidR="00B80F3D" w:rsidRPr="00934F44" w:rsidRDefault="00B80F3D" w:rsidP="00B80F3D">
      <w:pPr>
        <w:rPr>
          <w:rFonts w:cstheme="minorHAnsi"/>
        </w:rPr>
      </w:pPr>
      <w:r w:rsidRPr="00934F44">
        <w:rPr>
          <w:rFonts w:cstheme="minorHAnsi"/>
        </w:rPr>
        <w:t>•</w:t>
      </w:r>
      <w:r w:rsidRPr="00934F44">
        <w:rPr>
          <w:rFonts w:cstheme="minorHAnsi"/>
        </w:rPr>
        <w:tab/>
        <w:t>Operaciones paralelas.</w:t>
      </w:r>
    </w:p>
    <w:p w14:paraId="011EC68E" w14:textId="2ED67A43" w:rsidR="00B80F3D" w:rsidRPr="00934F44" w:rsidRDefault="00B80F3D" w:rsidP="00B80F3D">
      <w:pPr>
        <w:rPr>
          <w:rFonts w:cstheme="minorHAnsi"/>
        </w:rPr>
      </w:pPr>
      <w:r w:rsidRPr="00934F44">
        <w:rPr>
          <w:rFonts w:cstheme="minorHAnsi"/>
        </w:rPr>
        <w:t>•</w:t>
      </w:r>
      <w:r w:rsidRPr="00934F44">
        <w:rPr>
          <w:rFonts w:cstheme="minorHAnsi"/>
        </w:rPr>
        <w:tab/>
        <w:t>Funciones de control.</w:t>
      </w:r>
      <w:r w:rsidR="00B85294">
        <w:rPr>
          <w:rFonts w:cstheme="minorHAnsi"/>
        </w:rPr>
        <w:t xml:space="preserve"> </w:t>
      </w:r>
    </w:p>
    <w:p w14:paraId="14B3F8F3" w14:textId="0D44DE59" w:rsidR="00B80F3D" w:rsidRPr="00934F44" w:rsidRDefault="00B80F3D" w:rsidP="00B80F3D">
      <w:pPr>
        <w:rPr>
          <w:rFonts w:cstheme="minorHAnsi"/>
        </w:rPr>
      </w:pPr>
      <w:r w:rsidRPr="00934F44">
        <w:rPr>
          <w:rFonts w:cstheme="minorHAnsi"/>
        </w:rPr>
        <w:t>•</w:t>
      </w:r>
      <w:r w:rsidRPr="00934F44">
        <w:rPr>
          <w:rFonts w:cstheme="minorHAnsi"/>
        </w:rPr>
        <w:tab/>
      </w:r>
      <w:r w:rsidR="00967D79">
        <w:rPr>
          <w:rFonts w:cstheme="minorHAnsi"/>
        </w:rPr>
        <w:t xml:space="preserve">Lenguaje de </w:t>
      </w:r>
      <w:r w:rsidR="00863F43">
        <w:rPr>
          <w:rFonts w:cstheme="minorHAnsi"/>
        </w:rPr>
        <w:t xml:space="preserve">Programación: </w:t>
      </w:r>
      <w:r w:rsidR="00526E06">
        <w:rPr>
          <w:rFonts w:cstheme="minorHAnsi"/>
        </w:rPr>
        <w:t>HTML</w:t>
      </w:r>
    </w:p>
    <w:p w14:paraId="57624111" w14:textId="20EF5D6D" w:rsidR="00B80F3D" w:rsidRPr="00934F44" w:rsidRDefault="00B80F3D" w:rsidP="00B80F3D">
      <w:pPr>
        <w:rPr>
          <w:rFonts w:cstheme="minorHAnsi"/>
        </w:rPr>
      </w:pPr>
      <w:r w:rsidRPr="00934F44">
        <w:rPr>
          <w:rFonts w:cstheme="minorHAnsi"/>
        </w:rPr>
        <w:t>•</w:t>
      </w:r>
      <w:r w:rsidRPr="00934F44">
        <w:rPr>
          <w:rFonts w:cstheme="minorHAnsi"/>
        </w:rPr>
        <w:tab/>
        <w:t>Protocolos de comunicación.</w:t>
      </w:r>
      <w:r w:rsidR="00863F43">
        <w:rPr>
          <w:rFonts w:cstheme="minorHAnsi"/>
        </w:rPr>
        <w:t>: TCP/IP además de HTTP</w:t>
      </w:r>
    </w:p>
    <w:p w14:paraId="6F6716C1" w14:textId="604FCB75" w:rsidR="00B80F3D" w:rsidRPr="00934F44" w:rsidRDefault="00B80F3D" w:rsidP="00B80F3D">
      <w:pPr>
        <w:rPr>
          <w:rFonts w:cstheme="minorHAnsi"/>
        </w:rPr>
      </w:pPr>
      <w:r w:rsidRPr="00934F44">
        <w:rPr>
          <w:rFonts w:cstheme="minorHAnsi"/>
        </w:rPr>
        <w:t>•</w:t>
      </w:r>
      <w:r w:rsidRPr="00934F44">
        <w:rPr>
          <w:rFonts w:cstheme="minorHAnsi"/>
        </w:rPr>
        <w:tab/>
        <w:t xml:space="preserve">Requisitos de </w:t>
      </w:r>
      <w:r w:rsidR="00B85294" w:rsidRPr="00934F44">
        <w:rPr>
          <w:rFonts w:cstheme="minorHAnsi"/>
        </w:rPr>
        <w:t>habilidad</w:t>
      </w:r>
      <w:r w:rsidR="00B85294">
        <w:rPr>
          <w:rFonts w:cstheme="minorHAnsi"/>
        </w:rPr>
        <w:t>: No Aplica</w:t>
      </w:r>
    </w:p>
    <w:p w14:paraId="60E0F015" w14:textId="3D3DC367" w:rsidR="00B80F3D" w:rsidRPr="00934F44" w:rsidRDefault="00F4443B" w:rsidP="00863F43">
      <w:pPr>
        <w:jc w:val="both"/>
        <w:rPr>
          <w:rFonts w:cstheme="minorHAnsi"/>
        </w:rPr>
      </w:pPr>
      <w:r>
        <w:rPr>
          <w:rFonts w:cstheme="minorHAnsi"/>
        </w:rPr>
        <w:t>•</w:t>
      </w:r>
      <w:r>
        <w:rPr>
          <w:rFonts w:cstheme="minorHAnsi"/>
        </w:rPr>
        <w:tab/>
        <w:t>Criticidad</w:t>
      </w:r>
      <w:r w:rsidR="00B80F3D" w:rsidRPr="00934F44">
        <w:rPr>
          <w:rFonts w:cstheme="minorHAnsi"/>
        </w:rPr>
        <w:t xml:space="preserve"> de la </w:t>
      </w:r>
      <w:r w:rsidR="00863F43" w:rsidRPr="00934F44">
        <w:rPr>
          <w:rFonts w:cstheme="minorHAnsi"/>
        </w:rPr>
        <w:t>aplicación</w:t>
      </w:r>
      <w:r w:rsidR="00863F43">
        <w:rPr>
          <w:rFonts w:cstheme="minorHAnsi"/>
        </w:rPr>
        <w:t xml:space="preserve">: Se espera tener un control de criticidad dentro del proyecto para darle prioridad y jerarquización a los requerimientos mas importantes, como lo pueden el mercado y el acceso a los perfiles. </w:t>
      </w:r>
    </w:p>
    <w:p w14:paraId="30674D24" w14:textId="27853A02" w:rsidR="00B80F3D" w:rsidRPr="00934F44" w:rsidRDefault="00B80F3D" w:rsidP="00B80F3D">
      <w:pPr>
        <w:rPr>
          <w:rFonts w:cstheme="minorHAnsi"/>
        </w:rPr>
      </w:pPr>
      <w:r w:rsidRPr="00934F44">
        <w:rPr>
          <w:rFonts w:cstheme="minorHAnsi"/>
        </w:rPr>
        <w:t>•</w:t>
      </w:r>
      <w:r w:rsidRPr="00934F44">
        <w:rPr>
          <w:rFonts w:cstheme="minorHAnsi"/>
        </w:rPr>
        <w:tab/>
        <w:t xml:space="preserve">Consideraciones acerca de la </w:t>
      </w:r>
      <w:r w:rsidR="00B85294" w:rsidRPr="00934F44">
        <w:rPr>
          <w:rFonts w:cstheme="minorHAnsi"/>
        </w:rPr>
        <w:t>seguridad</w:t>
      </w:r>
      <w:r w:rsidR="00B85294">
        <w:rPr>
          <w:rFonts w:cstheme="minorHAnsi"/>
        </w:rPr>
        <w:t>: No Aplica</w:t>
      </w:r>
    </w:p>
    <w:p w14:paraId="06072D0E" w14:textId="77777777" w:rsidR="00B80F3D" w:rsidRPr="00934F44" w:rsidRDefault="00B80F3D" w:rsidP="00B80F3D">
      <w:pPr>
        <w:rPr>
          <w:rFonts w:cstheme="minorHAnsi"/>
        </w:rPr>
      </w:pPr>
    </w:p>
    <w:p w14:paraId="5C5836CB" w14:textId="77777777" w:rsidR="00B80F3D" w:rsidRPr="00934F44" w:rsidRDefault="00B80F3D" w:rsidP="001606C0">
      <w:pPr>
        <w:pStyle w:val="Ttulo2"/>
        <w:rPr>
          <w:rFonts w:asciiTheme="minorHAnsi" w:hAnsiTheme="minorHAnsi" w:cstheme="minorHAnsi"/>
        </w:rPr>
      </w:pPr>
      <w:bookmarkStart w:id="11"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1"/>
    </w:p>
    <w:p w14:paraId="54787DCA" w14:textId="4350D4FA" w:rsidR="00B80F3D" w:rsidRPr="00934F44" w:rsidRDefault="00863F43" w:rsidP="00595987">
      <w:pPr>
        <w:jc w:val="both"/>
        <w:rPr>
          <w:rFonts w:cstheme="minorHAnsi"/>
        </w:rPr>
      </w:pPr>
      <w:r>
        <w:rPr>
          <w:rFonts w:cstheme="minorHAnsi"/>
        </w:rPr>
        <w:t xml:space="preserve">Para la implementación de este sistema se requirió de un sistema operativo como lo es Windows y fue desarrollado en lenguaje de HTML, por lo cual en caso de migrar, es necesario tener una revisión de todo el proyecto para garantizar un rendimiento adecuado además de una correcta ejecución, por lo demás consideramos que si se llegase a cambiar de sistema operativo, no podríamos garantizar la funcionalidad del sistema por completo, puesto que los elementos técnicos variarían y requerirían una intervención mayor para su corrección </w:t>
      </w:r>
    </w:p>
    <w:p w14:paraId="2D7E860D" w14:textId="77777777" w:rsidR="00B80F3D" w:rsidRPr="00934F44" w:rsidRDefault="00B80F3D" w:rsidP="00595987">
      <w:pPr>
        <w:pStyle w:val="Ttulo2"/>
        <w:jc w:val="both"/>
        <w:rPr>
          <w:rFonts w:asciiTheme="minorHAnsi" w:hAnsiTheme="minorHAnsi" w:cstheme="minorHAnsi"/>
        </w:rPr>
      </w:pPr>
      <w:bookmarkStart w:id="12"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2"/>
    </w:p>
    <w:p w14:paraId="3A4C97CD" w14:textId="656387A7" w:rsidR="00B80F3D" w:rsidRDefault="00595987" w:rsidP="00595987">
      <w:pPr>
        <w:jc w:val="both"/>
        <w:rPr>
          <w:rFonts w:cstheme="minorHAnsi"/>
        </w:rPr>
      </w:pPr>
      <w:r>
        <w:rPr>
          <w:rFonts w:cstheme="minorHAnsi"/>
        </w:rPr>
        <w:t>Las mejoras que vemos posibles y de mayor importancia son el soporte de mayor cantidad de tráfico y una implementación de páginas anexas al mercado, apuntando a la alta demanda que pudiese existir en un futuro, por lo demás se recomienda un servicio de hosting dedicado para la subida de la web.</w:t>
      </w:r>
    </w:p>
    <w:p w14:paraId="6F10C85D" w14:textId="7FDCDDB1" w:rsidR="00595987" w:rsidRPr="00934F44" w:rsidRDefault="00595987" w:rsidP="00595987">
      <w:pPr>
        <w:jc w:val="both"/>
        <w:rPr>
          <w:rFonts w:cstheme="minorHAnsi"/>
        </w:rPr>
      </w:pPr>
      <w:r>
        <w:rPr>
          <w:rFonts w:cstheme="minorHAnsi"/>
        </w:rPr>
        <w:lastRenderedPageBreak/>
        <w:t xml:space="preserve">Otro elemento que consideramos importante implementar es el uso de espacio protegido para requerimientos futuros, como lo podría ser la publicidad o bien el espacio vacío, para el ahorro de recursos visuales y el aliviamiento de la carga visual. </w:t>
      </w:r>
    </w:p>
    <w:p w14:paraId="276856D6"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7B34DF07" w14:textId="346D28D6" w:rsidR="001D105C" w:rsidRPr="00934F44" w:rsidRDefault="001D105C" w:rsidP="001D105C">
      <w:pPr>
        <w:pStyle w:val="Ttulo1"/>
        <w:rPr>
          <w:rFonts w:asciiTheme="minorHAnsi" w:hAnsiTheme="minorHAnsi" w:cstheme="minorHAnsi"/>
        </w:rPr>
      </w:pPr>
      <w:r>
        <w:rPr>
          <w:rFonts w:asciiTheme="minorHAnsi" w:hAnsiTheme="minorHAnsi" w:cstheme="minorHAnsi"/>
        </w:rPr>
        <w:lastRenderedPageBreak/>
        <w:t>3</w:t>
      </w:r>
      <w:r w:rsidRPr="00934F44">
        <w:rPr>
          <w:rFonts w:asciiTheme="minorHAnsi" w:hAnsiTheme="minorHAnsi" w:cstheme="minorHAnsi"/>
        </w:rPr>
        <w:t>.</w:t>
      </w:r>
      <w:r w:rsidRPr="00934F44">
        <w:rPr>
          <w:rFonts w:asciiTheme="minorHAnsi" w:hAnsiTheme="minorHAnsi" w:cstheme="minorHAnsi"/>
        </w:rPr>
        <w:tab/>
      </w:r>
      <w:r w:rsidR="00796B66">
        <w:rPr>
          <w:rFonts w:asciiTheme="minorHAnsi" w:hAnsiTheme="minorHAnsi" w:cstheme="minorHAnsi"/>
        </w:rPr>
        <w:t>Requerimientos</w:t>
      </w:r>
    </w:p>
    <w:p w14:paraId="242CB080" w14:textId="77777777" w:rsidR="001D105C" w:rsidRDefault="001D105C" w:rsidP="001D105C"/>
    <w:p w14:paraId="38B7252E" w14:textId="2DF798BA" w:rsidR="001D105C" w:rsidRDefault="00796B66" w:rsidP="001D105C">
      <w:pPr>
        <w:pStyle w:val="Ttulo2"/>
        <w:jc w:val="both"/>
        <w:rPr>
          <w:rFonts w:asciiTheme="minorHAnsi" w:hAnsiTheme="minorHAnsi" w:cstheme="minorHAnsi"/>
        </w:rPr>
      </w:pPr>
      <w:r>
        <w:rPr>
          <w:rFonts w:asciiTheme="minorHAnsi" w:hAnsiTheme="minorHAnsi" w:cstheme="minorHAnsi"/>
        </w:rPr>
        <w:t>3.1</w:t>
      </w:r>
      <w:r w:rsidR="001D105C" w:rsidRPr="00934F44">
        <w:rPr>
          <w:rFonts w:asciiTheme="minorHAnsi" w:hAnsiTheme="minorHAnsi" w:cstheme="minorHAnsi"/>
        </w:rPr>
        <w:t>.</w:t>
      </w:r>
      <w:r w:rsidR="001D105C" w:rsidRPr="00934F44">
        <w:rPr>
          <w:rFonts w:asciiTheme="minorHAnsi" w:hAnsiTheme="minorHAnsi" w:cstheme="minorHAnsi"/>
        </w:rPr>
        <w:tab/>
        <w:t>R</w:t>
      </w:r>
      <w:r>
        <w:rPr>
          <w:rFonts w:asciiTheme="minorHAnsi" w:hAnsiTheme="minorHAnsi" w:cstheme="minorHAnsi"/>
        </w:rPr>
        <w:t>equerimientos Funcionales</w:t>
      </w:r>
    </w:p>
    <w:p w14:paraId="6FE0F763" w14:textId="02FDEC09" w:rsidR="00BC242D" w:rsidRDefault="00BC242D" w:rsidP="00BC242D">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BC242D" w:rsidRPr="00BC242D" w14:paraId="1FF8C8F4" w14:textId="77777777" w:rsidTr="00BC242D">
        <w:trPr>
          <w:trHeight w:val="750"/>
        </w:trPr>
        <w:tc>
          <w:tcPr>
            <w:tcW w:w="4360" w:type="dxa"/>
            <w:noWrap/>
            <w:hideMark/>
          </w:tcPr>
          <w:p w14:paraId="45DF3B75" w14:textId="23DB64DE" w:rsidR="00BC242D" w:rsidRPr="00BC242D" w:rsidRDefault="00BC242D" w:rsidP="00BC242D">
            <w:r w:rsidRPr="00BC242D">
              <w:t xml:space="preserve">Nombre del </w:t>
            </w:r>
            <w:r w:rsidR="00415BAA" w:rsidRPr="00BC242D">
              <w:t>Requerimiento</w:t>
            </w:r>
            <w:r w:rsidR="00415BAA">
              <w:t xml:space="preserve">: </w:t>
            </w:r>
            <w:r w:rsidR="00C9044F">
              <w:t>Disponibilidad</w:t>
            </w:r>
          </w:p>
        </w:tc>
      </w:tr>
      <w:tr w:rsidR="00BC242D" w:rsidRPr="00BC242D" w14:paraId="4C988F36" w14:textId="77777777" w:rsidTr="00BC242D">
        <w:trPr>
          <w:trHeight w:val="750"/>
        </w:trPr>
        <w:tc>
          <w:tcPr>
            <w:tcW w:w="4360" w:type="dxa"/>
            <w:hideMark/>
          </w:tcPr>
          <w:p w14:paraId="2641FD21" w14:textId="3211ABE9" w:rsidR="00BC242D" w:rsidRPr="00BC242D" w:rsidRDefault="00BC242D" w:rsidP="00BC242D">
            <w:r w:rsidRPr="00BC242D">
              <w:t xml:space="preserve">Tipo </w:t>
            </w:r>
            <w:r w:rsidR="00415BAA" w:rsidRPr="00BC242D">
              <w:t>Requerimiento</w:t>
            </w:r>
            <w:r w:rsidR="00415BAA">
              <w:t xml:space="preserve">: </w:t>
            </w:r>
            <w:r w:rsidRPr="00BC242D">
              <w:t>Funcional</w:t>
            </w:r>
          </w:p>
        </w:tc>
      </w:tr>
      <w:tr w:rsidR="00BC242D" w:rsidRPr="00BC242D" w14:paraId="07536638" w14:textId="77777777" w:rsidTr="00BC242D">
        <w:trPr>
          <w:trHeight w:val="375"/>
        </w:trPr>
        <w:tc>
          <w:tcPr>
            <w:tcW w:w="4360" w:type="dxa"/>
            <w:noWrap/>
            <w:hideMark/>
          </w:tcPr>
          <w:p w14:paraId="13BAFB9D" w14:textId="770CE0BE" w:rsidR="00BC242D" w:rsidRPr="00BC242D" w:rsidRDefault="00BC242D" w:rsidP="00BC242D">
            <w:r w:rsidRPr="00BC242D">
              <w:t xml:space="preserve">Actores </w:t>
            </w:r>
            <w:r w:rsidR="00415BAA" w:rsidRPr="00BC242D">
              <w:t>Relacionados</w:t>
            </w:r>
            <w:r w:rsidR="00415BAA">
              <w:t>:</w:t>
            </w:r>
          </w:p>
        </w:tc>
      </w:tr>
      <w:tr w:rsidR="00BC242D" w:rsidRPr="00BC242D" w14:paraId="7EDAE889" w14:textId="77777777" w:rsidTr="00BC242D">
        <w:trPr>
          <w:trHeight w:val="1125"/>
        </w:trPr>
        <w:tc>
          <w:tcPr>
            <w:tcW w:w="4360" w:type="dxa"/>
            <w:noWrap/>
            <w:hideMark/>
          </w:tcPr>
          <w:p w14:paraId="25851DF4" w14:textId="42274F44" w:rsidR="00BC242D" w:rsidRPr="00BC242D" w:rsidRDefault="00BC242D" w:rsidP="00BC242D">
            <w:r w:rsidRPr="00BC242D">
              <w:t>Descripción corta del requerimiento</w:t>
            </w:r>
            <w:r w:rsidR="00C9044F">
              <w:t>: Mostrar</w:t>
            </w:r>
            <w:r w:rsidR="00C9044F" w:rsidRPr="00C9044F">
              <w:t xml:space="preserve"> una lista de productos disponibles para comprar.</w:t>
            </w:r>
          </w:p>
        </w:tc>
      </w:tr>
      <w:tr w:rsidR="00BC242D" w:rsidRPr="00BC242D" w14:paraId="411C2369" w14:textId="77777777" w:rsidTr="00BC242D">
        <w:trPr>
          <w:trHeight w:val="810"/>
        </w:trPr>
        <w:tc>
          <w:tcPr>
            <w:tcW w:w="4360" w:type="dxa"/>
            <w:noWrap/>
            <w:hideMark/>
          </w:tcPr>
          <w:p w14:paraId="2F17DA3D" w14:textId="08F62ED9" w:rsidR="00BC242D" w:rsidRPr="00BC242D" w:rsidRDefault="00BC242D" w:rsidP="00BC242D">
            <w:r w:rsidRPr="00BC242D">
              <w:t>Criterio de Aceptación</w:t>
            </w:r>
            <w:r w:rsidR="00C9044F">
              <w:t>: Se da por cumplido este requerimiento cuando el stock del producto esté disponible</w:t>
            </w:r>
          </w:p>
        </w:tc>
      </w:tr>
      <w:tr w:rsidR="00BC242D" w:rsidRPr="00BC242D" w14:paraId="3630BF3E" w14:textId="77777777" w:rsidTr="00BC242D">
        <w:trPr>
          <w:trHeight w:val="735"/>
        </w:trPr>
        <w:tc>
          <w:tcPr>
            <w:tcW w:w="4360" w:type="dxa"/>
            <w:noWrap/>
            <w:hideMark/>
          </w:tcPr>
          <w:p w14:paraId="6F875765" w14:textId="6F7E9E5F" w:rsidR="00BC242D" w:rsidRPr="00BC242D" w:rsidRDefault="00FB13E0" w:rsidP="00BC242D">
            <w:r w:rsidRPr="00BC242D">
              <w:t>Estado:</w:t>
            </w:r>
            <w:r w:rsidR="00C9044F">
              <w:t xml:space="preserve"> </w:t>
            </w:r>
            <w:r w:rsidR="00C9044F" w:rsidRPr="00C9044F">
              <w:t xml:space="preserve"> </w:t>
            </w:r>
            <w:r w:rsidR="00C9044F">
              <w:t>aprobado</w:t>
            </w:r>
          </w:p>
        </w:tc>
      </w:tr>
    </w:tbl>
    <w:p w14:paraId="66ADCBBB" w14:textId="77777777" w:rsidR="00415BAA" w:rsidRDefault="00BC242D" w:rsidP="00BC242D">
      <w:r>
        <w:fldChar w:fldCharType="end"/>
      </w:r>
    </w:p>
    <w:p w14:paraId="6D7957B3" w14:textId="77777777" w:rsidR="00415BAA" w:rsidRDefault="00415BAA" w:rsidP="00BC242D"/>
    <w:p w14:paraId="54FAD832" w14:textId="77777777" w:rsidR="00415BAA" w:rsidRDefault="00415BAA" w:rsidP="00BC242D"/>
    <w:p w14:paraId="0B0BCF99" w14:textId="77777777" w:rsidR="00415BAA" w:rsidRDefault="00415BAA" w:rsidP="00BC242D"/>
    <w:p w14:paraId="143049F2" w14:textId="77777777" w:rsidR="00415BAA" w:rsidRDefault="00415BAA" w:rsidP="00BC242D"/>
    <w:p w14:paraId="38FEA740" w14:textId="77777777" w:rsidR="00415BAA" w:rsidRDefault="00415BAA" w:rsidP="00BC242D"/>
    <w:p w14:paraId="1DD836F5" w14:textId="77777777" w:rsidR="00415BAA" w:rsidRDefault="00415BAA" w:rsidP="00BC242D"/>
    <w:p w14:paraId="2C497305" w14:textId="77777777" w:rsidR="00415BAA" w:rsidRDefault="00415BAA" w:rsidP="00BC242D"/>
    <w:p w14:paraId="3C232F76" w14:textId="77777777" w:rsidR="00415BAA" w:rsidRDefault="00415BAA" w:rsidP="00BC242D"/>
    <w:p w14:paraId="4FD7A5BE"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1C3BFE6D" w14:textId="77777777" w:rsidTr="004A3808">
        <w:trPr>
          <w:trHeight w:val="750"/>
        </w:trPr>
        <w:tc>
          <w:tcPr>
            <w:tcW w:w="4360" w:type="dxa"/>
            <w:noWrap/>
            <w:hideMark/>
          </w:tcPr>
          <w:p w14:paraId="1EFE48CF" w14:textId="5E018B6D" w:rsidR="00415BAA" w:rsidRPr="00BC242D" w:rsidRDefault="00415BAA" w:rsidP="004A3808">
            <w:r w:rsidRPr="00BC242D">
              <w:t>Nombre del Requerimiento</w:t>
            </w:r>
            <w:r>
              <w:t>: Ingreso</w:t>
            </w:r>
          </w:p>
        </w:tc>
      </w:tr>
      <w:tr w:rsidR="00415BAA" w:rsidRPr="00BC242D" w14:paraId="3AFCE44D" w14:textId="77777777" w:rsidTr="004A3808">
        <w:trPr>
          <w:trHeight w:val="750"/>
        </w:trPr>
        <w:tc>
          <w:tcPr>
            <w:tcW w:w="4360" w:type="dxa"/>
            <w:hideMark/>
          </w:tcPr>
          <w:p w14:paraId="449C4B2D" w14:textId="5E319A8F" w:rsidR="00415BAA" w:rsidRPr="00BC242D" w:rsidRDefault="00415BAA" w:rsidP="004A3808">
            <w:r w:rsidRPr="00BC242D">
              <w:t xml:space="preserve">Tipo </w:t>
            </w:r>
            <w:r w:rsidRPr="00BC242D">
              <w:t>Requerimiento</w:t>
            </w:r>
            <w:r>
              <w:t>:</w:t>
            </w:r>
            <w:r>
              <w:t xml:space="preserve"> </w:t>
            </w:r>
            <w:r w:rsidRPr="00BC242D">
              <w:t>Funcional</w:t>
            </w:r>
          </w:p>
        </w:tc>
      </w:tr>
      <w:tr w:rsidR="00415BAA" w:rsidRPr="00BC242D" w14:paraId="302A546E" w14:textId="77777777" w:rsidTr="004A3808">
        <w:trPr>
          <w:trHeight w:val="375"/>
        </w:trPr>
        <w:tc>
          <w:tcPr>
            <w:tcW w:w="4360" w:type="dxa"/>
            <w:noWrap/>
            <w:hideMark/>
          </w:tcPr>
          <w:p w14:paraId="12CF277B" w14:textId="77777777" w:rsidR="00415BAA" w:rsidRPr="00BC242D" w:rsidRDefault="00415BAA" w:rsidP="004A3808">
            <w:r w:rsidRPr="00BC242D">
              <w:t>Actores Relacionados</w:t>
            </w:r>
          </w:p>
        </w:tc>
      </w:tr>
      <w:tr w:rsidR="00415BAA" w:rsidRPr="00BC242D" w14:paraId="09478677" w14:textId="77777777" w:rsidTr="004A3808">
        <w:trPr>
          <w:trHeight w:val="1125"/>
        </w:trPr>
        <w:tc>
          <w:tcPr>
            <w:tcW w:w="4360" w:type="dxa"/>
            <w:noWrap/>
            <w:hideMark/>
          </w:tcPr>
          <w:p w14:paraId="62F5C305" w14:textId="4AD280FC" w:rsidR="00415BAA" w:rsidRPr="00BC242D" w:rsidRDefault="00415BAA" w:rsidP="004A3808">
            <w:r w:rsidRPr="00BC242D">
              <w:t>Descripción corta del requerimiento</w:t>
            </w:r>
            <w:r w:rsidR="00C9044F">
              <w:t xml:space="preserve">: </w:t>
            </w:r>
            <w:r w:rsidR="00C9044F" w:rsidRPr="00C9044F">
              <w:t>Permitir a los usuarios registrarse e iniciar sesión en el sistema.</w:t>
            </w:r>
          </w:p>
        </w:tc>
      </w:tr>
      <w:tr w:rsidR="00415BAA" w:rsidRPr="00BC242D" w14:paraId="0C7A66F7" w14:textId="77777777" w:rsidTr="004A3808">
        <w:trPr>
          <w:trHeight w:val="810"/>
        </w:trPr>
        <w:tc>
          <w:tcPr>
            <w:tcW w:w="4360" w:type="dxa"/>
            <w:noWrap/>
            <w:hideMark/>
          </w:tcPr>
          <w:p w14:paraId="17FE2912" w14:textId="127B4818" w:rsidR="00415BAA" w:rsidRPr="00BC242D" w:rsidRDefault="00415BAA" w:rsidP="004A3808">
            <w:r w:rsidRPr="00BC242D">
              <w:t xml:space="preserve">Criterio de </w:t>
            </w:r>
            <w:r w:rsidR="00C9044F" w:rsidRPr="00BC242D">
              <w:t>Aceptación</w:t>
            </w:r>
            <w:r w:rsidR="00C9044F">
              <w:t>: Se da por completado el requerimiento al hacer un sistema de ingreso y registro funcional</w:t>
            </w:r>
          </w:p>
        </w:tc>
      </w:tr>
      <w:tr w:rsidR="00415BAA" w:rsidRPr="00BC242D" w14:paraId="23CFB03C" w14:textId="77777777" w:rsidTr="004A3808">
        <w:trPr>
          <w:trHeight w:val="735"/>
        </w:trPr>
        <w:tc>
          <w:tcPr>
            <w:tcW w:w="4360" w:type="dxa"/>
            <w:noWrap/>
            <w:hideMark/>
          </w:tcPr>
          <w:p w14:paraId="4ECCD9E3" w14:textId="6DCBEDC1" w:rsidR="00415BAA" w:rsidRPr="00BC242D" w:rsidRDefault="00C9044F" w:rsidP="004A3808">
            <w:r w:rsidRPr="00BC242D">
              <w:t>Estado:</w:t>
            </w:r>
            <w:r>
              <w:t xml:space="preserve"> </w:t>
            </w:r>
            <w:r w:rsidRPr="00C9044F">
              <w:t xml:space="preserve"> </w:t>
            </w:r>
            <w:r w:rsidRPr="00C9044F">
              <w:t>completado</w:t>
            </w:r>
          </w:p>
        </w:tc>
      </w:tr>
    </w:tbl>
    <w:p w14:paraId="51DEDDB3" w14:textId="77777777" w:rsidR="00415BAA" w:rsidRDefault="00415BAA" w:rsidP="00BC242D">
      <w:r>
        <w:fldChar w:fldCharType="end"/>
      </w:r>
    </w:p>
    <w:p w14:paraId="13E48D8D" w14:textId="77777777" w:rsidR="00415BAA" w:rsidRDefault="00415BAA" w:rsidP="00BC242D"/>
    <w:p w14:paraId="0B248A4E" w14:textId="77777777" w:rsidR="00415BAA" w:rsidRDefault="00415BAA" w:rsidP="00BC242D"/>
    <w:p w14:paraId="40945683" w14:textId="77777777" w:rsidR="00415BAA" w:rsidRDefault="00415BAA" w:rsidP="00BC242D"/>
    <w:p w14:paraId="29584BB0" w14:textId="77777777" w:rsidR="00415BAA" w:rsidRDefault="00415BAA" w:rsidP="00BC242D"/>
    <w:p w14:paraId="62BDDC8E" w14:textId="77777777" w:rsidR="00415BAA" w:rsidRDefault="00415BAA" w:rsidP="00BC242D"/>
    <w:p w14:paraId="5E3D1C63" w14:textId="77777777" w:rsidR="00415BAA" w:rsidRDefault="00415BAA" w:rsidP="00BC242D"/>
    <w:p w14:paraId="14420CD1" w14:textId="77777777" w:rsidR="00415BAA" w:rsidRDefault="00415BAA" w:rsidP="00BC242D"/>
    <w:p w14:paraId="20DD461C" w14:textId="77777777" w:rsidR="00415BAA" w:rsidRDefault="00415BAA" w:rsidP="00BC242D"/>
    <w:p w14:paraId="5A6B2E0A" w14:textId="77777777" w:rsidR="00415BAA" w:rsidRDefault="00415BAA" w:rsidP="00BC242D"/>
    <w:p w14:paraId="5CD21BE9"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361EB1BB" w14:textId="77777777" w:rsidTr="004A3808">
        <w:trPr>
          <w:trHeight w:val="750"/>
        </w:trPr>
        <w:tc>
          <w:tcPr>
            <w:tcW w:w="4360" w:type="dxa"/>
            <w:noWrap/>
            <w:hideMark/>
          </w:tcPr>
          <w:p w14:paraId="0385912A" w14:textId="14D2B2F2" w:rsidR="00415BAA" w:rsidRPr="00BC242D" w:rsidRDefault="00415BAA" w:rsidP="004A3808">
            <w:r w:rsidRPr="00BC242D">
              <w:lastRenderedPageBreak/>
              <w:t>Nombre del Requerimiento</w:t>
            </w:r>
            <w:r w:rsidR="00C9044F">
              <w:t>: Sumar elementos</w:t>
            </w:r>
          </w:p>
        </w:tc>
      </w:tr>
      <w:tr w:rsidR="00415BAA" w:rsidRPr="00BC242D" w14:paraId="3BF846BD" w14:textId="77777777" w:rsidTr="004A3808">
        <w:trPr>
          <w:trHeight w:val="750"/>
        </w:trPr>
        <w:tc>
          <w:tcPr>
            <w:tcW w:w="4360" w:type="dxa"/>
            <w:hideMark/>
          </w:tcPr>
          <w:p w14:paraId="5295129F" w14:textId="4E763F8E"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2E3A74B4" w14:textId="77777777" w:rsidTr="004A3808">
        <w:trPr>
          <w:trHeight w:val="375"/>
        </w:trPr>
        <w:tc>
          <w:tcPr>
            <w:tcW w:w="4360" w:type="dxa"/>
            <w:noWrap/>
            <w:hideMark/>
          </w:tcPr>
          <w:p w14:paraId="3EBE867E" w14:textId="77777777" w:rsidR="00415BAA" w:rsidRPr="00BC242D" w:rsidRDefault="00415BAA" w:rsidP="004A3808">
            <w:r w:rsidRPr="00BC242D">
              <w:t>Actores Relacionados</w:t>
            </w:r>
          </w:p>
        </w:tc>
      </w:tr>
      <w:tr w:rsidR="00415BAA" w:rsidRPr="00BC242D" w14:paraId="5F8299F6" w14:textId="77777777" w:rsidTr="004A3808">
        <w:trPr>
          <w:trHeight w:val="1125"/>
        </w:trPr>
        <w:tc>
          <w:tcPr>
            <w:tcW w:w="4360" w:type="dxa"/>
            <w:noWrap/>
            <w:hideMark/>
          </w:tcPr>
          <w:p w14:paraId="139BEA92" w14:textId="5726EC77" w:rsidR="00415BAA" w:rsidRPr="00BC242D" w:rsidRDefault="00415BAA" w:rsidP="004A3808">
            <w:r w:rsidRPr="00BC242D">
              <w:t xml:space="preserve">Descripción corta del </w:t>
            </w:r>
            <w:r w:rsidR="00C9044F" w:rsidRPr="00BC242D">
              <w:t>requerimiento</w:t>
            </w:r>
            <w:r w:rsidR="00C9044F">
              <w:t xml:space="preserve">:  </w:t>
            </w:r>
            <w:r w:rsidR="00C9044F" w:rsidRPr="00C9044F">
              <w:t>Permitir a los usuarios agregar productos a su carrito de compras.</w:t>
            </w:r>
          </w:p>
        </w:tc>
      </w:tr>
      <w:tr w:rsidR="00415BAA" w:rsidRPr="00BC242D" w14:paraId="6D9F357C" w14:textId="77777777" w:rsidTr="004A3808">
        <w:trPr>
          <w:trHeight w:val="810"/>
        </w:trPr>
        <w:tc>
          <w:tcPr>
            <w:tcW w:w="4360" w:type="dxa"/>
            <w:noWrap/>
            <w:hideMark/>
          </w:tcPr>
          <w:p w14:paraId="305951AD" w14:textId="1911EA8C" w:rsidR="00415BAA" w:rsidRPr="00BC242D" w:rsidRDefault="00415BAA" w:rsidP="004A3808">
            <w:r w:rsidRPr="00BC242D">
              <w:t xml:space="preserve">Criterio de </w:t>
            </w:r>
            <w:r w:rsidR="00FB13E0" w:rsidRPr="00BC242D">
              <w:t>Aceptación</w:t>
            </w:r>
            <w:r w:rsidR="00FB13E0">
              <w:t>:</w:t>
            </w:r>
            <w:r w:rsidR="00C9044F">
              <w:t xml:space="preserve"> Se da por cumplido este requerimiento cuando el carrito de comprar agregue los elementos que seleccione el usuario</w:t>
            </w:r>
          </w:p>
        </w:tc>
      </w:tr>
      <w:tr w:rsidR="00415BAA" w:rsidRPr="00BC242D" w14:paraId="47E6FF96" w14:textId="77777777" w:rsidTr="004A3808">
        <w:trPr>
          <w:trHeight w:val="735"/>
        </w:trPr>
        <w:tc>
          <w:tcPr>
            <w:tcW w:w="4360" w:type="dxa"/>
            <w:noWrap/>
            <w:hideMark/>
          </w:tcPr>
          <w:p w14:paraId="0FD3B582" w14:textId="7351183E" w:rsidR="00415BAA" w:rsidRPr="00BC242D" w:rsidRDefault="00FB13E0" w:rsidP="004A3808">
            <w:r w:rsidRPr="00BC242D">
              <w:t>Estado:</w:t>
            </w:r>
            <w:r w:rsidR="00C9044F">
              <w:t xml:space="preserve"> completado</w:t>
            </w:r>
          </w:p>
        </w:tc>
      </w:tr>
    </w:tbl>
    <w:p w14:paraId="03E802A6" w14:textId="77777777" w:rsidR="00415BAA" w:rsidRDefault="00415BAA" w:rsidP="00415BAA">
      <w:r>
        <w:fldChar w:fldCharType="end"/>
      </w:r>
    </w:p>
    <w:p w14:paraId="76BA5605" w14:textId="77777777" w:rsidR="00415BAA" w:rsidRDefault="00415BAA" w:rsidP="00415BAA"/>
    <w:p w14:paraId="6582F51A" w14:textId="77777777" w:rsidR="00415BAA" w:rsidRDefault="00415BAA" w:rsidP="00415BAA"/>
    <w:p w14:paraId="6C01C6E0" w14:textId="77777777" w:rsidR="00415BAA" w:rsidRDefault="00415BAA" w:rsidP="00415BAA"/>
    <w:p w14:paraId="1B3776D0" w14:textId="77777777" w:rsidR="00415BAA" w:rsidRDefault="00415BAA" w:rsidP="00415BAA"/>
    <w:p w14:paraId="39D5D1B8" w14:textId="77777777" w:rsidR="00415BAA" w:rsidRDefault="00415BAA" w:rsidP="00415BAA"/>
    <w:p w14:paraId="5ADB569C" w14:textId="77777777" w:rsidR="00415BAA" w:rsidRDefault="00415BAA" w:rsidP="00415BAA"/>
    <w:p w14:paraId="2B96858D" w14:textId="77777777" w:rsidR="00415BAA" w:rsidRDefault="00415BAA" w:rsidP="00415BAA"/>
    <w:p w14:paraId="488E34C2" w14:textId="77777777" w:rsidR="00415BAA" w:rsidRDefault="00415BAA" w:rsidP="00415BAA"/>
    <w:p w14:paraId="128ADBB5"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5BDBC8DA" w14:textId="77777777" w:rsidTr="004A3808">
        <w:trPr>
          <w:trHeight w:val="750"/>
        </w:trPr>
        <w:tc>
          <w:tcPr>
            <w:tcW w:w="4360" w:type="dxa"/>
            <w:noWrap/>
            <w:hideMark/>
          </w:tcPr>
          <w:p w14:paraId="741B7170" w14:textId="2F29FB9D" w:rsidR="00415BAA" w:rsidRPr="00BC242D" w:rsidRDefault="00415BAA" w:rsidP="004A3808">
            <w:r w:rsidRPr="00BC242D">
              <w:t>Nombre del Requerimiento</w:t>
            </w:r>
            <w:r w:rsidR="00FB13E0">
              <w:t>: Total</w:t>
            </w:r>
          </w:p>
        </w:tc>
      </w:tr>
      <w:tr w:rsidR="00415BAA" w:rsidRPr="00BC242D" w14:paraId="579BB7C9" w14:textId="77777777" w:rsidTr="004A3808">
        <w:trPr>
          <w:trHeight w:val="750"/>
        </w:trPr>
        <w:tc>
          <w:tcPr>
            <w:tcW w:w="4360" w:type="dxa"/>
            <w:hideMark/>
          </w:tcPr>
          <w:p w14:paraId="19B53415" w14:textId="33E35A54"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225697D7" w14:textId="77777777" w:rsidTr="004A3808">
        <w:trPr>
          <w:trHeight w:val="375"/>
        </w:trPr>
        <w:tc>
          <w:tcPr>
            <w:tcW w:w="4360" w:type="dxa"/>
            <w:noWrap/>
            <w:hideMark/>
          </w:tcPr>
          <w:p w14:paraId="0BE66FAB" w14:textId="77777777" w:rsidR="00415BAA" w:rsidRPr="00BC242D" w:rsidRDefault="00415BAA" w:rsidP="004A3808">
            <w:r w:rsidRPr="00BC242D">
              <w:t>Actores Relacionados</w:t>
            </w:r>
          </w:p>
        </w:tc>
      </w:tr>
      <w:tr w:rsidR="00415BAA" w:rsidRPr="00BC242D" w14:paraId="31D3D38B" w14:textId="77777777" w:rsidTr="004A3808">
        <w:trPr>
          <w:trHeight w:val="1125"/>
        </w:trPr>
        <w:tc>
          <w:tcPr>
            <w:tcW w:w="4360" w:type="dxa"/>
            <w:noWrap/>
            <w:hideMark/>
          </w:tcPr>
          <w:p w14:paraId="6F0BC6BB" w14:textId="21BB76C8" w:rsidR="00415BAA" w:rsidRPr="00BC242D" w:rsidRDefault="00415BAA" w:rsidP="004A3808">
            <w:r w:rsidRPr="00BC242D">
              <w:t>Descripción corta del requerimiento</w:t>
            </w:r>
            <w:r w:rsidR="00FB13E0">
              <w:t xml:space="preserve">:  </w:t>
            </w:r>
            <w:r w:rsidR="00FB13E0" w:rsidRPr="00FB13E0">
              <w:t>Calcular automáticamente el total de la compra del usuario</w:t>
            </w:r>
          </w:p>
        </w:tc>
      </w:tr>
      <w:tr w:rsidR="00415BAA" w:rsidRPr="00BC242D" w14:paraId="63F424EA" w14:textId="77777777" w:rsidTr="004A3808">
        <w:trPr>
          <w:trHeight w:val="810"/>
        </w:trPr>
        <w:tc>
          <w:tcPr>
            <w:tcW w:w="4360" w:type="dxa"/>
            <w:noWrap/>
            <w:hideMark/>
          </w:tcPr>
          <w:p w14:paraId="26674CA5" w14:textId="13768A04" w:rsidR="00415BAA" w:rsidRPr="00BC242D" w:rsidRDefault="00415BAA" w:rsidP="004A3808">
            <w:r w:rsidRPr="00BC242D">
              <w:t>Criterio de Aceptación</w:t>
            </w:r>
            <w:r w:rsidR="00FB13E0">
              <w:t xml:space="preserve">: se da por cumplido cuando el total de la compra es correcta y se muestra como valor completo en el carrito </w:t>
            </w:r>
          </w:p>
        </w:tc>
      </w:tr>
      <w:tr w:rsidR="00415BAA" w:rsidRPr="00BC242D" w14:paraId="302ABEC3" w14:textId="77777777" w:rsidTr="004A3808">
        <w:trPr>
          <w:trHeight w:val="735"/>
        </w:trPr>
        <w:tc>
          <w:tcPr>
            <w:tcW w:w="4360" w:type="dxa"/>
            <w:noWrap/>
            <w:hideMark/>
          </w:tcPr>
          <w:p w14:paraId="28391015" w14:textId="67D7A751" w:rsidR="00415BAA" w:rsidRPr="00BC242D" w:rsidRDefault="00FB13E0" w:rsidP="004A3808">
            <w:r w:rsidRPr="00BC242D">
              <w:t>Estado:</w:t>
            </w:r>
            <w:r>
              <w:t xml:space="preserve"> </w:t>
            </w:r>
            <w:r w:rsidRPr="00C9044F">
              <w:t xml:space="preserve"> </w:t>
            </w:r>
            <w:r w:rsidRPr="00C9044F">
              <w:t>aceptado</w:t>
            </w:r>
          </w:p>
        </w:tc>
      </w:tr>
    </w:tbl>
    <w:p w14:paraId="1F57FE8E" w14:textId="77777777" w:rsidR="00415BAA" w:rsidRDefault="00415BAA" w:rsidP="00BC242D">
      <w:r>
        <w:fldChar w:fldCharType="end"/>
      </w:r>
    </w:p>
    <w:p w14:paraId="19289340" w14:textId="77777777" w:rsidR="00415BAA" w:rsidRDefault="00415BAA" w:rsidP="00BC242D"/>
    <w:p w14:paraId="25D08507" w14:textId="77777777" w:rsidR="00415BAA" w:rsidRDefault="00415BAA" w:rsidP="00BC242D"/>
    <w:p w14:paraId="57B21BC5" w14:textId="77777777" w:rsidR="00415BAA" w:rsidRDefault="00415BAA" w:rsidP="00BC242D"/>
    <w:p w14:paraId="45970CF5" w14:textId="77777777" w:rsidR="00415BAA" w:rsidRDefault="00415BAA" w:rsidP="00BC242D"/>
    <w:p w14:paraId="7150DFAB" w14:textId="77777777" w:rsidR="00415BAA" w:rsidRDefault="00415BAA" w:rsidP="00BC242D"/>
    <w:p w14:paraId="3D774D5A" w14:textId="77777777" w:rsidR="00415BAA" w:rsidRDefault="00415BAA" w:rsidP="00BC242D"/>
    <w:p w14:paraId="252935E2" w14:textId="77777777" w:rsidR="00415BAA" w:rsidRDefault="00415BAA" w:rsidP="00BC242D"/>
    <w:p w14:paraId="0DD4F27A" w14:textId="77777777" w:rsidR="00415BAA" w:rsidRDefault="00415BAA" w:rsidP="00BC242D"/>
    <w:p w14:paraId="31761EAB" w14:textId="77777777" w:rsidR="00415BAA" w:rsidRDefault="00415BAA" w:rsidP="00BC242D"/>
    <w:p w14:paraId="54BADA58"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6F6D9394" w14:textId="77777777" w:rsidTr="004A3808">
        <w:trPr>
          <w:trHeight w:val="750"/>
        </w:trPr>
        <w:tc>
          <w:tcPr>
            <w:tcW w:w="4360" w:type="dxa"/>
            <w:noWrap/>
            <w:hideMark/>
          </w:tcPr>
          <w:p w14:paraId="1F5733DE" w14:textId="3FB1BD05" w:rsidR="00415BAA" w:rsidRPr="00BC242D" w:rsidRDefault="00415BAA" w:rsidP="004A3808">
            <w:r w:rsidRPr="00BC242D">
              <w:t xml:space="preserve">Nombre del </w:t>
            </w:r>
            <w:r w:rsidR="00FB13E0" w:rsidRPr="00BC242D">
              <w:t>Requerimiento</w:t>
            </w:r>
            <w:r w:rsidR="00FB13E0">
              <w:t>: Herramienta buscar</w:t>
            </w:r>
          </w:p>
        </w:tc>
      </w:tr>
      <w:tr w:rsidR="00415BAA" w:rsidRPr="00BC242D" w14:paraId="3B9EE93A" w14:textId="77777777" w:rsidTr="004A3808">
        <w:trPr>
          <w:trHeight w:val="750"/>
        </w:trPr>
        <w:tc>
          <w:tcPr>
            <w:tcW w:w="4360" w:type="dxa"/>
            <w:hideMark/>
          </w:tcPr>
          <w:p w14:paraId="59C37CFD" w14:textId="071802C6"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1AAB0D74" w14:textId="77777777" w:rsidTr="004A3808">
        <w:trPr>
          <w:trHeight w:val="375"/>
        </w:trPr>
        <w:tc>
          <w:tcPr>
            <w:tcW w:w="4360" w:type="dxa"/>
            <w:noWrap/>
            <w:hideMark/>
          </w:tcPr>
          <w:p w14:paraId="5A661E73" w14:textId="77777777" w:rsidR="00415BAA" w:rsidRPr="00BC242D" w:rsidRDefault="00415BAA" w:rsidP="004A3808">
            <w:r w:rsidRPr="00BC242D">
              <w:t>Actores Relacionados</w:t>
            </w:r>
          </w:p>
        </w:tc>
      </w:tr>
      <w:tr w:rsidR="00415BAA" w:rsidRPr="00BC242D" w14:paraId="583033E8" w14:textId="77777777" w:rsidTr="004A3808">
        <w:trPr>
          <w:trHeight w:val="1125"/>
        </w:trPr>
        <w:tc>
          <w:tcPr>
            <w:tcW w:w="4360" w:type="dxa"/>
            <w:noWrap/>
            <w:hideMark/>
          </w:tcPr>
          <w:p w14:paraId="2F2FCF4B" w14:textId="09B4C3A4" w:rsidR="00415BAA" w:rsidRPr="00BC242D" w:rsidRDefault="00415BAA" w:rsidP="004A3808">
            <w:r w:rsidRPr="00BC242D">
              <w:lastRenderedPageBreak/>
              <w:t>Descripción corta del requerimiento</w:t>
            </w:r>
            <w:r w:rsidR="00FB13E0">
              <w:t xml:space="preserve">:  </w:t>
            </w:r>
            <w:r w:rsidR="00FB13E0" w:rsidRPr="00FB13E0">
              <w:t>Proporcionar a los usuarios una herramienta de búsqueda para buscar productos en el sitio web.</w:t>
            </w:r>
          </w:p>
        </w:tc>
      </w:tr>
      <w:tr w:rsidR="00415BAA" w:rsidRPr="00BC242D" w14:paraId="6D708682" w14:textId="77777777" w:rsidTr="004A3808">
        <w:trPr>
          <w:trHeight w:val="810"/>
        </w:trPr>
        <w:tc>
          <w:tcPr>
            <w:tcW w:w="4360" w:type="dxa"/>
            <w:noWrap/>
            <w:hideMark/>
          </w:tcPr>
          <w:p w14:paraId="4C4425F2" w14:textId="74C7CB4B" w:rsidR="00415BAA" w:rsidRPr="00BC242D" w:rsidRDefault="00415BAA" w:rsidP="004A3808">
            <w:r w:rsidRPr="00BC242D">
              <w:t>Criterio de Aceptación</w:t>
            </w:r>
            <w:r w:rsidR="00FB13E0">
              <w:t>: se dará por cumplido cuando el sistema sea capaz de filtrar por producto según la búsqueda del usuario</w:t>
            </w:r>
          </w:p>
        </w:tc>
      </w:tr>
      <w:tr w:rsidR="00415BAA" w:rsidRPr="00BC242D" w14:paraId="41569F70" w14:textId="77777777" w:rsidTr="004A3808">
        <w:trPr>
          <w:trHeight w:val="735"/>
        </w:trPr>
        <w:tc>
          <w:tcPr>
            <w:tcW w:w="4360" w:type="dxa"/>
            <w:noWrap/>
            <w:hideMark/>
          </w:tcPr>
          <w:p w14:paraId="10E52204" w14:textId="32DFED53" w:rsidR="00415BAA" w:rsidRPr="00BC242D" w:rsidRDefault="00FB13E0" w:rsidP="004A3808">
            <w:r w:rsidRPr="00BC242D">
              <w:t>Estado:</w:t>
            </w:r>
            <w:r>
              <w:t xml:space="preserve"> </w:t>
            </w:r>
            <w:r w:rsidRPr="00C9044F">
              <w:t xml:space="preserve"> </w:t>
            </w:r>
            <w:r w:rsidRPr="00C9044F">
              <w:t>aceptado</w:t>
            </w:r>
          </w:p>
        </w:tc>
      </w:tr>
    </w:tbl>
    <w:p w14:paraId="332F5711" w14:textId="77777777" w:rsidR="00415BAA" w:rsidRDefault="00415BAA" w:rsidP="00415BAA">
      <w:r>
        <w:fldChar w:fldCharType="end"/>
      </w:r>
    </w:p>
    <w:p w14:paraId="3A2BF6AD" w14:textId="77777777" w:rsidR="00415BAA" w:rsidRDefault="00415BAA" w:rsidP="00415BAA"/>
    <w:p w14:paraId="43A319F9" w14:textId="77777777" w:rsidR="00415BAA" w:rsidRDefault="00415BAA" w:rsidP="00415BAA"/>
    <w:p w14:paraId="6328381A" w14:textId="77777777" w:rsidR="00415BAA" w:rsidRDefault="00415BAA" w:rsidP="00415BAA"/>
    <w:p w14:paraId="18FD24B3" w14:textId="77777777" w:rsidR="00415BAA" w:rsidRDefault="00415BAA" w:rsidP="00415BAA"/>
    <w:p w14:paraId="4275A60B" w14:textId="77777777" w:rsidR="00415BAA" w:rsidRDefault="00415BAA" w:rsidP="00415BAA"/>
    <w:p w14:paraId="366FC49F" w14:textId="77777777" w:rsidR="00415BAA" w:rsidRDefault="00415BAA" w:rsidP="00415BAA"/>
    <w:p w14:paraId="78D6CC51" w14:textId="77777777" w:rsidR="00415BAA" w:rsidRDefault="00415BAA" w:rsidP="00415BAA"/>
    <w:p w14:paraId="63694758" w14:textId="77777777" w:rsidR="00415BAA" w:rsidRDefault="00415BAA" w:rsidP="00415BAA"/>
    <w:p w14:paraId="58E2E7FD"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2EE55A6A" w14:textId="77777777" w:rsidTr="004A3808">
        <w:trPr>
          <w:trHeight w:val="750"/>
        </w:trPr>
        <w:tc>
          <w:tcPr>
            <w:tcW w:w="4360" w:type="dxa"/>
            <w:noWrap/>
            <w:hideMark/>
          </w:tcPr>
          <w:p w14:paraId="13EAB9C4" w14:textId="242B6D2C" w:rsidR="00415BAA" w:rsidRPr="00BC242D" w:rsidRDefault="00415BAA" w:rsidP="004A3808">
            <w:r w:rsidRPr="00BC242D">
              <w:t xml:space="preserve">Nombre del </w:t>
            </w:r>
            <w:r w:rsidR="00FB13E0" w:rsidRPr="00BC242D">
              <w:t>Requerimiento</w:t>
            </w:r>
            <w:r w:rsidR="00FB13E0">
              <w:t>: información producto</w:t>
            </w:r>
          </w:p>
        </w:tc>
      </w:tr>
      <w:tr w:rsidR="00415BAA" w:rsidRPr="00BC242D" w14:paraId="7F5AB327" w14:textId="77777777" w:rsidTr="004A3808">
        <w:trPr>
          <w:trHeight w:val="750"/>
        </w:trPr>
        <w:tc>
          <w:tcPr>
            <w:tcW w:w="4360" w:type="dxa"/>
            <w:hideMark/>
          </w:tcPr>
          <w:p w14:paraId="2FCA4F8D" w14:textId="4B6F75B3"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3F2D2827" w14:textId="77777777" w:rsidTr="004A3808">
        <w:trPr>
          <w:trHeight w:val="375"/>
        </w:trPr>
        <w:tc>
          <w:tcPr>
            <w:tcW w:w="4360" w:type="dxa"/>
            <w:noWrap/>
            <w:hideMark/>
          </w:tcPr>
          <w:p w14:paraId="5597E4B0" w14:textId="77777777" w:rsidR="00415BAA" w:rsidRPr="00BC242D" w:rsidRDefault="00415BAA" w:rsidP="004A3808">
            <w:r w:rsidRPr="00BC242D">
              <w:t>Actores Relacionados</w:t>
            </w:r>
          </w:p>
        </w:tc>
      </w:tr>
      <w:tr w:rsidR="00415BAA" w:rsidRPr="00BC242D" w14:paraId="7EAAE2A1" w14:textId="77777777" w:rsidTr="004A3808">
        <w:trPr>
          <w:trHeight w:val="1125"/>
        </w:trPr>
        <w:tc>
          <w:tcPr>
            <w:tcW w:w="4360" w:type="dxa"/>
            <w:noWrap/>
            <w:hideMark/>
          </w:tcPr>
          <w:p w14:paraId="426A2F71" w14:textId="3646B9D0" w:rsidR="00415BAA" w:rsidRPr="00BC242D" w:rsidRDefault="00415BAA" w:rsidP="004A3808">
            <w:r w:rsidRPr="00BC242D">
              <w:t>Descripción corta del requerimiento</w:t>
            </w:r>
            <w:r w:rsidR="00FB13E0">
              <w:t xml:space="preserve">:  </w:t>
            </w:r>
            <w:r w:rsidR="00FB13E0" w:rsidRPr="00FB13E0">
              <w:t>Mostrar información detallada de cada producto, incluyendo fotos, descripciones y especificaciones.</w:t>
            </w:r>
          </w:p>
        </w:tc>
      </w:tr>
      <w:tr w:rsidR="00415BAA" w:rsidRPr="00BC242D" w14:paraId="362FC10D" w14:textId="77777777" w:rsidTr="004A3808">
        <w:trPr>
          <w:trHeight w:val="810"/>
        </w:trPr>
        <w:tc>
          <w:tcPr>
            <w:tcW w:w="4360" w:type="dxa"/>
            <w:noWrap/>
            <w:hideMark/>
          </w:tcPr>
          <w:p w14:paraId="7CC53FDB" w14:textId="30F696C9" w:rsidR="00415BAA" w:rsidRPr="00BC242D" w:rsidRDefault="00415BAA" w:rsidP="004A3808">
            <w:r w:rsidRPr="00BC242D">
              <w:t xml:space="preserve">Criterio de </w:t>
            </w:r>
            <w:r w:rsidR="00FB13E0" w:rsidRPr="00BC242D">
              <w:t>Aceptación</w:t>
            </w:r>
            <w:r w:rsidR="00FB13E0">
              <w:t>: Se dará por aceptado cuando la información de los productos este completa en un 60% (fotos y descripción)</w:t>
            </w:r>
          </w:p>
        </w:tc>
      </w:tr>
      <w:tr w:rsidR="00415BAA" w:rsidRPr="00BC242D" w14:paraId="6B5926EB" w14:textId="77777777" w:rsidTr="004A3808">
        <w:trPr>
          <w:trHeight w:val="735"/>
        </w:trPr>
        <w:tc>
          <w:tcPr>
            <w:tcW w:w="4360" w:type="dxa"/>
            <w:noWrap/>
            <w:hideMark/>
          </w:tcPr>
          <w:p w14:paraId="610DD960" w14:textId="3F4D71A0" w:rsidR="00415BAA" w:rsidRPr="00BC242D" w:rsidRDefault="00FB13E0" w:rsidP="004A3808">
            <w:r w:rsidRPr="00BC242D">
              <w:t>Estado:</w:t>
            </w:r>
            <w:r>
              <w:t xml:space="preserve"> aceptado</w:t>
            </w:r>
          </w:p>
        </w:tc>
      </w:tr>
    </w:tbl>
    <w:p w14:paraId="3FD67DAC" w14:textId="77777777" w:rsidR="00415BAA" w:rsidRDefault="00415BAA" w:rsidP="00BC242D">
      <w:r>
        <w:fldChar w:fldCharType="end"/>
      </w:r>
    </w:p>
    <w:p w14:paraId="727E10B5" w14:textId="77777777" w:rsidR="00415BAA" w:rsidRDefault="00415BAA" w:rsidP="00BC242D"/>
    <w:p w14:paraId="51F8D4E5" w14:textId="77777777" w:rsidR="00415BAA" w:rsidRDefault="00415BAA" w:rsidP="00BC242D"/>
    <w:p w14:paraId="38163BD9" w14:textId="77777777" w:rsidR="00415BAA" w:rsidRDefault="00415BAA" w:rsidP="00BC242D"/>
    <w:p w14:paraId="2BEA1011" w14:textId="77777777" w:rsidR="00415BAA" w:rsidRDefault="00415BAA" w:rsidP="00BC242D"/>
    <w:p w14:paraId="6F6EBF7F" w14:textId="77777777" w:rsidR="00415BAA" w:rsidRDefault="00415BAA" w:rsidP="00BC242D"/>
    <w:p w14:paraId="766E3699" w14:textId="77777777" w:rsidR="00415BAA" w:rsidRDefault="00415BAA" w:rsidP="00BC242D"/>
    <w:p w14:paraId="6E00B00A" w14:textId="77777777" w:rsidR="00415BAA" w:rsidRDefault="00415BAA" w:rsidP="00BC242D"/>
    <w:p w14:paraId="475AAFC4" w14:textId="77777777" w:rsidR="00415BAA" w:rsidRDefault="00415BAA" w:rsidP="00BC242D"/>
    <w:p w14:paraId="45DD4F37" w14:textId="77777777" w:rsidR="00415BAA" w:rsidRDefault="00415BAA" w:rsidP="00BC242D"/>
    <w:p w14:paraId="5634C5E0"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7D8B88F8" w14:textId="77777777" w:rsidTr="004A3808">
        <w:trPr>
          <w:trHeight w:val="750"/>
        </w:trPr>
        <w:tc>
          <w:tcPr>
            <w:tcW w:w="4360" w:type="dxa"/>
            <w:noWrap/>
            <w:hideMark/>
          </w:tcPr>
          <w:p w14:paraId="4197F47F" w14:textId="62BBD7F7" w:rsidR="00415BAA" w:rsidRPr="00BC242D" w:rsidRDefault="00415BAA" w:rsidP="004A3808">
            <w:r w:rsidRPr="00BC242D">
              <w:t xml:space="preserve">Nombre del </w:t>
            </w:r>
            <w:r w:rsidR="00FB13E0" w:rsidRPr="00BC242D">
              <w:t>Requerimiento</w:t>
            </w:r>
            <w:r w:rsidR="00FB13E0">
              <w:t>: guardar compras</w:t>
            </w:r>
          </w:p>
        </w:tc>
      </w:tr>
      <w:tr w:rsidR="00415BAA" w:rsidRPr="00BC242D" w14:paraId="7CD0DBF0" w14:textId="77777777" w:rsidTr="004A3808">
        <w:trPr>
          <w:trHeight w:val="750"/>
        </w:trPr>
        <w:tc>
          <w:tcPr>
            <w:tcW w:w="4360" w:type="dxa"/>
            <w:hideMark/>
          </w:tcPr>
          <w:p w14:paraId="6D129451" w14:textId="493BCE90"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5415A049" w14:textId="77777777" w:rsidTr="004A3808">
        <w:trPr>
          <w:trHeight w:val="375"/>
        </w:trPr>
        <w:tc>
          <w:tcPr>
            <w:tcW w:w="4360" w:type="dxa"/>
            <w:noWrap/>
            <w:hideMark/>
          </w:tcPr>
          <w:p w14:paraId="73927168" w14:textId="77777777" w:rsidR="00415BAA" w:rsidRPr="00BC242D" w:rsidRDefault="00415BAA" w:rsidP="004A3808">
            <w:r w:rsidRPr="00BC242D">
              <w:t>Actores Relacionados</w:t>
            </w:r>
          </w:p>
        </w:tc>
      </w:tr>
      <w:tr w:rsidR="00415BAA" w:rsidRPr="00BC242D" w14:paraId="58458C8A" w14:textId="77777777" w:rsidTr="004A3808">
        <w:trPr>
          <w:trHeight w:val="1125"/>
        </w:trPr>
        <w:tc>
          <w:tcPr>
            <w:tcW w:w="4360" w:type="dxa"/>
            <w:noWrap/>
            <w:hideMark/>
          </w:tcPr>
          <w:p w14:paraId="5CB2F3F3" w14:textId="53D00ECB" w:rsidR="00415BAA" w:rsidRPr="00BC242D" w:rsidRDefault="00415BAA" w:rsidP="004A3808">
            <w:r w:rsidRPr="00BC242D">
              <w:lastRenderedPageBreak/>
              <w:t xml:space="preserve">Descripción corta del </w:t>
            </w:r>
            <w:r w:rsidR="00FB13E0" w:rsidRPr="00BC242D">
              <w:t>requerimiento</w:t>
            </w:r>
            <w:r w:rsidR="00FB13E0">
              <w:t xml:space="preserve">:  </w:t>
            </w:r>
            <w:r w:rsidR="00FB13E0" w:rsidRPr="00FB13E0">
              <w:t>Permitir a los usuarios crear y guardar una lista de deseos de productos que les gustaría comprar más tarde.</w:t>
            </w:r>
          </w:p>
        </w:tc>
      </w:tr>
      <w:tr w:rsidR="00415BAA" w:rsidRPr="00BC242D" w14:paraId="0CBFC95B" w14:textId="77777777" w:rsidTr="004A3808">
        <w:trPr>
          <w:trHeight w:val="810"/>
        </w:trPr>
        <w:tc>
          <w:tcPr>
            <w:tcW w:w="4360" w:type="dxa"/>
            <w:noWrap/>
            <w:hideMark/>
          </w:tcPr>
          <w:p w14:paraId="7F2D6D1C" w14:textId="131DB26B" w:rsidR="00415BAA" w:rsidRPr="00BC242D" w:rsidRDefault="00415BAA" w:rsidP="004A3808">
            <w:r w:rsidRPr="00BC242D">
              <w:t>Criterio de Aceptació</w:t>
            </w:r>
            <w:r w:rsidR="00C9044F">
              <w:t>n</w:t>
            </w:r>
            <w:r w:rsidR="00FB13E0">
              <w:t xml:space="preserve"> Se dará por cumplido cuando los productos que el usuario desee sean guardados como preferencia</w:t>
            </w:r>
          </w:p>
        </w:tc>
      </w:tr>
      <w:tr w:rsidR="00415BAA" w:rsidRPr="00BC242D" w14:paraId="6CC3F033" w14:textId="77777777" w:rsidTr="004A3808">
        <w:trPr>
          <w:trHeight w:val="735"/>
        </w:trPr>
        <w:tc>
          <w:tcPr>
            <w:tcW w:w="4360" w:type="dxa"/>
            <w:noWrap/>
            <w:hideMark/>
          </w:tcPr>
          <w:p w14:paraId="349C570A" w14:textId="36AA64B4" w:rsidR="00415BAA" w:rsidRPr="00BC242D" w:rsidRDefault="00415BAA" w:rsidP="004A3808">
            <w:r w:rsidRPr="00BC242D">
              <w:t>Estado</w:t>
            </w:r>
            <w:r w:rsidR="00FB13E0">
              <w:t xml:space="preserve">: </w:t>
            </w:r>
            <w:r w:rsidR="00FB13E0" w:rsidRPr="00C9044F">
              <w:t xml:space="preserve"> </w:t>
            </w:r>
            <w:r w:rsidR="00FB13E0" w:rsidRPr="00C9044F">
              <w:t>aprobado</w:t>
            </w:r>
            <w:r w:rsidR="00FB13E0" w:rsidRPr="00BC242D">
              <w:t xml:space="preserve"> </w:t>
            </w:r>
            <w:r w:rsidRPr="00BC242D">
              <w:t xml:space="preserve"> </w:t>
            </w:r>
          </w:p>
        </w:tc>
      </w:tr>
    </w:tbl>
    <w:p w14:paraId="33E2BF00" w14:textId="77777777" w:rsidR="00415BAA" w:rsidRDefault="00415BAA" w:rsidP="00415BAA">
      <w:r>
        <w:fldChar w:fldCharType="end"/>
      </w:r>
    </w:p>
    <w:p w14:paraId="1CC64130" w14:textId="77777777" w:rsidR="00415BAA" w:rsidRDefault="00415BAA" w:rsidP="00415BAA"/>
    <w:p w14:paraId="7CBF8E46" w14:textId="77777777" w:rsidR="00415BAA" w:rsidRDefault="00415BAA" w:rsidP="00415BAA"/>
    <w:p w14:paraId="5BC20A57" w14:textId="77777777" w:rsidR="00415BAA" w:rsidRDefault="00415BAA" w:rsidP="00415BAA"/>
    <w:p w14:paraId="3E138FA3" w14:textId="77777777" w:rsidR="00415BAA" w:rsidRDefault="00415BAA" w:rsidP="00415BAA"/>
    <w:p w14:paraId="0F7A2680" w14:textId="77777777" w:rsidR="00415BAA" w:rsidRDefault="00415BAA" w:rsidP="00415BAA"/>
    <w:p w14:paraId="5C23BE83" w14:textId="77777777" w:rsidR="00415BAA" w:rsidRDefault="00415BAA" w:rsidP="00415BAA"/>
    <w:p w14:paraId="62508267" w14:textId="77777777" w:rsidR="00415BAA" w:rsidRDefault="00415BAA" w:rsidP="00415BAA"/>
    <w:p w14:paraId="45A788F4" w14:textId="77777777" w:rsidR="00415BAA" w:rsidRDefault="00415BAA" w:rsidP="00415BAA"/>
    <w:p w14:paraId="473DC2D2"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530C2B4C" w14:textId="77777777" w:rsidTr="004A3808">
        <w:trPr>
          <w:trHeight w:val="750"/>
        </w:trPr>
        <w:tc>
          <w:tcPr>
            <w:tcW w:w="4360" w:type="dxa"/>
            <w:noWrap/>
            <w:hideMark/>
          </w:tcPr>
          <w:p w14:paraId="2767C563" w14:textId="42A00DE9" w:rsidR="00415BAA" w:rsidRPr="00BC242D" w:rsidRDefault="00415BAA" w:rsidP="004A3808">
            <w:r w:rsidRPr="00BC242D">
              <w:t>Nombre del Requerimiento</w:t>
            </w:r>
            <w:r w:rsidR="005E09CF">
              <w:t>: Canal de soporte</w:t>
            </w:r>
          </w:p>
        </w:tc>
      </w:tr>
      <w:tr w:rsidR="00415BAA" w:rsidRPr="00BC242D" w14:paraId="550CCDFF" w14:textId="77777777" w:rsidTr="004A3808">
        <w:trPr>
          <w:trHeight w:val="750"/>
        </w:trPr>
        <w:tc>
          <w:tcPr>
            <w:tcW w:w="4360" w:type="dxa"/>
            <w:hideMark/>
          </w:tcPr>
          <w:p w14:paraId="14E5F5A1" w14:textId="4D28E752"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3DD6A5FA" w14:textId="77777777" w:rsidTr="004A3808">
        <w:trPr>
          <w:trHeight w:val="375"/>
        </w:trPr>
        <w:tc>
          <w:tcPr>
            <w:tcW w:w="4360" w:type="dxa"/>
            <w:noWrap/>
            <w:hideMark/>
          </w:tcPr>
          <w:p w14:paraId="6747856D" w14:textId="77777777" w:rsidR="00415BAA" w:rsidRPr="00BC242D" w:rsidRDefault="00415BAA" w:rsidP="004A3808">
            <w:r w:rsidRPr="00BC242D">
              <w:t>Actores Relacionados</w:t>
            </w:r>
          </w:p>
        </w:tc>
      </w:tr>
      <w:tr w:rsidR="00415BAA" w:rsidRPr="00BC242D" w14:paraId="136F5009" w14:textId="77777777" w:rsidTr="004A3808">
        <w:trPr>
          <w:trHeight w:val="1125"/>
        </w:trPr>
        <w:tc>
          <w:tcPr>
            <w:tcW w:w="4360" w:type="dxa"/>
            <w:noWrap/>
            <w:hideMark/>
          </w:tcPr>
          <w:p w14:paraId="6EAA3991" w14:textId="3738DE24" w:rsidR="00415BAA" w:rsidRPr="00BC242D" w:rsidRDefault="00415BAA" w:rsidP="004A3808">
            <w:r w:rsidRPr="00BC242D">
              <w:t>Descripción corta del requerimiento</w:t>
            </w:r>
            <w:r w:rsidR="005E09CF">
              <w:t xml:space="preserve">:  </w:t>
            </w:r>
            <w:r w:rsidR="005E09CF" w:rsidRPr="005E09CF">
              <w:t>Proporcionar a los usuarios una sección de ayuda para resolver problemas comunes y preguntas frecuentes.</w:t>
            </w:r>
          </w:p>
        </w:tc>
      </w:tr>
      <w:tr w:rsidR="00415BAA" w:rsidRPr="00BC242D" w14:paraId="28EB75BF" w14:textId="77777777" w:rsidTr="004A3808">
        <w:trPr>
          <w:trHeight w:val="810"/>
        </w:trPr>
        <w:tc>
          <w:tcPr>
            <w:tcW w:w="4360" w:type="dxa"/>
            <w:noWrap/>
            <w:hideMark/>
          </w:tcPr>
          <w:p w14:paraId="305E3386" w14:textId="354F901B" w:rsidR="00415BAA" w:rsidRPr="00BC242D" w:rsidRDefault="00415BAA" w:rsidP="004A3808">
            <w:r w:rsidRPr="00BC242D">
              <w:t>Criterio de Aceptación</w:t>
            </w:r>
            <w:r w:rsidR="005E09CF">
              <w:t>:  Se dará por completado cuando la asistencia virtual este funcional y sea capaz de dar al menos 2 respuestas</w:t>
            </w:r>
          </w:p>
        </w:tc>
      </w:tr>
      <w:tr w:rsidR="00415BAA" w:rsidRPr="00BC242D" w14:paraId="5E8540F8" w14:textId="77777777" w:rsidTr="004A3808">
        <w:trPr>
          <w:trHeight w:val="735"/>
        </w:trPr>
        <w:tc>
          <w:tcPr>
            <w:tcW w:w="4360" w:type="dxa"/>
            <w:noWrap/>
            <w:hideMark/>
          </w:tcPr>
          <w:p w14:paraId="6C10E099" w14:textId="6910CFB7" w:rsidR="00415BAA" w:rsidRPr="00BC242D" w:rsidRDefault="00415BAA" w:rsidP="004A3808">
            <w:r w:rsidRPr="00BC242D">
              <w:t>Estado</w:t>
            </w:r>
            <w:r w:rsidR="005E09CF">
              <w:t>: aceptado</w:t>
            </w:r>
          </w:p>
        </w:tc>
      </w:tr>
    </w:tbl>
    <w:p w14:paraId="49439BB7" w14:textId="77777777" w:rsidR="00415BAA" w:rsidRDefault="00415BAA" w:rsidP="00BC242D">
      <w:r>
        <w:fldChar w:fldCharType="end"/>
      </w:r>
    </w:p>
    <w:p w14:paraId="055946BF" w14:textId="77777777" w:rsidR="00415BAA" w:rsidRDefault="00415BAA" w:rsidP="00BC242D"/>
    <w:p w14:paraId="6FBE3FFE" w14:textId="77777777" w:rsidR="00415BAA" w:rsidRDefault="00415BAA" w:rsidP="00BC242D"/>
    <w:p w14:paraId="3EF4CED9" w14:textId="77777777" w:rsidR="00415BAA" w:rsidRDefault="00415BAA" w:rsidP="00BC242D"/>
    <w:p w14:paraId="1406AEF8" w14:textId="77777777" w:rsidR="00415BAA" w:rsidRDefault="00415BAA" w:rsidP="00BC242D"/>
    <w:p w14:paraId="5CF097A4" w14:textId="77777777" w:rsidR="00415BAA" w:rsidRDefault="00415BAA" w:rsidP="00BC242D"/>
    <w:p w14:paraId="48D1B0B2" w14:textId="77777777" w:rsidR="00415BAA" w:rsidRDefault="00415BAA" w:rsidP="00BC242D"/>
    <w:p w14:paraId="22E479AD" w14:textId="77777777" w:rsidR="00415BAA" w:rsidRDefault="00415BAA" w:rsidP="00BC242D"/>
    <w:p w14:paraId="0D65A528" w14:textId="77777777" w:rsidR="00415BAA" w:rsidRDefault="00415BAA" w:rsidP="00BC242D"/>
    <w:p w14:paraId="61705A92" w14:textId="77777777" w:rsidR="00415BAA" w:rsidRDefault="00415BAA" w:rsidP="00BC242D"/>
    <w:p w14:paraId="2E4F77D2"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5A9A8A92" w14:textId="77777777" w:rsidTr="004A3808">
        <w:trPr>
          <w:trHeight w:val="750"/>
        </w:trPr>
        <w:tc>
          <w:tcPr>
            <w:tcW w:w="4360" w:type="dxa"/>
            <w:noWrap/>
            <w:hideMark/>
          </w:tcPr>
          <w:p w14:paraId="39B47287" w14:textId="216C99C9" w:rsidR="00415BAA" w:rsidRPr="00BC242D" w:rsidRDefault="00415BAA" w:rsidP="005E09CF">
            <w:pPr>
              <w:tabs>
                <w:tab w:val="left" w:pos="3105"/>
              </w:tabs>
            </w:pPr>
            <w:r w:rsidRPr="00BC242D">
              <w:t>Nombre del Requerimiento</w:t>
            </w:r>
            <w:r w:rsidR="00FB13E0">
              <w:t>:</w:t>
            </w:r>
            <w:r w:rsidR="005E09CF">
              <w:t xml:space="preserve"> Comprobante</w:t>
            </w:r>
            <w:r w:rsidR="005E09CF">
              <w:tab/>
            </w:r>
          </w:p>
        </w:tc>
      </w:tr>
      <w:tr w:rsidR="00415BAA" w:rsidRPr="00BC242D" w14:paraId="50558D43" w14:textId="77777777" w:rsidTr="004A3808">
        <w:trPr>
          <w:trHeight w:val="750"/>
        </w:trPr>
        <w:tc>
          <w:tcPr>
            <w:tcW w:w="4360" w:type="dxa"/>
            <w:hideMark/>
          </w:tcPr>
          <w:p w14:paraId="75C2E198" w14:textId="2BDAA528"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48C8F0A4" w14:textId="77777777" w:rsidTr="004A3808">
        <w:trPr>
          <w:trHeight w:val="375"/>
        </w:trPr>
        <w:tc>
          <w:tcPr>
            <w:tcW w:w="4360" w:type="dxa"/>
            <w:noWrap/>
            <w:hideMark/>
          </w:tcPr>
          <w:p w14:paraId="7D1925B8" w14:textId="77777777" w:rsidR="00415BAA" w:rsidRPr="00BC242D" w:rsidRDefault="00415BAA" w:rsidP="004A3808">
            <w:r w:rsidRPr="00BC242D">
              <w:t>Actores Relacionados</w:t>
            </w:r>
          </w:p>
        </w:tc>
      </w:tr>
      <w:tr w:rsidR="00415BAA" w:rsidRPr="00BC242D" w14:paraId="135C749E" w14:textId="77777777" w:rsidTr="004A3808">
        <w:trPr>
          <w:trHeight w:val="1125"/>
        </w:trPr>
        <w:tc>
          <w:tcPr>
            <w:tcW w:w="4360" w:type="dxa"/>
            <w:noWrap/>
            <w:hideMark/>
          </w:tcPr>
          <w:p w14:paraId="5FC49386" w14:textId="0487F7A7" w:rsidR="00415BAA" w:rsidRPr="00BC242D" w:rsidRDefault="00415BAA" w:rsidP="004A3808">
            <w:r w:rsidRPr="00BC242D">
              <w:lastRenderedPageBreak/>
              <w:t>Descripción corta del requerimiento</w:t>
            </w:r>
            <w:r w:rsidR="005E09CF">
              <w:t xml:space="preserve">:  </w:t>
            </w:r>
            <w:r w:rsidR="005E09CF" w:rsidRPr="005E09CF">
              <w:t>Enviar un correo electrónico de confirmación al usuario después de realizar una compra.</w:t>
            </w:r>
          </w:p>
        </w:tc>
      </w:tr>
      <w:tr w:rsidR="00415BAA" w:rsidRPr="00BC242D" w14:paraId="5FD78BEC" w14:textId="77777777" w:rsidTr="004A3808">
        <w:trPr>
          <w:trHeight w:val="810"/>
        </w:trPr>
        <w:tc>
          <w:tcPr>
            <w:tcW w:w="4360" w:type="dxa"/>
            <w:noWrap/>
            <w:hideMark/>
          </w:tcPr>
          <w:p w14:paraId="5CF28B51" w14:textId="21BA1079" w:rsidR="00415BAA" w:rsidRPr="00BC242D" w:rsidRDefault="00415BAA" w:rsidP="004A3808">
            <w:r w:rsidRPr="00BC242D">
              <w:t>Criterio de Aceptación</w:t>
            </w:r>
            <w:r w:rsidR="005E09CF">
              <w:t xml:space="preserve"> Se dará por completado cuando el sistema envié un correo de forma automática para validar la compra</w:t>
            </w:r>
          </w:p>
        </w:tc>
      </w:tr>
      <w:tr w:rsidR="00415BAA" w:rsidRPr="00BC242D" w14:paraId="3EFBC56A" w14:textId="77777777" w:rsidTr="004A3808">
        <w:trPr>
          <w:trHeight w:val="735"/>
        </w:trPr>
        <w:tc>
          <w:tcPr>
            <w:tcW w:w="4360" w:type="dxa"/>
            <w:noWrap/>
            <w:hideMark/>
          </w:tcPr>
          <w:p w14:paraId="6B1FD358" w14:textId="2961324E" w:rsidR="00415BAA" w:rsidRPr="00BC242D" w:rsidRDefault="00415BAA" w:rsidP="004A3808">
            <w:proofErr w:type="gramStart"/>
            <w:r w:rsidRPr="00BC242D">
              <w:t xml:space="preserve">Estado </w:t>
            </w:r>
            <w:r w:rsidR="005E09CF">
              <w:t>:</w:t>
            </w:r>
            <w:proofErr w:type="gramEnd"/>
            <w:r w:rsidR="005E09CF">
              <w:t xml:space="preserve"> aceptado</w:t>
            </w:r>
          </w:p>
        </w:tc>
      </w:tr>
    </w:tbl>
    <w:p w14:paraId="5BD14374" w14:textId="77777777" w:rsidR="00415BAA" w:rsidRDefault="00415BAA" w:rsidP="00415BAA">
      <w:r>
        <w:fldChar w:fldCharType="end"/>
      </w:r>
    </w:p>
    <w:p w14:paraId="0615B214" w14:textId="77777777" w:rsidR="00415BAA" w:rsidRDefault="00415BAA" w:rsidP="00415BAA"/>
    <w:p w14:paraId="095D6330" w14:textId="77777777" w:rsidR="00415BAA" w:rsidRDefault="00415BAA" w:rsidP="00415BAA"/>
    <w:p w14:paraId="5EB2EB92" w14:textId="77777777" w:rsidR="00415BAA" w:rsidRDefault="00415BAA" w:rsidP="00415BAA"/>
    <w:p w14:paraId="110436A7" w14:textId="77777777" w:rsidR="00415BAA" w:rsidRDefault="00415BAA" w:rsidP="00415BAA"/>
    <w:p w14:paraId="69B16CBF" w14:textId="77777777" w:rsidR="00415BAA" w:rsidRDefault="00415BAA" w:rsidP="00415BAA"/>
    <w:p w14:paraId="56A5D18C" w14:textId="77777777" w:rsidR="00415BAA" w:rsidRDefault="00415BAA" w:rsidP="00415BAA"/>
    <w:p w14:paraId="3264D2DC" w14:textId="77777777" w:rsidR="00415BAA" w:rsidRDefault="00415BAA" w:rsidP="00415BAA"/>
    <w:p w14:paraId="60FA0415" w14:textId="77777777" w:rsidR="00415BAA" w:rsidRDefault="00415BAA" w:rsidP="00415BAA"/>
    <w:p w14:paraId="727B8260"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14461E6A" w14:textId="77777777" w:rsidTr="004A3808">
        <w:trPr>
          <w:trHeight w:val="750"/>
        </w:trPr>
        <w:tc>
          <w:tcPr>
            <w:tcW w:w="4360" w:type="dxa"/>
            <w:noWrap/>
            <w:hideMark/>
          </w:tcPr>
          <w:p w14:paraId="07459A89" w14:textId="3C7DCC93" w:rsidR="00415BAA" w:rsidRPr="00BC242D" w:rsidRDefault="00415BAA" w:rsidP="004A3808">
            <w:r w:rsidRPr="00BC242D">
              <w:t>Nombre del Requerimiento</w:t>
            </w:r>
            <w:r w:rsidR="005E09CF">
              <w:t xml:space="preserve">: </w:t>
            </w:r>
          </w:p>
        </w:tc>
      </w:tr>
      <w:tr w:rsidR="00415BAA" w:rsidRPr="00BC242D" w14:paraId="42E0AFFD" w14:textId="77777777" w:rsidTr="004A3808">
        <w:trPr>
          <w:trHeight w:val="750"/>
        </w:trPr>
        <w:tc>
          <w:tcPr>
            <w:tcW w:w="4360" w:type="dxa"/>
            <w:hideMark/>
          </w:tcPr>
          <w:p w14:paraId="6109752A" w14:textId="1D8010D6"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78CD0511" w14:textId="77777777" w:rsidTr="004A3808">
        <w:trPr>
          <w:trHeight w:val="375"/>
        </w:trPr>
        <w:tc>
          <w:tcPr>
            <w:tcW w:w="4360" w:type="dxa"/>
            <w:noWrap/>
            <w:hideMark/>
          </w:tcPr>
          <w:p w14:paraId="40CC4DAF" w14:textId="77777777" w:rsidR="00415BAA" w:rsidRPr="00BC242D" w:rsidRDefault="00415BAA" w:rsidP="004A3808">
            <w:r w:rsidRPr="00BC242D">
              <w:t>Actores Relacionados</w:t>
            </w:r>
          </w:p>
        </w:tc>
      </w:tr>
      <w:tr w:rsidR="00415BAA" w:rsidRPr="00BC242D" w14:paraId="2F1F04D1" w14:textId="77777777" w:rsidTr="004A3808">
        <w:trPr>
          <w:trHeight w:val="1125"/>
        </w:trPr>
        <w:tc>
          <w:tcPr>
            <w:tcW w:w="4360" w:type="dxa"/>
            <w:noWrap/>
            <w:hideMark/>
          </w:tcPr>
          <w:p w14:paraId="6C485CDA" w14:textId="6D94B929" w:rsidR="00415BAA" w:rsidRPr="00BC242D" w:rsidRDefault="00415BAA" w:rsidP="004A3808">
            <w:r w:rsidRPr="00BC242D">
              <w:t>Descripción corta del requerimiento</w:t>
            </w:r>
            <w:r w:rsidR="005E09CF">
              <w:t xml:space="preserve">:  </w:t>
            </w:r>
            <w:r w:rsidR="005E09CF" w:rsidRPr="005E09CF">
              <w:t xml:space="preserve">Permitir a los usuarios cancelar </w:t>
            </w:r>
            <w:r w:rsidR="00B45A24">
              <w:t>y/</w:t>
            </w:r>
            <w:r w:rsidR="005E09CF" w:rsidRPr="005E09CF">
              <w:t xml:space="preserve">o modificar sus </w:t>
            </w:r>
            <w:r w:rsidR="00B45A24">
              <w:t>pedidos</w:t>
            </w:r>
            <w:r w:rsidR="005E09CF" w:rsidRPr="005E09CF">
              <w:t xml:space="preserve"> antes</w:t>
            </w:r>
            <w:r w:rsidR="00B45A24">
              <w:t xml:space="preserve"> de ser enviados</w:t>
            </w:r>
            <w:r w:rsidR="005E09CF" w:rsidRPr="005E09CF">
              <w:t>.</w:t>
            </w:r>
          </w:p>
        </w:tc>
      </w:tr>
      <w:tr w:rsidR="00415BAA" w:rsidRPr="00BC242D" w14:paraId="686A84F2" w14:textId="77777777" w:rsidTr="004A3808">
        <w:trPr>
          <w:trHeight w:val="810"/>
        </w:trPr>
        <w:tc>
          <w:tcPr>
            <w:tcW w:w="4360" w:type="dxa"/>
            <w:noWrap/>
            <w:hideMark/>
          </w:tcPr>
          <w:p w14:paraId="540895E0" w14:textId="61CDDDD7" w:rsidR="00415BAA" w:rsidRPr="00BC242D" w:rsidRDefault="00415BAA" w:rsidP="004A3808">
            <w:r w:rsidRPr="00BC242D">
              <w:t>Criterio de Aceptación</w:t>
            </w:r>
            <w:r w:rsidR="00B45A24">
              <w:t>: Se dará por cumplido cuando el usuario sea capaz de cancelar la compra, de manera posterior al pago</w:t>
            </w:r>
          </w:p>
        </w:tc>
      </w:tr>
      <w:tr w:rsidR="00415BAA" w:rsidRPr="00BC242D" w14:paraId="625C1FA9" w14:textId="77777777" w:rsidTr="004A3808">
        <w:trPr>
          <w:trHeight w:val="735"/>
        </w:trPr>
        <w:tc>
          <w:tcPr>
            <w:tcW w:w="4360" w:type="dxa"/>
            <w:noWrap/>
            <w:hideMark/>
          </w:tcPr>
          <w:p w14:paraId="597B1832" w14:textId="0C675498" w:rsidR="00415BAA" w:rsidRPr="00BC242D" w:rsidRDefault="00415BAA" w:rsidP="004A3808">
            <w:r w:rsidRPr="00BC242D">
              <w:t>Estado</w:t>
            </w:r>
            <w:r w:rsidR="00B45A24">
              <w:t>:</w:t>
            </w:r>
            <w:r w:rsidRPr="00BC242D">
              <w:t xml:space="preserve"> </w:t>
            </w:r>
            <w:r w:rsidR="00B45A24">
              <w:t>Aceptado</w:t>
            </w:r>
          </w:p>
        </w:tc>
      </w:tr>
    </w:tbl>
    <w:p w14:paraId="63BA3ED1" w14:textId="77777777" w:rsidR="00415BAA" w:rsidRDefault="00415BAA" w:rsidP="00BC242D">
      <w:r>
        <w:fldChar w:fldCharType="end"/>
      </w:r>
    </w:p>
    <w:p w14:paraId="178CFE65" w14:textId="77777777" w:rsidR="00415BAA" w:rsidRDefault="00415BAA" w:rsidP="00BC242D"/>
    <w:p w14:paraId="2F9A535C" w14:textId="77777777" w:rsidR="00415BAA" w:rsidRDefault="00415BAA" w:rsidP="00BC242D"/>
    <w:p w14:paraId="232C0C3D" w14:textId="77777777" w:rsidR="00415BAA" w:rsidRDefault="00415BAA" w:rsidP="00BC242D"/>
    <w:p w14:paraId="4B10109B" w14:textId="77777777" w:rsidR="00415BAA" w:rsidRDefault="00415BAA" w:rsidP="00BC242D"/>
    <w:p w14:paraId="0C0B6911" w14:textId="77777777" w:rsidR="00415BAA" w:rsidRDefault="00415BAA" w:rsidP="00BC242D"/>
    <w:p w14:paraId="6EF3C4C3" w14:textId="77777777" w:rsidR="00415BAA" w:rsidRDefault="00415BAA" w:rsidP="00BC242D"/>
    <w:p w14:paraId="0FA088FD" w14:textId="77777777" w:rsidR="00415BAA" w:rsidRDefault="00415BAA" w:rsidP="00BC242D"/>
    <w:p w14:paraId="217F7772" w14:textId="77777777" w:rsidR="00415BAA" w:rsidRDefault="00415BAA" w:rsidP="00415BAA"/>
    <w:p w14:paraId="321607B6" w14:textId="77777777" w:rsidR="00415BAA" w:rsidRDefault="00415BAA" w:rsidP="00415BAA"/>
    <w:p w14:paraId="1232ACE8" w14:textId="77777777" w:rsidR="00415BAA" w:rsidRDefault="00415BAA" w:rsidP="00415BAA"/>
    <w:p w14:paraId="3D200750" w14:textId="77777777" w:rsidR="00415BAA" w:rsidRDefault="00415BAA" w:rsidP="00415BAA"/>
    <w:p w14:paraId="10C56966" w14:textId="77777777" w:rsidR="00415BAA" w:rsidRDefault="00415BAA" w:rsidP="00415BAA"/>
    <w:p w14:paraId="00691FA9" w14:textId="77777777" w:rsidR="00415BAA" w:rsidRDefault="00415BAA" w:rsidP="00415BAA"/>
    <w:p w14:paraId="5BF0534F"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2B115C93" w14:textId="77777777" w:rsidTr="004A3808">
        <w:trPr>
          <w:trHeight w:val="750"/>
        </w:trPr>
        <w:tc>
          <w:tcPr>
            <w:tcW w:w="4360" w:type="dxa"/>
            <w:noWrap/>
            <w:hideMark/>
          </w:tcPr>
          <w:p w14:paraId="2DB8F164" w14:textId="3BC28435" w:rsidR="00415BAA" w:rsidRPr="00BC242D" w:rsidRDefault="00415BAA" w:rsidP="004A3808">
            <w:r w:rsidRPr="00BC242D">
              <w:lastRenderedPageBreak/>
              <w:t>Nombre del Requerimiento</w:t>
            </w:r>
            <w:r w:rsidR="005E09CF">
              <w:t>: Feedback</w:t>
            </w:r>
          </w:p>
        </w:tc>
      </w:tr>
      <w:tr w:rsidR="00415BAA" w:rsidRPr="00BC242D" w14:paraId="6892C241" w14:textId="77777777" w:rsidTr="004A3808">
        <w:trPr>
          <w:trHeight w:val="750"/>
        </w:trPr>
        <w:tc>
          <w:tcPr>
            <w:tcW w:w="4360" w:type="dxa"/>
            <w:hideMark/>
          </w:tcPr>
          <w:p w14:paraId="541945AC" w14:textId="5D28BF6D"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04028956" w14:textId="77777777" w:rsidTr="004A3808">
        <w:trPr>
          <w:trHeight w:val="375"/>
        </w:trPr>
        <w:tc>
          <w:tcPr>
            <w:tcW w:w="4360" w:type="dxa"/>
            <w:noWrap/>
            <w:hideMark/>
          </w:tcPr>
          <w:p w14:paraId="61333198" w14:textId="77777777" w:rsidR="00415BAA" w:rsidRPr="00BC242D" w:rsidRDefault="00415BAA" w:rsidP="004A3808">
            <w:r w:rsidRPr="00BC242D">
              <w:t>Actores Relacionados</w:t>
            </w:r>
          </w:p>
        </w:tc>
      </w:tr>
      <w:tr w:rsidR="00415BAA" w:rsidRPr="00BC242D" w14:paraId="7B4D99D9" w14:textId="77777777" w:rsidTr="004A3808">
        <w:trPr>
          <w:trHeight w:val="1125"/>
        </w:trPr>
        <w:tc>
          <w:tcPr>
            <w:tcW w:w="4360" w:type="dxa"/>
            <w:noWrap/>
            <w:hideMark/>
          </w:tcPr>
          <w:p w14:paraId="705B580B" w14:textId="60B77BBB" w:rsidR="00415BAA" w:rsidRPr="00BC242D" w:rsidRDefault="00415BAA" w:rsidP="004A3808">
            <w:r w:rsidRPr="00BC242D">
              <w:t>Descripción corta del requerimiento</w:t>
            </w:r>
            <w:r w:rsidR="005E09CF">
              <w:t xml:space="preserve">:  </w:t>
            </w:r>
            <w:r w:rsidR="005E09CF" w:rsidRPr="005E09CF">
              <w:t>Permitir a los usuarios escribir reseñas y calificar los productos que han comprado.</w:t>
            </w:r>
          </w:p>
        </w:tc>
      </w:tr>
      <w:tr w:rsidR="00415BAA" w:rsidRPr="00BC242D" w14:paraId="7EAD4C33" w14:textId="77777777" w:rsidTr="004A3808">
        <w:trPr>
          <w:trHeight w:val="810"/>
        </w:trPr>
        <w:tc>
          <w:tcPr>
            <w:tcW w:w="4360" w:type="dxa"/>
            <w:noWrap/>
            <w:hideMark/>
          </w:tcPr>
          <w:p w14:paraId="6B1423C6" w14:textId="15E4CD28" w:rsidR="00415BAA" w:rsidRPr="00BC242D" w:rsidRDefault="00415BAA" w:rsidP="004A3808">
            <w:r w:rsidRPr="00BC242D">
              <w:t>Criterio de Aceptación</w:t>
            </w:r>
            <w:r w:rsidR="005E09CF">
              <w:t>: se dará por completado cuando los usuarios dispongan de un indicador de satisfacción y/o un espacio para comentarios</w:t>
            </w:r>
          </w:p>
        </w:tc>
      </w:tr>
      <w:tr w:rsidR="00415BAA" w:rsidRPr="00BC242D" w14:paraId="1E5DC9F9" w14:textId="77777777" w:rsidTr="004A3808">
        <w:trPr>
          <w:trHeight w:val="735"/>
        </w:trPr>
        <w:tc>
          <w:tcPr>
            <w:tcW w:w="4360" w:type="dxa"/>
            <w:noWrap/>
            <w:hideMark/>
          </w:tcPr>
          <w:p w14:paraId="595148AC" w14:textId="5E6DDDF5" w:rsidR="00415BAA" w:rsidRPr="00BC242D" w:rsidRDefault="00415BAA" w:rsidP="004A3808">
            <w:r w:rsidRPr="00BC242D">
              <w:t>Estado</w:t>
            </w:r>
            <w:r w:rsidR="005E09CF">
              <w:t>: Aceptado</w:t>
            </w:r>
          </w:p>
        </w:tc>
      </w:tr>
    </w:tbl>
    <w:p w14:paraId="7BD8CCE0" w14:textId="77777777" w:rsidR="00415BAA" w:rsidRDefault="00415BAA" w:rsidP="00BC242D">
      <w:r>
        <w:fldChar w:fldCharType="end"/>
      </w:r>
    </w:p>
    <w:p w14:paraId="62E6A9D7" w14:textId="77777777" w:rsidR="00415BAA" w:rsidRDefault="00415BAA" w:rsidP="00BC242D"/>
    <w:p w14:paraId="3734AE36" w14:textId="77777777" w:rsidR="00415BAA" w:rsidRDefault="00415BAA" w:rsidP="00BC242D"/>
    <w:p w14:paraId="1BFF28EE" w14:textId="77777777" w:rsidR="00415BAA" w:rsidRDefault="00415BAA" w:rsidP="00BC242D"/>
    <w:p w14:paraId="5E0A32E0" w14:textId="77777777" w:rsidR="00415BAA" w:rsidRDefault="00415BAA" w:rsidP="00BC242D"/>
    <w:p w14:paraId="0AD3243E" w14:textId="77777777" w:rsidR="00415BAA" w:rsidRDefault="00415BAA" w:rsidP="00BC242D"/>
    <w:p w14:paraId="713C3123" w14:textId="77777777" w:rsidR="00415BAA" w:rsidRDefault="00415BAA" w:rsidP="00BC242D"/>
    <w:p w14:paraId="0C6B9405" w14:textId="77777777" w:rsidR="00415BAA" w:rsidRDefault="00415BAA" w:rsidP="00BC242D"/>
    <w:p w14:paraId="0715A66E" w14:textId="77777777" w:rsidR="00415BAA" w:rsidRDefault="00415BAA" w:rsidP="00BC242D"/>
    <w:p w14:paraId="2FC05D8A" w14:textId="77777777" w:rsidR="00415BAA" w:rsidRDefault="00415BAA" w:rsidP="00BC242D"/>
    <w:p w14:paraId="1A76A2BF"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5680876E" w14:textId="77777777" w:rsidTr="004A3808">
        <w:trPr>
          <w:trHeight w:val="750"/>
        </w:trPr>
        <w:tc>
          <w:tcPr>
            <w:tcW w:w="4360" w:type="dxa"/>
            <w:noWrap/>
            <w:hideMark/>
          </w:tcPr>
          <w:p w14:paraId="544E2F7C" w14:textId="56B9D6B9" w:rsidR="00415BAA" w:rsidRPr="00BC242D" w:rsidRDefault="00415BAA" w:rsidP="004A3808">
            <w:r w:rsidRPr="00BC242D">
              <w:t>Nombre del Requerimiento</w:t>
            </w:r>
            <w:r w:rsidR="005E09CF">
              <w:t>: Medios de pago</w:t>
            </w:r>
          </w:p>
        </w:tc>
      </w:tr>
      <w:tr w:rsidR="00415BAA" w:rsidRPr="00BC242D" w14:paraId="5856BB03" w14:textId="77777777" w:rsidTr="004A3808">
        <w:trPr>
          <w:trHeight w:val="750"/>
        </w:trPr>
        <w:tc>
          <w:tcPr>
            <w:tcW w:w="4360" w:type="dxa"/>
            <w:hideMark/>
          </w:tcPr>
          <w:p w14:paraId="1BD86992" w14:textId="55C2A699" w:rsidR="00415BAA" w:rsidRPr="00BC242D" w:rsidRDefault="00415BAA" w:rsidP="004A3808">
            <w:r w:rsidRPr="00BC242D">
              <w:t xml:space="preserve">Tipo </w:t>
            </w:r>
            <w:r w:rsidR="00FB13E0" w:rsidRPr="00BC242D">
              <w:t>Requerimiento</w:t>
            </w:r>
            <w:r w:rsidR="00FB13E0">
              <w:t>:</w:t>
            </w:r>
            <w:r>
              <w:t xml:space="preserve"> </w:t>
            </w:r>
            <w:r w:rsidRPr="00BC242D">
              <w:t>Funcional</w:t>
            </w:r>
          </w:p>
        </w:tc>
      </w:tr>
      <w:tr w:rsidR="00415BAA" w:rsidRPr="00BC242D" w14:paraId="53DEEF54" w14:textId="77777777" w:rsidTr="004A3808">
        <w:trPr>
          <w:trHeight w:val="375"/>
        </w:trPr>
        <w:tc>
          <w:tcPr>
            <w:tcW w:w="4360" w:type="dxa"/>
            <w:noWrap/>
            <w:hideMark/>
          </w:tcPr>
          <w:p w14:paraId="12514C0B" w14:textId="77777777" w:rsidR="00415BAA" w:rsidRPr="00BC242D" w:rsidRDefault="00415BAA" w:rsidP="004A3808">
            <w:r w:rsidRPr="00BC242D">
              <w:t>Actores Relacionados</w:t>
            </w:r>
          </w:p>
        </w:tc>
      </w:tr>
      <w:tr w:rsidR="00415BAA" w:rsidRPr="00BC242D" w14:paraId="7AD6B2D7" w14:textId="77777777" w:rsidTr="004A3808">
        <w:trPr>
          <w:trHeight w:val="1125"/>
        </w:trPr>
        <w:tc>
          <w:tcPr>
            <w:tcW w:w="4360" w:type="dxa"/>
            <w:noWrap/>
            <w:hideMark/>
          </w:tcPr>
          <w:p w14:paraId="2A903F3C" w14:textId="66DB58F6" w:rsidR="00415BAA" w:rsidRPr="00BC242D" w:rsidRDefault="00415BAA" w:rsidP="004A3808">
            <w:r w:rsidRPr="00BC242D">
              <w:t>Descripción corta del requerimiento</w:t>
            </w:r>
            <w:r w:rsidR="005E09CF">
              <w:t xml:space="preserve">:  </w:t>
            </w:r>
            <w:r w:rsidR="005E09CF" w:rsidRPr="005E09CF">
              <w:t xml:space="preserve">Permitir a los usuarios realizar pagos en línea </w:t>
            </w:r>
          </w:p>
        </w:tc>
      </w:tr>
      <w:tr w:rsidR="00415BAA" w:rsidRPr="00BC242D" w14:paraId="7239695F" w14:textId="77777777" w:rsidTr="004A3808">
        <w:trPr>
          <w:trHeight w:val="810"/>
        </w:trPr>
        <w:tc>
          <w:tcPr>
            <w:tcW w:w="4360" w:type="dxa"/>
            <w:noWrap/>
            <w:hideMark/>
          </w:tcPr>
          <w:p w14:paraId="1997DE57" w14:textId="659F7904" w:rsidR="00415BAA" w:rsidRPr="00BC242D" w:rsidRDefault="00415BAA" w:rsidP="004A3808">
            <w:r w:rsidRPr="00BC242D">
              <w:t xml:space="preserve">Criterio de </w:t>
            </w:r>
            <w:r w:rsidR="005E09CF" w:rsidRPr="00BC242D">
              <w:t>Aceptación</w:t>
            </w:r>
            <w:r w:rsidR="005E09CF">
              <w:t xml:space="preserve">: Se dará por cumplido cuando el portal de pago este operativo </w:t>
            </w:r>
          </w:p>
        </w:tc>
      </w:tr>
      <w:tr w:rsidR="00415BAA" w:rsidRPr="00BC242D" w14:paraId="67CF9853" w14:textId="77777777" w:rsidTr="004A3808">
        <w:trPr>
          <w:trHeight w:val="735"/>
        </w:trPr>
        <w:tc>
          <w:tcPr>
            <w:tcW w:w="4360" w:type="dxa"/>
            <w:noWrap/>
            <w:hideMark/>
          </w:tcPr>
          <w:p w14:paraId="1F8C6371" w14:textId="305B6789" w:rsidR="00415BAA" w:rsidRPr="00BC242D" w:rsidRDefault="00415BAA" w:rsidP="004A3808">
            <w:proofErr w:type="gramStart"/>
            <w:r w:rsidRPr="00BC242D">
              <w:t xml:space="preserve">Estado </w:t>
            </w:r>
            <w:r w:rsidR="005E09CF">
              <w:t>:</w:t>
            </w:r>
            <w:proofErr w:type="gramEnd"/>
            <w:r w:rsidR="005E09CF">
              <w:t xml:space="preserve"> Aceptado</w:t>
            </w:r>
          </w:p>
        </w:tc>
      </w:tr>
    </w:tbl>
    <w:p w14:paraId="2213A3C9" w14:textId="77777777" w:rsidR="00415BAA" w:rsidRDefault="00415BAA" w:rsidP="00415BAA">
      <w:r>
        <w:fldChar w:fldCharType="end"/>
      </w:r>
    </w:p>
    <w:p w14:paraId="667F249E" w14:textId="77777777" w:rsidR="00415BAA" w:rsidRDefault="00415BAA" w:rsidP="00415BAA"/>
    <w:p w14:paraId="36ACAFFE" w14:textId="77777777" w:rsidR="00415BAA" w:rsidRDefault="00415BAA" w:rsidP="00415BAA"/>
    <w:p w14:paraId="19E88103" w14:textId="77777777" w:rsidR="00415BAA" w:rsidRDefault="00415BAA" w:rsidP="00415BAA"/>
    <w:p w14:paraId="07AA0C7C" w14:textId="77777777" w:rsidR="00415BAA" w:rsidRDefault="00415BAA" w:rsidP="00415BAA"/>
    <w:p w14:paraId="21ADB3F6" w14:textId="77777777" w:rsidR="00415BAA" w:rsidRDefault="00415BAA" w:rsidP="00415BAA"/>
    <w:p w14:paraId="1FDD9FB6" w14:textId="77777777" w:rsidR="00415BAA" w:rsidRDefault="00415BAA" w:rsidP="00415BAA"/>
    <w:p w14:paraId="1444DD90" w14:textId="77777777" w:rsidR="00415BAA" w:rsidRDefault="00415BAA" w:rsidP="00415BAA"/>
    <w:p w14:paraId="30F4ABFD" w14:textId="77777777" w:rsidR="00415BAA" w:rsidRDefault="00415BAA" w:rsidP="00415BAA"/>
    <w:p w14:paraId="36AE4F06" w14:textId="77777777" w:rsidR="00415BAA" w:rsidRDefault="00415BAA" w:rsidP="00BC242D"/>
    <w:p w14:paraId="07EF6D2F" w14:textId="77777777" w:rsidR="00415BAA" w:rsidRDefault="00415BAA" w:rsidP="00BC242D"/>
    <w:p w14:paraId="31FA4242" w14:textId="77777777" w:rsidR="00415BAA" w:rsidRDefault="00415BAA" w:rsidP="00BC242D"/>
    <w:p w14:paraId="6F5FD5CD" w14:textId="77777777" w:rsidR="0061570E" w:rsidRDefault="0061570E" w:rsidP="00796B66"/>
    <w:p w14:paraId="14C97452" w14:textId="77777777" w:rsidR="0061570E" w:rsidRDefault="0061570E" w:rsidP="00796B66"/>
    <w:p w14:paraId="3410638F" w14:textId="31B73145" w:rsidR="00796B66" w:rsidRDefault="00796B66" w:rsidP="00796B66">
      <w:pPr>
        <w:pStyle w:val="Ttulo2"/>
        <w:jc w:val="both"/>
        <w:rPr>
          <w:rFonts w:asciiTheme="minorHAnsi" w:hAnsiTheme="minorHAnsi" w:cstheme="minorHAnsi"/>
        </w:rPr>
      </w:pPr>
      <w:r>
        <w:rPr>
          <w:rFonts w:asciiTheme="minorHAnsi" w:hAnsiTheme="minorHAnsi" w:cstheme="minorHAnsi"/>
        </w:rPr>
        <w:lastRenderedPageBreak/>
        <w:t>3.2</w:t>
      </w:r>
      <w:r w:rsidRPr="00934F44">
        <w:rPr>
          <w:rFonts w:asciiTheme="minorHAnsi" w:hAnsiTheme="minorHAnsi" w:cstheme="minorHAnsi"/>
        </w:rPr>
        <w:t>.</w:t>
      </w:r>
      <w:r w:rsidRPr="00934F44">
        <w:rPr>
          <w:rFonts w:asciiTheme="minorHAnsi" w:hAnsiTheme="minorHAnsi" w:cstheme="minorHAnsi"/>
        </w:rPr>
        <w:tab/>
      </w:r>
      <w:r w:rsidR="00BC242D" w:rsidRPr="00934F44">
        <w:rPr>
          <w:rFonts w:asciiTheme="minorHAnsi" w:hAnsiTheme="minorHAnsi" w:cstheme="minorHAnsi"/>
        </w:rPr>
        <w:t>R</w:t>
      </w:r>
      <w:r w:rsidR="00BC242D">
        <w:rPr>
          <w:rFonts w:asciiTheme="minorHAnsi" w:hAnsiTheme="minorHAnsi" w:cstheme="minorHAnsi"/>
        </w:rPr>
        <w:t>equerimientos no</w:t>
      </w:r>
      <w:r>
        <w:rPr>
          <w:rFonts w:asciiTheme="minorHAnsi" w:hAnsiTheme="minorHAnsi" w:cstheme="minorHAnsi"/>
        </w:rPr>
        <w:t xml:space="preserve"> Funcionales</w:t>
      </w:r>
    </w:p>
    <w:p w14:paraId="0A6D15B4"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3CF04137" w14:textId="77777777" w:rsidTr="004A3808">
        <w:trPr>
          <w:trHeight w:val="750"/>
        </w:trPr>
        <w:tc>
          <w:tcPr>
            <w:tcW w:w="4360" w:type="dxa"/>
            <w:noWrap/>
            <w:hideMark/>
          </w:tcPr>
          <w:p w14:paraId="15E63E49" w14:textId="0A56C8B5" w:rsidR="00415BAA" w:rsidRPr="00BC242D" w:rsidRDefault="00415BAA" w:rsidP="004A3808">
            <w:r w:rsidRPr="00BC242D">
              <w:t xml:space="preserve">Nombre del </w:t>
            </w:r>
            <w:r w:rsidR="00FB13E0" w:rsidRPr="00BC242D">
              <w:t>Requerimiento</w:t>
            </w:r>
            <w:r w:rsidR="00FB13E0">
              <w:t>:</w:t>
            </w:r>
            <w:r>
              <w:t xml:space="preserve"> Compatibilidad </w:t>
            </w:r>
          </w:p>
        </w:tc>
      </w:tr>
      <w:tr w:rsidR="00415BAA" w:rsidRPr="00BC242D" w14:paraId="492391FB" w14:textId="77777777" w:rsidTr="004A3808">
        <w:trPr>
          <w:trHeight w:val="750"/>
        </w:trPr>
        <w:tc>
          <w:tcPr>
            <w:tcW w:w="4360" w:type="dxa"/>
            <w:hideMark/>
          </w:tcPr>
          <w:p w14:paraId="6802A93E" w14:textId="63AC12AC" w:rsidR="00415BAA" w:rsidRPr="00BC242D" w:rsidRDefault="00415BAA" w:rsidP="004A3808">
            <w:r w:rsidRPr="00BC242D">
              <w:t xml:space="preserve">Tipo </w:t>
            </w:r>
            <w:r w:rsidR="00FB13E0" w:rsidRPr="00BC242D">
              <w:t>Requerimiento</w:t>
            </w:r>
            <w:r w:rsidR="00FB13E0">
              <w:t>:</w:t>
            </w:r>
            <w:r>
              <w:t xml:space="preserve"> </w:t>
            </w:r>
            <w:r>
              <w:t xml:space="preserve"> No f</w:t>
            </w:r>
            <w:r w:rsidRPr="00BC242D">
              <w:t>uncional</w:t>
            </w:r>
          </w:p>
        </w:tc>
      </w:tr>
      <w:tr w:rsidR="00415BAA" w:rsidRPr="00BC242D" w14:paraId="5629A152" w14:textId="77777777" w:rsidTr="004A3808">
        <w:trPr>
          <w:trHeight w:val="375"/>
        </w:trPr>
        <w:tc>
          <w:tcPr>
            <w:tcW w:w="4360" w:type="dxa"/>
            <w:noWrap/>
            <w:hideMark/>
          </w:tcPr>
          <w:p w14:paraId="74A41795" w14:textId="77777777" w:rsidR="00415BAA" w:rsidRPr="00BC242D" w:rsidRDefault="00415BAA" w:rsidP="004A3808">
            <w:r w:rsidRPr="00BC242D">
              <w:t>Actores Relacionados</w:t>
            </w:r>
          </w:p>
        </w:tc>
      </w:tr>
      <w:tr w:rsidR="00415BAA" w:rsidRPr="00BC242D" w14:paraId="2EFC9E0F" w14:textId="77777777" w:rsidTr="004A3808">
        <w:trPr>
          <w:trHeight w:val="1125"/>
        </w:trPr>
        <w:tc>
          <w:tcPr>
            <w:tcW w:w="4360" w:type="dxa"/>
            <w:noWrap/>
            <w:hideMark/>
          </w:tcPr>
          <w:p w14:paraId="44DFCAB7" w14:textId="58709A3B" w:rsidR="00415BAA" w:rsidRDefault="00415BAA" w:rsidP="00415BAA">
            <w:pPr>
              <w:jc w:val="both"/>
            </w:pPr>
            <w:r w:rsidRPr="00BC242D">
              <w:t>Descripción corta del requerimiento</w:t>
            </w:r>
            <w:r>
              <w:t>:</w:t>
            </w:r>
          </w:p>
          <w:p w14:paraId="161E99BD" w14:textId="2FB9E961" w:rsidR="00415BAA" w:rsidRPr="00BC242D" w:rsidRDefault="00415BAA" w:rsidP="00415BAA">
            <w:pPr>
              <w:jc w:val="both"/>
            </w:pPr>
            <w:r w:rsidRPr="00415BAA">
              <w:t>El sistema debe ser compatible con todos los navegadores, incluyendo Chrome, Firefox y Safari.</w:t>
            </w:r>
          </w:p>
        </w:tc>
      </w:tr>
      <w:tr w:rsidR="00415BAA" w:rsidRPr="00BC242D" w14:paraId="738A5416" w14:textId="77777777" w:rsidTr="004A3808">
        <w:trPr>
          <w:trHeight w:val="810"/>
        </w:trPr>
        <w:tc>
          <w:tcPr>
            <w:tcW w:w="4360" w:type="dxa"/>
            <w:noWrap/>
            <w:hideMark/>
          </w:tcPr>
          <w:p w14:paraId="2C487A58" w14:textId="29B57A94" w:rsidR="00415BAA" w:rsidRPr="00BC242D" w:rsidRDefault="00415BAA" w:rsidP="00415BAA">
            <w:pPr>
              <w:jc w:val="both"/>
            </w:pPr>
            <w:r w:rsidRPr="00BC242D">
              <w:t>Criterio de Aceptación</w:t>
            </w:r>
            <w:r>
              <w:t>: Se dará por cumplido si el sistema es soportado por al menos dos de los navegadores</w:t>
            </w:r>
          </w:p>
        </w:tc>
      </w:tr>
      <w:tr w:rsidR="00415BAA" w:rsidRPr="00BC242D" w14:paraId="5F5ADABC" w14:textId="77777777" w:rsidTr="004A3808">
        <w:trPr>
          <w:trHeight w:val="735"/>
        </w:trPr>
        <w:tc>
          <w:tcPr>
            <w:tcW w:w="4360" w:type="dxa"/>
            <w:noWrap/>
            <w:hideMark/>
          </w:tcPr>
          <w:p w14:paraId="1CC8D332" w14:textId="7CB73559" w:rsidR="00415BAA" w:rsidRPr="00BC242D" w:rsidRDefault="00FB13E0" w:rsidP="004A3808">
            <w:r w:rsidRPr="00BC242D">
              <w:t>Estado</w:t>
            </w:r>
            <w:r>
              <w:t>:</w:t>
            </w:r>
            <w:r w:rsidR="00415BAA">
              <w:t xml:space="preserve"> A</w:t>
            </w:r>
            <w:r w:rsidR="00415BAA" w:rsidRPr="00415BAA">
              <w:t>probado</w:t>
            </w:r>
          </w:p>
        </w:tc>
      </w:tr>
    </w:tbl>
    <w:p w14:paraId="3B8659A1" w14:textId="77777777" w:rsidR="00415BAA" w:rsidRDefault="00415BAA" w:rsidP="00415BAA">
      <w:r>
        <w:fldChar w:fldCharType="end"/>
      </w:r>
    </w:p>
    <w:p w14:paraId="2C294E94" w14:textId="77777777" w:rsidR="00415BAA" w:rsidRDefault="00415BAA" w:rsidP="00415BAA"/>
    <w:p w14:paraId="47B85C7B" w14:textId="77777777" w:rsidR="00415BAA" w:rsidRDefault="00415BAA" w:rsidP="00415BAA"/>
    <w:p w14:paraId="06C0B6ED" w14:textId="77777777" w:rsidR="00415BAA" w:rsidRDefault="00415BAA" w:rsidP="00415BAA"/>
    <w:p w14:paraId="2A364637" w14:textId="77777777" w:rsidR="00415BAA" w:rsidRDefault="00415BAA" w:rsidP="00415BAA"/>
    <w:p w14:paraId="7F307495" w14:textId="77777777" w:rsidR="00415BAA" w:rsidRDefault="00415BAA" w:rsidP="00415BAA"/>
    <w:p w14:paraId="00F578B6" w14:textId="77777777" w:rsidR="00415BAA" w:rsidRDefault="00415BAA" w:rsidP="00415BAA"/>
    <w:p w14:paraId="642485E7" w14:textId="77777777" w:rsidR="00415BAA" w:rsidRDefault="00415BAA" w:rsidP="00415BAA"/>
    <w:p w14:paraId="6831DA11" w14:textId="77777777" w:rsidR="00415BAA" w:rsidRDefault="00415BAA" w:rsidP="00415BAA"/>
    <w:p w14:paraId="39E391E2" w14:textId="77777777" w:rsidR="00B45A24" w:rsidRDefault="00B45A24" w:rsidP="00415BAA"/>
    <w:p w14:paraId="0DDF70CE" w14:textId="77777777" w:rsidR="00B45A24" w:rsidRDefault="00B45A24" w:rsidP="00415BAA"/>
    <w:p w14:paraId="5D419704" w14:textId="77777777" w:rsidR="00B45A24" w:rsidRDefault="00B45A24" w:rsidP="00415BAA"/>
    <w:p w14:paraId="3D96F2F1" w14:textId="77777777" w:rsidR="00B45A24" w:rsidRDefault="00B45A24" w:rsidP="00415BAA"/>
    <w:p w14:paraId="1B10E741" w14:textId="77777777" w:rsidR="00B45A24" w:rsidRDefault="00B45A24" w:rsidP="00415BAA"/>
    <w:p w14:paraId="5A12D86F" w14:textId="77777777" w:rsidR="00B45A24" w:rsidRDefault="00B45A24" w:rsidP="00415BAA"/>
    <w:p w14:paraId="444D28BF" w14:textId="7284573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0F642951" w14:textId="77777777" w:rsidTr="004A3808">
        <w:trPr>
          <w:trHeight w:val="750"/>
        </w:trPr>
        <w:tc>
          <w:tcPr>
            <w:tcW w:w="4360" w:type="dxa"/>
            <w:noWrap/>
            <w:hideMark/>
          </w:tcPr>
          <w:p w14:paraId="5F20FBAE" w14:textId="0A440901" w:rsidR="00415BAA" w:rsidRPr="00BC242D" w:rsidRDefault="00415BAA" w:rsidP="004A3808">
            <w:r w:rsidRPr="00BC242D">
              <w:t>Nombre del Requerimiento</w:t>
            </w:r>
            <w:r w:rsidR="0044377D">
              <w:t>: Externos</w:t>
            </w:r>
          </w:p>
        </w:tc>
      </w:tr>
      <w:tr w:rsidR="00415BAA" w:rsidRPr="00BC242D" w14:paraId="418662BA" w14:textId="77777777" w:rsidTr="004A3808">
        <w:trPr>
          <w:trHeight w:val="750"/>
        </w:trPr>
        <w:tc>
          <w:tcPr>
            <w:tcW w:w="4360" w:type="dxa"/>
            <w:hideMark/>
          </w:tcPr>
          <w:p w14:paraId="1091B982" w14:textId="3436B578"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4DAD589F" w14:textId="77777777" w:rsidTr="004A3808">
        <w:trPr>
          <w:trHeight w:val="375"/>
        </w:trPr>
        <w:tc>
          <w:tcPr>
            <w:tcW w:w="4360" w:type="dxa"/>
            <w:noWrap/>
            <w:hideMark/>
          </w:tcPr>
          <w:p w14:paraId="5B8663BE" w14:textId="77777777" w:rsidR="00415BAA" w:rsidRPr="00BC242D" w:rsidRDefault="00415BAA" w:rsidP="004A3808">
            <w:r w:rsidRPr="00BC242D">
              <w:t>Actores Relacionados</w:t>
            </w:r>
          </w:p>
        </w:tc>
      </w:tr>
      <w:tr w:rsidR="00415BAA" w:rsidRPr="00BC242D" w14:paraId="0B7E30DC" w14:textId="77777777" w:rsidTr="004A3808">
        <w:trPr>
          <w:trHeight w:val="1125"/>
        </w:trPr>
        <w:tc>
          <w:tcPr>
            <w:tcW w:w="4360" w:type="dxa"/>
            <w:noWrap/>
            <w:hideMark/>
          </w:tcPr>
          <w:p w14:paraId="0E2DBB7C" w14:textId="32192CAE" w:rsidR="00415BAA" w:rsidRPr="00BC242D" w:rsidRDefault="00415BAA" w:rsidP="004A3808">
            <w:r w:rsidRPr="00BC242D">
              <w:t>Descripción corta del requerimiento</w:t>
            </w:r>
            <w:r w:rsidR="0044377D">
              <w:t xml:space="preserve">:  </w:t>
            </w:r>
            <w:r w:rsidR="0044377D" w:rsidRPr="0044377D">
              <w:t xml:space="preserve">El sistema </w:t>
            </w:r>
            <w:r w:rsidR="0044377D">
              <w:t>debe ser capaz de</w:t>
            </w:r>
            <w:r w:rsidR="0044377D" w:rsidRPr="0044377D">
              <w:t xml:space="preserve"> integr</w:t>
            </w:r>
            <w:r w:rsidR="0044377D">
              <w:t>ar</w:t>
            </w:r>
            <w:r w:rsidR="0044377D" w:rsidRPr="0044377D">
              <w:t xml:space="preserve"> otros sistemas de terceros, como el pago o el envío.</w:t>
            </w:r>
          </w:p>
        </w:tc>
      </w:tr>
      <w:tr w:rsidR="00415BAA" w:rsidRPr="00BC242D" w14:paraId="3F6B42D1" w14:textId="77777777" w:rsidTr="004A3808">
        <w:trPr>
          <w:trHeight w:val="810"/>
        </w:trPr>
        <w:tc>
          <w:tcPr>
            <w:tcW w:w="4360" w:type="dxa"/>
            <w:noWrap/>
            <w:hideMark/>
          </w:tcPr>
          <w:p w14:paraId="03250CDE" w14:textId="23429E1F" w:rsidR="00415BAA" w:rsidRPr="00BC242D" w:rsidRDefault="00415BAA" w:rsidP="004A3808">
            <w:r w:rsidRPr="00BC242D">
              <w:lastRenderedPageBreak/>
              <w:t>Criterio de Aceptación</w:t>
            </w:r>
            <w:r w:rsidR="0044377D">
              <w:t>: se dará por completado cuando el sistema local sea capaz de interactuar con los externos</w:t>
            </w:r>
          </w:p>
        </w:tc>
      </w:tr>
      <w:tr w:rsidR="00415BAA" w:rsidRPr="00BC242D" w14:paraId="408BC442" w14:textId="77777777" w:rsidTr="004A3808">
        <w:trPr>
          <w:trHeight w:val="735"/>
        </w:trPr>
        <w:tc>
          <w:tcPr>
            <w:tcW w:w="4360" w:type="dxa"/>
            <w:noWrap/>
            <w:hideMark/>
          </w:tcPr>
          <w:p w14:paraId="10EF1F2D" w14:textId="5C6A6BEE" w:rsidR="00415BAA" w:rsidRPr="00BC242D" w:rsidRDefault="00415BAA" w:rsidP="004A3808">
            <w:r w:rsidRPr="00BC242D">
              <w:t>Estado</w:t>
            </w:r>
            <w:r w:rsidR="0044377D">
              <w:t xml:space="preserve">: </w:t>
            </w:r>
            <w:r w:rsidR="0061570E">
              <w:t>aprobado</w:t>
            </w:r>
          </w:p>
        </w:tc>
      </w:tr>
    </w:tbl>
    <w:p w14:paraId="4CF4F9AF" w14:textId="77777777" w:rsidR="00415BAA" w:rsidRDefault="00415BAA" w:rsidP="00415BAA">
      <w:r>
        <w:fldChar w:fldCharType="end"/>
      </w:r>
    </w:p>
    <w:p w14:paraId="6D1B8304" w14:textId="77777777" w:rsidR="00415BAA" w:rsidRDefault="00415BAA" w:rsidP="00415BAA"/>
    <w:p w14:paraId="537E257E" w14:textId="77777777" w:rsidR="00415BAA" w:rsidRDefault="00415BAA" w:rsidP="00415BAA"/>
    <w:p w14:paraId="29712220" w14:textId="77777777" w:rsidR="00415BAA" w:rsidRDefault="00415BAA" w:rsidP="00415BAA"/>
    <w:p w14:paraId="7436E6CF" w14:textId="77777777" w:rsidR="00415BAA" w:rsidRDefault="00415BAA" w:rsidP="00415BAA"/>
    <w:p w14:paraId="79419473" w14:textId="77777777" w:rsidR="00415BAA" w:rsidRDefault="00415BAA" w:rsidP="00415BAA"/>
    <w:p w14:paraId="63E8E65A" w14:textId="77777777" w:rsidR="00415BAA" w:rsidRDefault="00415BAA" w:rsidP="00415BAA"/>
    <w:p w14:paraId="78D9FE28" w14:textId="77777777" w:rsidR="00415BAA" w:rsidRDefault="00415BAA" w:rsidP="00415BAA"/>
    <w:p w14:paraId="5DF84136" w14:textId="77777777" w:rsidR="00415BAA" w:rsidRDefault="00415BAA" w:rsidP="00415BAA"/>
    <w:p w14:paraId="17EA980D"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7DAAB9BD" w14:textId="77777777" w:rsidTr="004A3808">
        <w:trPr>
          <w:trHeight w:val="750"/>
        </w:trPr>
        <w:tc>
          <w:tcPr>
            <w:tcW w:w="4360" w:type="dxa"/>
            <w:noWrap/>
            <w:hideMark/>
          </w:tcPr>
          <w:p w14:paraId="1DD7DFA0" w14:textId="3A876970" w:rsidR="00415BAA" w:rsidRPr="00BC242D" w:rsidRDefault="00415BAA" w:rsidP="004A3808">
            <w:r w:rsidRPr="00BC242D">
              <w:t>Nombre del Requerimiento</w:t>
            </w:r>
            <w:r w:rsidR="0044377D">
              <w:t>: Rapidez</w:t>
            </w:r>
          </w:p>
        </w:tc>
      </w:tr>
      <w:tr w:rsidR="00415BAA" w:rsidRPr="00BC242D" w14:paraId="57AF5E73" w14:textId="77777777" w:rsidTr="004A3808">
        <w:trPr>
          <w:trHeight w:val="750"/>
        </w:trPr>
        <w:tc>
          <w:tcPr>
            <w:tcW w:w="4360" w:type="dxa"/>
            <w:hideMark/>
          </w:tcPr>
          <w:p w14:paraId="19A485D8" w14:textId="4962FA33"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5EA31571" w14:textId="77777777" w:rsidTr="004A3808">
        <w:trPr>
          <w:trHeight w:val="375"/>
        </w:trPr>
        <w:tc>
          <w:tcPr>
            <w:tcW w:w="4360" w:type="dxa"/>
            <w:noWrap/>
            <w:hideMark/>
          </w:tcPr>
          <w:p w14:paraId="7DC73758" w14:textId="77777777" w:rsidR="00415BAA" w:rsidRPr="00BC242D" w:rsidRDefault="00415BAA" w:rsidP="004A3808">
            <w:r w:rsidRPr="00BC242D">
              <w:t>Actores Relacionados</w:t>
            </w:r>
          </w:p>
        </w:tc>
      </w:tr>
      <w:tr w:rsidR="00415BAA" w:rsidRPr="00BC242D" w14:paraId="40E3DA00" w14:textId="77777777" w:rsidTr="004A3808">
        <w:trPr>
          <w:trHeight w:val="1125"/>
        </w:trPr>
        <w:tc>
          <w:tcPr>
            <w:tcW w:w="4360" w:type="dxa"/>
            <w:noWrap/>
            <w:hideMark/>
          </w:tcPr>
          <w:p w14:paraId="317A6E3D" w14:textId="16C21CEC" w:rsidR="00415BAA" w:rsidRPr="00BC242D" w:rsidRDefault="00415BAA" w:rsidP="004A3808">
            <w:r w:rsidRPr="00BC242D">
              <w:t>Descripción corta del requerimiento</w:t>
            </w:r>
            <w:r w:rsidR="0044377D">
              <w:t xml:space="preserve">:  </w:t>
            </w:r>
            <w:r w:rsidR="0044377D" w:rsidRPr="0044377D">
              <w:t xml:space="preserve">El tiempo de respuesta del sistema debe ser inferior a </w:t>
            </w:r>
            <w:r w:rsidR="0044377D">
              <w:t>10</w:t>
            </w:r>
            <w:r w:rsidR="0044377D" w:rsidRPr="0044377D">
              <w:t xml:space="preserve">00 milisegundos </w:t>
            </w:r>
            <w:r w:rsidR="0044377D">
              <w:t>(1 segundo)</w:t>
            </w:r>
            <w:r w:rsidR="0044377D" w:rsidRPr="0044377D">
              <w:t xml:space="preserve"> para</w:t>
            </w:r>
            <w:r w:rsidR="0044377D" w:rsidRPr="0044377D">
              <w:t xml:space="preserve"> garantizar una experiencia de usuario fluida.</w:t>
            </w:r>
          </w:p>
        </w:tc>
      </w:tr>
      <w:tr w:rsidR="00415BAA" w:rsidRPr="00BC242D" w14:paraId="268198D1" w14:textId="77777777" w:rsidTr="004A3808">
        <w:trPr>
          <w:trHeight w:val="810"/>
        </w:trPr>
        <w:tc>
          <w:tcPr>
            <w:tcW w:w="4360" w:type="dxa"/>
            <w:noWrap/>
            <w:hideMark/>
          </w:tcPr>
          <w:p w14:paraId="002F028D" w14:textId="4C95317A" w:rsidR="00415BAA" w:rsidRPr="00BC242D" w:rsidRDefault="00415BAA" w:rsidP="004A3808">
            <w:r w:rsidRPr="00BC242D">
              <w:t>Criterio de Aceptación</w:t>
            </w:r>
            <w:r w:rsidR="0044377D">
              <w:t>: Se dará por aceptado este requerimiento, si el tiempo de respuesta del sistema es de máximo 1,5 segundos de respuesta</w:t>
            </w:r>
          </w:p>
        </w:tc>
      </w:tr>
      <w:tr w:rsidR="00415BAA" w:rsidRPr="00BC242D" w14:paraId="5596A40B" w14:textId="77777777" w:rsidTr="004A3808">
        <w:trPr>
          <w:trHeight w:val="735"/>
        </w:trPr>
        <w:tc>
          <w:tcPr>
            <w:tcW w:w="4360" w:type="dxa"/>
            <w:noWrap/>
            <w:hideMark/>
          </w:tcPr>
          <w:p w14:paraId="54D0493E" w14:textId="4312537D" w:rsidR="00415BAA" w:rsidRPr="00BC242D" w:rsidRDefault="00415BAA" w:rsidP="004A3808">
            <w:proofErr w:type="gramStart"/>
            <w:r w:rsidRPr="00BC242D">
              <w:t xml:space="preserve">Estado </w:t>
            </w:r>
            <w:r w:rsidR="0044377D">
              <w:t>:</w:t>
            </w:r>
            <w:proofErr w:type="gramEnd"/>
            <w:r w:rsidR="0044377D">
              <w:t xml:space="preserve"> aceptado</w:t>
            </w:r>
          </w:p>
        </w:tc>
      </w:tr>
    </w:tbl>
    <w:p w14:paraId="0F200FA4" w14:textId="77777777" w:rsidR="00415BAA" w:rsidRPr="00796B66" w:rsidRDefault="00415BAA" w:rsidP="00415BAA">
      <w:r>
        <w:fldChar w:fldCharType="end"/>
      </w:r>
    </w:p>
    <w:p w14:paraId="5C04D1A8" w14:textId="77777777" w:rsidR="00415BAA" w:rsidRPr="001D105C" w:rsidRDefault="00415BAA" w:rsidP="00415BAA"/>
    <w:p w14:paraId="5F4DBCB4" w14:textId="77777777" w:rsidR="00415BAA" w:rsidRDefault="00415BAA" w:rsidP="00CD4B11">
      <w:pPr>
        <w:rPr>
          <w:rFonts w:cstheme="minorHAnsi"/>
        </w:rPr>
      </w:pPr>
    </w:p>
    <w:p w14:paraId="41485958" w14:textId="77777777" w:rsidR="00415BAA" w:rsidRDefault="00415BAA" w:rsidP="00CD4B11">
      <w:pPr>
        <w:rPr>
          <w:rFonts w:cstheme="minorHAnsi"/>
        </w:rPr>
      </w:pPr>
    </w:p>
    <w:p w14:paraId="622C8BDF" w14:textId="77777777" w:rsidR="00415BAA" w:rsidRDefault="00415BAA" w:rsidP="00CD4B11">
      <w:pPr>
        <w:rPr>
          <w:rFonts w:cstheme="minorHAnsi"/>
        </w:rPr>
      </w:pPr>
    </w:p>
    <w:p w14:paraId="08417620" w14:textId="77777777" w:rsidR="00415BAA" w:rsidRDefault="00415BAA" w:rsidP="00CD4B11">
      <w:pPr>
        <w:rPr>
          <w:rFonts w:cstheme="minorHAnsi"/>
        </w:rPr>
      </w:pPr>
    </w:p>
    <w:p w14:paraId="64676D7E" w14:textId="77777777" w:rsidR="00415BAA" w:rsidRDefault="00415BAA" w:rsidP="00CD4B11">
      <w:pPr>
        <w:rPr>
          <w:rFonts w:cstheme="minorHAnsi"/>
        </w:rPr>
      </w:pPr>
    </w:p>
    <w:p w14:paraId="32177A4F" w14:textId="77777777" w:rsidR="00415BAA" w:rsidRDefault="00415BAA" w:rsidP="00CD4B11">
      <w:pPr>
        <w:rPr>
          <w:rFonts w:cstheme="minorHAnsi"/>
        </w:rPr>
      </w:pPr>
    </w:p>
    <w:p w14:paraId="495BE09A" w14:textId="77777777" w:rsidR="00415BAA" w:rsidRDefault="00415BAA" w:rsidP="00CD4B11">
      <w:pPr>
        <w:rPr>
          <w:rFonts w:cstheme="minorHAnsi"/>
        </w:rPr>
      </w:pPr>
    </w:p>
    <w:p w14:paraId="5B251B77" w14:textId="77777777" w:rsidR="00415BAA" w:rsidRDefault="00415BAA" w:rsidP="00CD4B11">
      <w:pPr>
        <w:rPr>
          <w:rFonts w:cstheme="minorHAnsi"/>
        </w:rPr>
      </w:pPr>
    </w:p>
    <w:p w14:paraId="2EA03963"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7A8981DD" w14:textId="77777777" w:rsidTr="004A3808">
        <w:trPr>
          <w:trHeight w:val="750"/>
        </w:trPr>
        <w:tc>
          <w:tcPr>
            <w:tcW w:w="4360" w:type="dxa"/>
            <w:noWrap/>
            <w:hideMark/>
          </w:tcPr>
          <w:p w14:paraId="53C653CB" w14:textId="4BA40558" w:rsidR="00415BAA" w:rsidRPr="00BC242D" w:rsidRDefault="00415BAA" w:rsidP="004A3808">
            <w:r w:rsidRPr="00BC242D">
              <w:t>Nombre del Requerimiento</w:t>
            </w:r>
            <w:r w:rsidR="0044377D">
              <w:t xml:space="preserve"> Compatibilidad 2</w:t>
            </w:r>
          </w:p>
        </w:tc>
      </w:tr>
      <w:tr w:rsidR="00415BAA" w:rsidRPr="00BC242D" w14:paraId="48ED05BF" w14:textId="77777777" w:rsidTr="004A3808">
        <w:trPr>
          <w:trHeight w:val="750"/>
        </w:trPr>
        <w:tc>
          <w:tcPr>
            <w:tcW w:w="4360" w:type="dxa"/>
            <w:hideMark/>
          </w:tcPr>
          <w:p w14:paraId="0847E370" w14:textId="39F44B78"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19F20FBD" w14:textId="77777777" w:rsidTr="004A3808">
        <w:trPr>
          <w:trHeight w:val="375"/>
        </w:trPr>
        <w:tc>
          <w:tcPr>
            <w:tcW w:w="4360" w:type="dxa"/>
            <w:noWrap/>
            <w:hideMark/>
          </w:tcPr>
          <w:p w14:paraId="480243DB" w14:textId="77777777" w:rsidR="00415BAA" w:rsidRPr="00BC242D" w:rsidRDefault="00415BAA" w:rsidP="004A3808">
            <w:r w:rsidRPr="00BC242D">
              <w:t>Actores Relacionados</w:t>
            </w:r>
          </w:p>
        </w:tc>
      </w:tr>
      <w:tr w:rsidR="00415BAA" w:rsidRPr="00BC242D" w14:paraId="55AD5D7F" w14:textId="77777777" w:rsidTr="004A3808">
        <w:trPr>
          <w:trHeight w:val="1125"/>
        </w:trPr>
        <w:tc>
          <w:tcPr>
            <w:tcW w:w="4360" w:type="dxa"/>
            <w:noWrap/>
            <w:hideMark/>
          </w:tcPr>
          <w:p w14:paraId="76527DB4" w14:textId="511063A3" w:rsidR="00415BAA" w:rsidRPr="00BC242D" w:rsidRDefault="00415BAA" w:rsidP="004A3808">
            <w:r w:rsidRPr="00BC242D">
              <w:lastRenderedPageBreak/>
              <w:t>Descripción corta del requerimiento</w:t>
            </w:r>
            <w:r w:rsidR="0044377D">
              <w:t xml:space="preserve">:  </w:t>
            </w:r>
            <w:r w:rsidR="0044377D" w:rsidRPr="0044377D">
              <w:t>La aplicación móvil</w:t>
            </w:r>
            <w:r w:rsidR="0044377D">
              <w:t xml:space="preserve"> (en caso de realizarse) </w:t>
            </w:r>
            <w:r w:rsidR="0044377D" w:rsidRPr="0044377D">
              <w:t>debe</w:t>
            </w:r>
            <w:r w:rsidR="0044377D" w:rsidRPr="0044377D">
              <w:t xml:space="preserve"> ser compatible con iOS y Android.</w:t>
            </w:r>
          </w:p>
        </w:tc>
      </w:tr>
      <w:tr w:rsidR="00415BAA" w:rsidRPr="00BC242D" w14:paraId="5977ED86" w14:textId="77777777" w:rsidTr="004A3808">
        <w:trPr>
          <w:trHeight w:val="810"/>
        </w:trPr>
        <w:tc>
          <w:tcPr>
            <w:tcW w:w="4360" w:type="dxa"/>
            <w:noWrap/>
            <w:hideMark/>
          </w:tcPr>
          <w:p w14:paraId="76E8BBC2" w14:textId="057C5B30" w:rsidR="00415BAA" w:rsidRPr="00BC242D" w:rsidRDefault="00415BAA" w:rsidP="004A3808">
            <w:r w:rsidRPr="00BC242D">
              <w:t>Criterio de Aceptación</w:t>
            </w:r>
            <w:r w:rsidR="0044377D">
              <w:t>: Se dará por cumplido el requerimiento cuando</w:t>
            </w:r>
            <w:r w:rsidR="0061570E">
              <w:t xml:space="preserve"> la </w:t>
            </w:r>
            <w:proofErr w:type="gramStart"/>
            <w:r w:rsidR="0061570E">
              <w:t>app</w:t>
            </w:r>
            <w:proofErr w:type="gramEnd"/>
            <w:r w:rsidR="0061570E">
              <w:t xml:space="preserve"> sea desarrollada e implementada en ambos sistemas operativos</w:t>
            </w:r>
          </w:p>
        </w:tc>
      </w:tr>
      <w:tr w:rsidR="00415BAA" w:rsidRPr="00BC242D" w14:paraId="7525CFA4" w14:textId="77777777" w:rsidTr="004A3808">
        <w:trPr>
          <w:trHeight w:val="735"/>
        </w:trPr>
        <w:tc>
          <w:tcPr>
            <w:tcW w:w="4360" w:type="dxa"/>
            <w:noWrap/>
            <w:hideMark/>
          </w:tcPr>
          <w:p w14:paraId="68E004D2" w14:textId="22B7D601" w:rsidR="00415BAA" w:rsidRPr="00BC242D" w:rsidRDefault="00415BAA" w:rsidP="004A3808">
            <w:r w:rsidRPr="00BC242D">
              <w:t>Estado</w:t>
            </w:r>
            <w:r w:rsidR="0044377D">
              <w:t>: diferido</w:t>
            </w:r>
          </w:p>
        </w:tc>
      </w:tr>
    </w:tbl>
    <w:p w14:paraId="469BC13C" w14:textId="77777777" w:rsidR="00415BAA" w:rsidRDefault="00415BAA" w:rsidP="00415BAA">
      <w:r>
        <w:fldChar w:fldCharType="end"/>
      </w:r>
    </w:p>
    <w:p w14:paraId="605101F9" w14:textId="77777777" w:rsidR="00415BAA" w:rsidRDefault="00415BAA" w:rsidP="00415BAA"/>
    <w:p w14:paraId="1EC58BDE" w14:textId="77777777" w:rsidR="00415BAA" w:rsidRDefault="00415BAA" w:rsidP="00415BAA"/>
    <w:p w14:paraId="1B939865" w14:textId="77777777" w:rsidR="00415BAA" w:rsidRDefault="00415BAA" w:rsidP="00415BAA"/>
    <w:p w14:paraId="084A1EE1" w14:textId="77777777" w:rsidR="00415BAA" w:rsidRDefault="00415BAA" w:rsidP="00415BAA"/>
    <w:p w14:paraId="1E8F5C75" w14:textId="77777777" w:rsidR="00415BAA" w:rsidRDefault="00415BAA" w:rsidP="00415BAA"/>
    <w:p w14:paraId="7CDAA940" w14:textId="77777777" w:rsidR="00415BAA" w:rsidRDefault="00415BAA" w:rsidP="00415BAA"/>
    <w:p w14:paraId="6B9BF7A8" w14:textId="77777777" w:rsidR="00415BAA" w:rsidRDefault="00415BAA" w:rsidP="00415BAA"/>
    <w:p w14:paraId="5978C82A" w14:textId="77777777" w:rsidR="00415BAA" w:rsidRDefault="00415BAA" w:rsidP="00415BAA"/>
    <w:p w14:paraId="09A3CEE6"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2F1CF7E1" w14:textId="77777777" w:rsidTr="004A3808">
        <w:trPr>
          <w:trHeight w:val="750"/>
        </w:trPr>
        <w:tc>
          <w:tcPr>
            <w:tcW w:w="4360" w:type="dxa"/>
            <w:noWrap/>
            <w:hideMark/>
          </w:tcPr>
          <w:p w14:paraId="6C4506A6" w14:textId="27DB8637" w:rsidR="00415BAA" w:rsidRPr="00BC242D" w:rsidRDefault="00415BAA" w:rsidP="004A3808">
            <w:r w:rsidRPr="00BC242D">
              <w:t>Nombre del Requerimiento</w:t>
            </w:r>
            <w:r w:rsidR="0061570E">
              <w:t>: Carga</w:t>
            </w:r>
          </w:p>
        </w:tc>
      </w:tr>
      <w:tr w:rsidR="00415BAA" w:rsidRPr="00BC242D" w14:paraId="0D4ADFD7" w14:textId="77777777" w:rsidTr="004A3808">
        <w:trPr>
          <w:trHeight w:val="750"/>
        </w:trPr>
        <w:tc>
          <w:tcPr>
            <w:tcW w:w="4360" w:type="dxa"/>
            <w:hideMark/>
          </w:tcPr>
          <w:p w14:paraId="055E4A09" w14:textId="134F17F5"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3AB1B399" w14:textId="77777777" w:rsidTr="004A3808">
        <w:trPr>
          <w:trHeight w:val="375"/>
        </w:trPr>
        <w:tc>
          <w:tcPr>
            <w:tcW w:w="4360" w:type="dxa"/>
            <w:noWrap/>
            <w:hideMark/>
          </w:tcPr>
          <w:p w14:paraId="0C79E0CC" w14:textId="77777777" w:rsidR="00415BAA" w:rsidRPr="00BC242D" w:rsidRDefault="00415BAA" w:rsidP="004A3808">
            <w:r w:rsidRPr="00BC242D">
              <w:t>Actores Relacionados</w:t>
            </w:r>
          </w:p>
        </w:tc>
      </w:tr>
      <w:tr w:rsidR="00415BAA" w:rsidRPr="00BC242D" w14:paraId="18E8A734" w14:textId="77777777" w:rsidTr="004A3808">
        <w:trPr>
          <w:trHeight w:val="1125"/>
        </w:trPr>
        <w:tc>
          <w:tcPr>
            <w:tcW w:w="4360" w:type="dxa"/>
            <w:noWrap/>
            <w:hideMark/>
          </w:tcPr>
          <w:p w14:paraId="4E43C4FB" w14:textId="01B97546" w:rsidR="00415BAA" w:rsidRPr="00BC242D" w:rsidRDefault="00415BAA" w:rsidP="004A3808">
            <w:r w:rsidRPr="00BC242D">
              <w:t>Descripción corta del requerimiento</w:t>
            </w:r>
            <w:r w:rsidR="0061570E">
              <w:t xml:space="preserve">:  </w:t>
            </w:r>
            <w:r w:rsidR="0061570E" w:rsidRPr="0061570E">
              <w:t xml:space="preserve">El sitio web debe cargar en menos de </w:t>
            </w:r>
            <w:r w:rsidR="0061570E">
              <w:t>2</w:t>
            </w:r>
            <w:r w:rsidR="0061570E" w:rsidRPr="0061570E">
              <w:t xml:space="preserve"> segundos para garantizar una buena experiencia de usuario.</w:t>
            </w:r>
          </w:p>
        </w:tc>
      </w:tr>
      <w:tr w:rsidR="00415BAA" w:rsidRPr="00BC242D" w14:paraId="6A392A29" w14:textId="77777777" w:rsidTr="004A3808">
        <w:trPr>
          <w:trHeight w:val="810"/>
        </w:trPr>
        <w:tc>
          <w:tcPr>
            <w:tcW w:w="4360" w:type="dxa"/>
            <w:noWrap/>
            <w:hideMark/>
          </w:tcPr>
          <w:p w14:paraId="30633D73" w14:textId="539C7CCF" w:rsidR="00415BAA" w:rsidRPr="00BC242D" w:rsidRDefault="00415BAA" w:rsidP="004A3808">
            <w:r w:rsidRPr="00BC242D">
              <w:t>Criterio de Aceptación</w:t>
            </w:r>
            <w:r w:rsidR="0061570E">
              <w:t>: Se dará por completado el requerimiento si el sitio web carga en menos de 5 segundos</w:t>
            </w:r>
          </w:p>
        </w:tc>
      </w:tr>
      <w:tr w:rsidR="00415BAA" w:rsidRPr="00BC242D" w14:paraId="34CC70C7" w14:textId="77777777" w:rsidTr="004A3808">
        <w:trPr>
          <w:trHeight w:val="735"/>
        </w:trPr>
        <w:tc>
          <w:tcPr>
            <w:tcW w:w="4360" w:type="dxa"/>
            <w:noWrap/>
            <w:hideMark/>
          </w:tcPr>
          <w:p w14:paraId="2E134861" w14:textId="544B8296" w:rsidR="00415BAA" w:rsidRPr="00BC242D" w:rsidRDefault="00415BAA" w:rsidP="004A3808">
            <w:r w:rsidRPr="00BC242D">
              <w:t>Estado</w:t>
            </w:r>
            <w:r w:rsidR="0061570E">
              <w:t xml:space="preserve">: aceptado </w:t>
            </w:r>
          </w:p>
        </w:tc>
      </w:tr>
    </w:tbl>
    <w:p w14:paraId="220F5D55" w14:textId="77777777" w:rsidR="00415BAA" w:rsidRPr="00796B66" w:rsidRDefault="00415BAA" w:rsidP="00415BAA">
      <w:r>
        <w:fldChar w:fldCharType="end"/>
      </w:r>
    </w:p>
    <w:p w14:paraId="427C53F4" w14:textId="77777777" w:rsidR="00415BAA" w:rsidRPr="001D105C" w:rsidRDefault="00415BAA" w:rsidP="00415BAA"/>
    <w:p w14:paraId="1E3D3ED5" w14:textId="77777777" w:rsidR="00415BAA" w:rsidRDefault="00415BAA" w:rsidP="00CD4B11">
      <w:pPr>
        <w:rPr>
          <w:rFonts w:cstheme="minorHAnsi"/>
        </w:rPr>
      </w:pPr>
    </w:p>
    <w:p w14:paraId="0C1BAC3C" w14:textId="77777777" w:rsidR="00415BAA" w:rsidRDefault="00415BAA" w:rsidP="00CD4B11">
      <w:pPr>
        <w:rPr>
          <w:rFonts w:cstheme="minorHAnsi"/>
        </w:rPr>
      </w:pPr>
    </w:p>
    <w:p w14:paraId="6DE9289E" w14:textId="77777777" w:rsidR="00415BAA" w:rsidRDefault="00415BAA" w:rsidP="00CD4B11">
      <w:pPr>
        <w:rPr>
          <w:rFonts w:cstheme="minorHAnsi"/>
        </w:rPr>
      </w:pPr>
    </w:p>
    <w:p w14:paraId="2C648D3C" w14:textId="77777777" w:rsidR="00415BAA" w:rsidRDefault="00415BAA" w:rsidP="00CD4B11">
      <w:pPr>
        <w:rPr>
          <w:rFonts w:cstheme="minorHAnsi"/>
        </w:rPr>
      </w:pPr>
    </w:p>
    <w:p w14:paraId="7555A512" w14:textId="77777777" w:rsidR="00415BAA" w:rsidRDefault="00415BAA" w:rsidP="00CD4B11">
      <w:pPr>
        <w:rPr>
          <w:rFonts w:cstheme="minorHAnsi"/>
        </w:rPr>
      </w:pPr>
    </w:p>
    <w:p w14:paraId="3A55A1FA" w14:textId="77777777" w:rsidR="00415BAA" w:rsidRDefault="00415BAA" w:rsidP="00CD4B11">
      <w:pPr>
        <w:rPr>
          <w:rFonts w:cstheme="minorHAnsi"/>
        </w:rPr>
      </w:pPr>
    </w:p>
    <w:p w14:paraId="154C41C3" w14:textId="77777777" w:rsidR="00415BAA" w:rsidRDefault="00415BAA" w:rsidP="00CD4B11">
      <w:pPr>
        <w:rPr>
          <w:rFonts w:cstheme="minorHAnsi"/>
        </w:rPr>
      </w:pPr>
    </w:p>
    <w:p w14:paraId="39E0E6F1" w14:textId="77777777" w:rsidR="00415BAA" w:rsidRDefault="00415BAA" w:rsidP="00CD4B11">
      <w:pPr>
        <w:rPr>
          <w:rFonts w:cstheme="minorHAnsi"/>
        </w:rPr>
      </w:pPr>
    </w:p>
    <w:p w14:paraId="40ED715E"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0B612FCA" w14:textId="77777777" w:rsidTr="004A3808">
        <w:trPr>
          <w:trHeight w:val="750"/>
        </w:trPr>
        <w:tc>
          <w:tcPr>
            <w:tcW w:w="4360" w:type="dxa"/>
            <w:noWrap/>
            <w:hideMark/>
          </w:tcPr>
          <w:p w14:paraId="70230AC6" w14:textId="51AB7762" w:rsidR="00415BAA" w:rsidRPr="00BC242D" w:rsidRDefault="00415BAA" w:rsidP="004A3808">
            <w:r w:rsidRPr="00BC242D">
              <w:t>Nombre del Requerimiento</w:t>
            </w:r>
            <w:r w:rsidR="0061570E">
              <w:t>: funcionalidad</w:t>
            </w:r>
          </w:p>
        </w:tc>
      </w:tr>
      <w:tr w:rsidR="00415BAA" w:rsidRPr="00BC242D" w14:paraId="1BE83998" w14:textId="77777777" w:rsidTr="004A3808">
        <w:trPr>
          <w:trHeight w:val="750"/>
        </w:trPr>
        <w:tc>
          <w:tcPr>
            <w:tcW w:w="4360" w:type="dxa"/>
            <w:hideMark/>
          </w:tcPr>
          <w:p w14:paraId="2A73148D" w14:textId="62B21485"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2098AE6C" w14:textId="77777777" w:rsidTr="004A3808">
        <w:trPr>
          <w:trHeight w:val="375"/>
        </w:trPr>
        <w:tc>
          <w:tcPr>
            <w:tcW w:w="4360" w:type="dxa"/>
            <w:noWrap/>
            <w:hideMark/>
          </w:tcPr>
          <w:p w14:paraId="36F643ED" w14:textId="77777777" w:rsidR="00415BAA" w:rsidRPr="00BC242D" w:rsidRDefault="00415BAA" w:rsidP="004A3808">
            <w:r w:rsidRPr="00BC242D">
              <w:t>Actores Relacionados</w:t>
            </w:r>
          </w:p>
        </w:tc>
      </w:tr>
      <w:tr w:rsidR="00415BAA" w:rsidRPr="00BC242D" w14:paraId="6071D0D2" w14:textId="77777777" w:rsidTr="004A3808">
        <w:trPr>
          <w:trHeight w:val="1125"/>
        </w:trPr>
        <w:tc>
          <w:tcPr>
            <w:tcW w:w="4360" w:type="dxa"/>
            <w:noWrap/>
            <w:hideMark/>
          </w:tcPr>
          <w:p w14:paraId="1C68181D" w14:textId="272A35E9" w:rsidR="00415BAA" w:rsidRPr="00BC242D" w:rsidRDefault="00415BAA" w:rsidP="004A3808">
            <w:r w:rsidRPr="00BC242D">
              <w:lastRenderedPageBreak/>
              <w:t>Descripción corta del requerimiento</w:t>
            </w:r>
            <w:r w:rsidR="0061570E">
              <w:t xml:space="preserve">:  </w:t>
            </w:r>
            <w:r w:rsidR="0061570E" w:rsidRPr="0061570E">
              <w:t xml:space="preserve">El sistema debe estar disponible en varios idiomas </w:t>
            </w:r>
            <w:r w:rsidR="0061570E">
              <w:t xml:space="preserve">(y/o traducirse) </w:t>
            </w:r>
            <w:r w:rsidR="0061570E" w:rsidRPr="0061570E">
              <w:t xml:space="preserve">para </w:t>
            </w:r>
            <w:r w:rsidR="0061570E">
              <w:t xml:space="preserve">diferentes </w:t>
            </w:r>
            <w:r w:rsidR="0061570E" w:rsidRPr="0061570E">
              <w:t xml:space="preserve">usuarios </w:t>
            </w:r>
            <w:r w:rsidR="0061570E" w:rsidRPr="0061570E">
              <w:t>de</w:t>
            </w:r>
            <w:r w:rsidR="0061570E">
              <w:t xml:space="preserve">l </w:t>
            </w:r>
            <w:r w:rsidR="0061570E" w:rsidRPr="0061570E">
              <w:t>mundo</w:t>
            </w:r>
            <w:r w:rsidR="0061570E" w:rsidRPr="0061570E">
              <w:t>.</w:t>
            </w:r>
          </w:p>
        </w:tc>
      </w:tr>
      <w:tr w:rsidR="00415BAA" w:rsidRPr="00BC242D" w14:paraId="03236589" w14:textId="77777777" w:rsidTr="004A3808">
        <w:trPr>
          <w:trHeight w:val="810"/>
        </w:trPr>
        <w:tc>
          <w:tcPr>
            <w:tcW w:w="4360" w:type="dxa"/>
            <w:noWrap/>
            <w:hideMark/>
          </w:tcPr>
          <w:p w14:paraId="096502A7" w14:textId="2A4C7D9C" w:rsidR="00415BAA" w:rsidRPr="00BC242D" w:rsidRDefault="00415BAA" w:rsidP="004A3808">
            <w:r w:rsidRPr="00BC242D">
              <w:t>Criterio de Aceptación</w:t>
            </w:r>
            <w:r w:rsidR="0061570E">
              <w:t>: se dará por cumplido este requerimiento cuando la plataforma en la que se ejecute sea capaz de traducir el sitio web.</w:t>
            </w:r>
          </w:p>
        </w:tc>
      </w:tr>
      <w:tr w:rsidR="00415BAA" w:rsidRPr="00BC242D" w14:paraId="5A62663F" w14:textId="77777777" w:rsidTr="004A3808">
        <w:trPr>
          <w:trHeight w:val="735"/>
        </w:trPr>
        <w:tc>
          <w:tcPr>
            <w:tcW w:w="4360" w:type="dxa"/>
            <w:noWrap/>
            <w:hideMark/>
          </w:tcPr>
          <w:p w14:paraId="7FFAFA54" w14:textId="52836ED1" w:rsidR="00415BAA" w:rsidRPr="00BC242D" w:rsidRDefault="00415BAA" w:rsidP="004A3808">
            <w:r w:rsidRPr="00BC242D">
              <w:t>Estado</w:t>
            </w:r>
            <w:r w:rsidR="0061570E">
              <w:t>: aceptado</w:t>
            </w:r>
          </w:p>
        </w:tc>
      </w:tr>
    </w:tbl>
    <w:p w14:paraId="0BF967DD" w14:textId="77777777" w:rsidR="00415BAA" w:rsidRDefault="00415BAA" w:rsidP="00415BAA">
      <w:r>
        <w:fldChar w:fldCharType="end"/>
      </w:r>
    </w:p>
    <w:p w14:paraId="7A124F1D" w14:textId="77777777" w:rsidR="00415BAA" w:rsidRDefault="00415BAA" w:rsidP="00415BAA"/>
    <w:p w14:paraId="2B7216D4" w14:textId="77777777" w:rsidR="00415BAA" w:rsidRDefault="00415BAA" w:rsidP="00415BAA"/>
    <w:p w14:paraId="52E29044" w14:textId="77777777" w:rsidR="00415BAA" w:rsidRDefault="00415BAA" w:rsidP="00415BAA"/>
    <w:p w14:paraId="58C564F5" w14:textId="77777777" w:rsidR="00415BAA" w:rsidRDefault="00415BAA" w:rsidP="00415BAA"/>
    <w:p w14:paraId="27BEE632" w14:textId="77777777" w:rsidR="00415BAA" w:rsidRDefault="00415BAA" w:rsidP="00415BAA"/>
    <w:p w14:paraId="39161778" w14:textId="77777777" w:rsidR="00415BAA" w:rsidRDefault="00415BAA" w:rsidP="00415BAA"/>
    <w:p w14:paraId="1F8F2FB0"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5314641E" w14:textId="77777777" w:rsidTr="004A3808">
        <w:trPr>
          <w:trHeight w:val="750"/>
        </w:trPr>
        <w:tc>
          <w:tcPr>
            <w:tcW w:w="4360" w:type="dxa"/>
            <w:noWrap/>
            <w:hideMark/>
          </w:tcPr>
          <w:p w14:paraId="5325254A" w14:textId="5749D8E9" w:rsidR="00415BAA" w:rsidRPr="00BC242D" w:rsidRDefault="00415BAA" w:rsidP="004A3808">
            <w:r w:rsidRPr="00BC242D">
              <w:t>Nombre del Requerimiento</w:t>
            </w:r>
            <w:r w:rsidR="0061570E">
              <w:t>: Intuitividad</w:t>
            </w:r>
          </w:p>
        </w:tc>
      </w:tr>
      <w:tr w:rsidR="00415BAA" w:rsidRPr="00BC242D" w14:paraId="6BCF18A0" w14:textId="77777777" w:rsidTr="004A3808">
        <w:trPr>
          <w:trHeight w:val="750"/>
        </w:trPr>
        <w:tc>
          <w:tcPr>
            <w:tcW w:w="4360" w:type="dxa"/>
            <w:hideMark/>
          </w:tcPr>
          <w:p w14:paraId="5051C3BD" w14:textId="0E296AA5"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6704718A" w14:textId="77777777" w:rsidTr="004A3808">
        <w:trPr>
          <w:trHeight w:val="375"/>
        </w:trPr>
        <w:tc>
          <w:tcPr>
            <w:tcW w:w="4360" w:type="dxa"/>
            <w:noWrap/>
            <w:hideMark/>
          </w:tcPr>
          <w:p w14:paraId="02F0B2B5" w14:textId="77777777" w:rsidR="00415BAA" w:rsidRPr="00BC242D" w:rsidRDefault="00415BAA" w:rsidP="004A3808">
            <w:r w:rsidRPr="00BC242D">
              <w:t>Actores Relacionados</w:t>
            </w:r>
          </w:p>
        </w:tc>
      </w:tr>
      <w:tr w:rsidR="00415BAA" w:rsidRPr="00BC242D" w14:paraId="6BEBFF41" w14:textId="77777777" w:rsidTr="004A3808">
        <w:trPr>
          <w:trHeight w:val="1125"/>
        </w:trPr>
        <w:tc>
          <w:tcPr>
            <w:tcW w:w="4360" w:type="dxa"/>
            <w:noWrap/>
            <w:hideMark/>
          </w:tcPr>
          <w:p w14:paraId="3084A649" w14:textId="5B77FEA3" w:rsidR="00415BAA" w:rsidRPr="00BC242D" w:rsidRDefault="00415BAA" w:rsidP="004A3808">
            <w:r w:rsidRPr="00BC242D">
              <w:t>Descripción corta del requerimiento</w:t>
            </w:r>
            <w:r w:rsidR="0061570E">
              <w:t xml:space="preserve">:  </w:t>
            </w:r>
            <w:r w:rsidR="0061570E" w:rsidRPr="0061570E">
              <w:t xml:space="preserve">El sistema debe ser </w:t>
            </w:r>
            <w:r w:rsidR="0061570E">
              <w:t>intuitivo</w:t>
            </w:r>
            <w:r w:rsidR="0061570E" w:rsidRPr="0061570E">
              <w:t xml:space="preserve"> de usar y navegar para los usuarios finales, independiente</w:t>
            </w:r>
            <w:r w:rsidR="0061570E">
              <w:t xml:space="preserve"> </w:t>
            </w:r>
            <w:r w:rsidR="0061570E" w:rsidRPr="0061570E">
              <w:t>de su nivel en informática.</w:t>
            </w:r>
          </w:p>
        </w:tc>
      </w:tr>
      <w:tr w:rsidR="00415BAA" w:rsidRPr="00BC242D" w14:paraId="0AAF07D1" w14:textId="77777777" w:rsidTr="004A3808">
        <w:trPr>
          <w:trHeight w:val="810"/>
        </w:trPr>
        <w:tc>
          <w:tcPr>
            <w:tcW w:w="4360" w:type="dxa"/>
            <w:noWrap/>
            <w:hideMark/>
          </w:tcPr>
          <w:p w14:paraId="57AC5E6B" w14:textId="33DCF86C" w:rsidR="00415BAA" w:rsidRPr="00BC242D" w:rsidRDefault="00415BAA" w:rsidP="004A3808">
            <w:r w:rsidRPr="00BC242D">
              <w:t>Criterio de Aceptación</w:t>
            </w:r>
            <w:r w:rsidR="0061570E">
              <w:t>: se dará por cumplido este requerimiento en la medida que el sitio web sea amigable visualmente y claro de entender según el usuario</w:t>
            </w:r>
          </w:p>
        </w:tc>
      </w:tr>
      <w:tr w:rsidR="00415BAA" w:rsidRPr="00BC242D" w14:paraId="552DCB15" w14:textId="77777777" w:rsidTr="004A3808">
        <w:trPr>
          <w:trHeight w:val="735"/>
        </w:trPr>
        <w:tc>
          <w:tcPr>
            <w:tcW w:w="4360" w:type="dxa"/>
            <w:noWrap/>
            <w:hideMark/>
          </w:tcPr>
          <w:p w14:paraId="77CB8156" w14:textId="039581F0" w:rsidR="00415BAA" w:rsidRPr="00BC242D" w:rsidRDefault="00415BAA" w:rsidP="004A3808">
            <w:r w:rsidRPr="00BC242D">
              <w:t>Estado</w:t>
            </w:r>
            <w:r w:rsidR="0061570E">
              <w:t>: completado</w:t>
            </w:r>
          </w:p>
        </w:tc>
      </w:tr>
    </w:tbl>
    <w:p w14:paraId="58D4D4CC" w14:textId="77777777" w:rsidR="00415BAA" w:rsidRPr="00796B66" w:rsidRDefault="00415BAA" w:rsidP="00415BAA">
      <w:r>
        <w:fldChar w:fldCharType="end"/>
      </w:r>
    </w:p>
    <w:p w14:paraId="77F46CB9" w14:textId="77777777" w:rsidR="00415BAA" w:rsidRPr="001D105C" w:rsidRDefault="00415BAA" w:rsidP="00415BAA"/>
    <w:p w14:paraId="546850B7" w14:textId="77777777" w:rsidR="00415BAA" w:rsidRDefault="00415BAA" w:rsidP="00CD4B11">
      <w:pPr>
        <w:rPr>
          <w:rFonts w:cstheme="minorHAnsi"/>
        </w:rPr>
      </w:pPr>
    </w:p>
    <w:p w14:paraId="01F6E326" w14:textId="77777777" w:rsidR="00415BAA" w:rsidRDefault="00415BAA" w:rsidP="00CD4B11">
      <w:pPr>
        <w:rPr>
          <w:rFonts w:cstheme="minorHAnsi"/>
        </w:rPr>
      </w:pPr>
    </w:p>
    <w:p w14:paraId="56734784" w14:textId="77777777" w:rsidR="00415BAA" w:rsidRDefault="00415BAA" w:rsidP="00CD4B11">
      <w:pPr>
        <w:rPr>
          <w:rFonts w:cstheme="minorHAnsi"/>
        </w:rPr>
      </w:pPr>
    </w:p>
    <w:p w14:paraId="424F7FA0" w14:textId="77777777" w:rsidR="00415BAA" w:rsidRDefault="00415BAA" w:rsidP="00CD4B11">
      <w:pPr>
        <w:rPr>
          <w:rFonts w:cstheme="minorHAnsi"/>
        </w:rPr>
      </w:pPr>
    </w:p>
    <w:p w14:paraId="71E6E9D4" w14:textId="77777777" w:rsidR="00415BAA" w:rsidRDefault="00415BAA" w:rsidP="00CD4B11">
      <w:pPr>
        <w:rPr>
          <w:rFonts w:cstheme="minorHAnsi"/>
        </w:rPr>
      </w:pPr>
    </w:p>
    <w:p w14:paraId="5F223581" w14:textId="77777777" w:rsidR="00415BAA" w:rsidRDefault="00415BAA" w:rsidP="00CD4B11">
      <w:pPr>
        <w:rPr>
          <w:rFonts w:cstheme="minorHAnsi"/>
        </w:rPr>
      </w:pPr>
    </w:p>
    <w:p w14:paraId="3AC8BCA4" w14:textId="77777777" w:rsidR="00415BAA" w:rsidRDefault="00415BAA" w:rsidP="00CD4B11">
      <w:pPr>
        <w:rPr>
          <w:rFonts w:cstheme="minorHAnsi"/>
        </w:rPr>
      </w:pPr>
    </w:p>
    <w:p w14:paraId="232E7C59" w14:textId="77777777" w:rsidR="00415BAA" w:rsidRDefault="00415BAA" w:rsidP="00CD4B11">
      <w:pPr>
        <w:rPr>
          <w:rFonts w:cstheme="minorHAnsi"/>
        </w:rPr>
      </w:pPr>
    </w:p>
    <w:p w14:paraId="517B7286"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036DC468" w14:textId="77777777" w:rsidTr="004A3808">
        <w:trPr>
          <w:trHeight w:val="750"/>
        </w:trPr>
        <w:tc>
          <w:tcPr>
            <w:tcW w:w="4360" w:type="dxa"/>
            <w:noWrap/>
            <w:hideMark/>
          </w:tcPr>
          <w:p w14:paraId="07E55154" w14:textId="4152C5E1" w:rsidR="00415BAA" w:rsidRPr="00BC242D" w:rsidRDefault="00415BAA" w:rsidP="004A3808">
            <w:r w:rsidRPr="00BC242D">
              <w:t>Nombre del Requerimiento</w:t>
            </w:r>
            <w:r w:rsidR="0061570E">
              <w:t>: Respaldo</w:t>
            </w:r>
          </w:p>
        </w:tc>
      </w:tr>
      <w:tr w:rsidR="00415BAA" w:rsidRPr="00BC242D" w14:paraId="1FD0CABC" w14:textId="77777777" w:rsidTr="004A3808">
        <w:trPr>
          <w:trHeight w:val="750"/>
        </w:trPr>
        <w:tc>
          <w:tcPr>
            <w:tcW w:w="4360" w:type="dxa"/>
            <w:hideMark/>
          </w:tcPr>
          <w:p w14:paraId="251488CC" w14:textId="5DE13D8F"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62BD7D1D" w14:textId="77777777" w:rsidTr="004A3808">
        <w:trPr>
          <w:trHeight w:val="375"/>
        </w:trPr>
        <w:tc>
          <w:tcPr>
            <w:tcW w:w="4360" w:type="dxa"/>
            <w:noWrap/>
            <w:hideMark/>
          </w:tcPr>
          <w:p w14:paraId="27FE52DC" w14:textId="77777777" w:rsidR="00415BAA" w:rsidRPr="00BC242D" w:rsidRDefault="00415BAA" w:rsidP="004A3808">
            <w:r w:rsidRPr="00BC242D">
              <w:t>Actores Relacionados</w:t>
            </w:r>
          </w:p>
        </w:tc>
      </w:tr>
      <w:tr w:rsidR="00415BAA" w:rsidRPr="00BC242D" w14:paraId="2FB0A2B3" w14:textId="77777777" w:rsidTr="004A3808">
        <w:trPr>
          <w:trHeight w:val="1125"/>
        </w:trPr>
        <w:tc>
          <w:tcPr>
            <w:tcW w:w="4360" w:type="dxa"/>
            <w:noWrap/>
            <w:hideMark/>
          </w:tcPr>
          <w:p w14:paraId="1A75AE69" w14:textId="56F0C333" w:rsidR="00415BAA" w:rsidRPr="00BC242D" w:rsidRDefault="00415BAA" w:rsidP="004A3808">
            <w:r w:rsidRPr="00BC242D">
              <w:t>Descripción corta del requerimiento</w:t>
            </w:r>
            <w:r w:rsidR="0061570E">
              <w:t xml:space="preserve">:  </w:t>
            </w:r>
            <w:r w:rsidR="0061570E" w:rsidRPr="0061570E">
              <w:t xml:space="preserve">El sistema </w:t>
            </w:r>
            <w:r w:rsidR="0061570E" w:rsidRPr="0061570E">
              <w:t>deb</w:t>
            </w:r>
            <w:r w:rsidR="0061570E">
              <w:t xml:space="preserve">erá contar </w:t>
            </w:r>
            <w:r w:rsidR="0061570E" w:rsidRPr="0061570E">
              <w:t>un</w:t>
            </w:r>
            <w:r w:rsidR="0061570E">
              <w:t>a</w:t>
            </w:r>
            <w:r w:rsidR="0061570E" w:rsidRPr="0061570E">
              <w:t xml:space="preserve"> de copia de seguridad y recuperación de datos en caso </w:t>
            </w:r>
            <w:r w:rsidR="0061570E">
              <w:t xml:space="preserve">de </w:t>
            </w:r>
            <w:r w:rsidR="0061570E" w:rsidRPr="0061570E">
              <w:t>pérdida de datos.</w:t>
            </w:r>
          </w:p>
        </w:tc>
      </w:tr>
      <w:tr w:rsidR="00415BAA" w:rsidRPr="00BC242D" w14:paraId="11B3D7FB" w14:textId="77777777" w:rsidTr="004A3808">
        <w:trPr>
          <w:trHeight w:val="810"/>
        </w:trPr>
        <w:tc>
          <w:tcPr>
            <w:tcW w:w="4360" w:type="dxa"/>
            <w:noWrap/>
            <w:hideMark/>
          </w:tcPr>
          <w:p w14:paraId="265E7B7B" w14:textId="699AADB1" w:rsidR="00415BAA" w:rsidRPr="00BC242D" w:rsidRDefault="00415BAA" w:rsidP="004A3808">
            <w:r w:rsidRPr="00BC242D">
              <w:lastRenderedPageBreak/>
              <w:t>Criterio de Aceptación</w:t>
            </w:r>
            <w:r w:rsidR="0061570E">
              <w:t xml:space="preserve">: se </w:t>
            </w:r>
            <w:r w:rsidR="008D45F5">
              <w:t>dará</w:t>
            </w:r>
            <w:r w:rsidR="0061570E">
              <w:t xml:space="preserve"> por completado este </w:t>
            </w:r>
            <w:r w:rsidR="008D45F5">
              <w:t>requerimiento</w:t>
            </w:r>
            <w:r w:rsidR="0061570E">
              <w:t xml:space="preserve"> en la media que exista una </w:t>
            </w:r>
            <w:r w:rsidR="008D45F5">
              <w:t>base de datos de respaldo</w:t>
            </w:r>
          </w:p>
        </w:tc>
      </w:tr>
      <w:tr w:rsidR="00415BAA" w:rsidRPr="00BC242D" w14:paraId="0B0DAF1E" w14:textId="77777777" w:rsidTr="004A3808">
        <w:trPr>
          <w:trHeight w:val="735"/>
        </w:trPr>
        <w:tc>
          <w:tcPr>
            <w:tcW w:w="4360" w:type="dxa"/>
            <w:noWrap/>
            <w:hideMark/>
          </w:tcPr>
          <w:p w14:paraId="3B7177CC" w14:textId="7451D46B" w:rsidR="00415BAA" w:rsidRPr="00BC242D" w:rsidRDefault="00415BAA" w:rsidP="004A3808">
            <w:r w:rsidRPr="00BC242D">
              <w:t>Estado</w:t>
            </w:r>
            <w:r w:rsidR="008D45F5">
              <w:t>: aprobado</w:t>
            </w:r>
          </w:p>
        </w:tc>
      </w:tr>
    </w:tbl>
    <w:p w14:paraId="2703DBDB" w14:textId="77777777" w:rsidR="00415BAA" w:rsidRDefault="00415BAA" w:rsidP="00415BAA">
      <w:r>
        <w:fldChar w:fldCharType="end"/>
      </w:r>
    </w:p>
    <w:p w14:paraId="5A161EBF" w14:textId="77777777" w:rsidR="00415BAA" w:rsidRDefault="00415BAA" w:rsidP="00415BAA"/>
    <w:p w14:paraId="1DA67C73" w14:textId="77777777" w:rsidR="00415BAA" w:rsidRDefault="00415BAA" w:rsidP="00415BAA"/>
    <w:p w14:paraId="1701134F" w14:textId="77777777" w:rsidR="00415BAA" w:rsidRDefault="00415BAA" w:rsidP="00415BAA"/>
    <w:p w14:paraId="651831A9" w14:textId="77777777" w:rsidR="008D45F5" w:rsidRDefault="008D45F5" w:rsidP="00415BAA"/>
    <w:p w14:paraId="60DA532C" w14:textId="7B57745E"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7EC28525" w14:textId="77777777" w:rsidTr="004A3808">
        <w:trPr>
          <w:trHeight w:val="750"/>
        </w:trPr>
        <w:tc>
          <w:tcPr>
            <w:tcW w:w="4360" w:type="dxa"/>
            <w:noWrap/>
            <w:hideMark/>
          </w:tcPr>
          <w:p w14:paraId="32B5AD34" w14:textId="4B734F52" w:rsidR="00415BAA" w:rsidRPr="00BC242D" w:rsidRDefault="00415BAA" w:rsidP="004A3808">
            <w:r w:rsidRPr="00BC242D">
              <w:t>Nombre del Requerimiento</w:t>
            </w:r>
            <w:r w:rsidR="008D45F5">
              <w:t>: Almacenamiento</w:t>
            </w:r>
          </w:p>
        </w:tc>
      </w:tr>
      <w:tr w:rsidR="00415BAA" w:rsidRPr="00BC242D" w14:paraId="0E1C46F4" w14:textId="77777777" w:rsidTr="004A3808">
        <w:trPr>
          <w:trHeight w:val="750"/>
        </w:trPr>
        <w:tc>
          <w:tcPr>
            <w:tcW w:w="4360" w:type="dxa"/>
            <w:hideMark/>
          </w:tcPr>
          <w:p w14:paraId="077AD3CE" w14:textId="1205B1CC"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790CE4C9" w14:textId="77777777" w:rsidTr="004A3808">
        <w:trPr>
          <w:trHeight w:val="375"/>
        </w:trPr>
        <w:tc>
          <w:tcPr>
            <w:tcW w:w="4360" w:type="dxa"/>
            <w:noWrap/>
            <w:hideMark/>
          </w:tcPr>
          <w:p w14:paraId="6DDAAC32" w14:textId="77777777" w:rsidR="00415BAA" w:rsidRPr="00BC242D" w:rsidRDefault="00415BAA" w:rsidP="004A3808">
            <w:r w:rsidRPr="00BC242D">
              <w:t>Actores Relacionados</w:t>
            </w:r>
          </w:p>
        </w:tc>
      </w:tr>
      <w:tr w:rsidR="00415BAA" w:rsidRPr="00BC242D" w14:paraId="08CA461E" w14:textId="77777777" w:rsidTr="004A3808">
        <w:trPr>
          <w:trHeight w:val="1125"/>
        </w:trPr>
        <w:tc>
          <w:tcPr>
            <w:tcW w:w="4360" w:type="dxa"/>
            <w:noWrap/>
            <w:hideMark/>
          </w:tcPr>
          <w:p w14:paraId="465DB82E" w14:textId="77777777" w:rsidR="008D45F5" w:rsidRDefault="00415BAA" w:rsidP="008D45F5">
            <w:pPr>
              <w:jc w:val="both"/>
            </w:pPr>
            <w:r w:rsidRPr="008D45F5">
              <w:t>Descripción corta del requerimiento</w:t>
            </w:r>
            <w:r w:rsidR="008D45F5" w:rsidRPr="008D45F5">
              <w:t xml:space="preserve">:  </w:t>
            </w:r>
          </w:p>
          <w:p w14:paraId="7EB1DF23" w14:textId="47B00286" w:rsidR="00415BAA" w:rsidRPr="008D45F5" w:rsidRDefault="008D45F5" w:rsidP="008D45F5">
            <w:pPr>
              <w:jc w:val="both"/>
            </w:pPr>
            <w:r w:rsidRPr="008D45F5">
              <w:t xml:space="preserve">El sitio web debe tener una capacidad de almacenamiento de datos de al menos 10 </w:t>
            </w:r>
            <w:r w:rsidRPr="008D45F5">
              <w:t>Gigas</w:t>
            </w:r>
            <w:r w:rsidRPr="008D45F5">
              <w:t>.</w:t>
            </w:r>
          </w:p>
        </w:tc>
      </w:tr>
      <w:tr w:rsidR="00415BAA" w:rsidRPr="00BC242D" w14:paraId="740BD721" w14:textId="77777777" w:rsidTr="004A3808">
        <w:trPr>
          <w:trHeight w:val="810"/>
        </w:trPr>
        <w:tc>
          <w:tcPr>
            <w:tcW w:w="4360" w:type="dxa"/>
            <w:noWrap/>
            <w:hideMark/>
          </w:tcPr>
          <w:p w14:paraId="52F09EE0" w14:textId="2C1CA1FA" w:rsidR="00415BAA" w:rsidRPr="00BC242D" w:rsidRDefault="00415BAA" w:rsidP="004A3808">
            <w:r w:rsidRPr="00BC242D">
              <w:t>Criterio de Aceptación</w:t>
            </w:r>
            <w:r w:rsidR="008D45F5">
              <w:t>: se dará por completado cuando el sitio tenga al menos una capacidad de 5 GB de almacenamiento</w:t>
            </w:r>
          </w:p>
        </w:tc>
      </w:tr>
      <w:tr w:rsidR="00415BAA" w:rsidRPr="00BC242D" w14:paraId="5F55197E" w14:textId="77777777" w:rsidTr="004A3808">
        <w:trPr>
          <w:trHeight w:val="735"/>
        </w:trPr>
        <w:tc>
          <w:tcPr>
            <w:tcW w:w="4360" w:type="dxa"/>
            <w:noWrap/>
            <w:hideMark/>
          </w:tcPr>
          <w:p w14:paraId="05491271" w14:textId="2190D5C8" w:rsidR="00415BAA" w:rsidRPr="00BC242D" w:rsidRDefault="00415BAA" w:rsidP="004A3808">
            <w:r w:rsidRPr="00BC242D">
              <w:t>Estado</w:t>
            </w:r>
            <w:r w:rsidR="008D45F5">
              <w:t>: aceptado</w:t>
            </w:r>
          </w:p>
        </w:tc>
      </w:tr>
    </w:tbl>
    <w:p w14:paraId="5EBFE990" w14:textId="77777777" w:rsidR="00415BAA" w:rsidRPr="00796B66" w:rsidRDefault="00415BAA" w:rsidP="00415BAA">
      <w:r>
        <w:fldChar w:fldCharType="end"/>
      </w:r>
    </w:p>
    <w:p w14:paraId="03701DA5" w14:textId="77777777" w:rsidR="00415BAA" w:rsidRPr="001D105C" w:rsidRDefault="00415BAA" w:rsidP="00415BAA"/>
    <w:p w14:paraId="49976E9E" w14:textId="77777777" w:rsidR="00415BAA" w:rsidRDefault="00415BAA" w:rsidP="00CD4B11">
      <w:pPr>
        <w:rPr>
          <w:rFonts w:cstheme="minorHAnsi"/>
        </w:rPr>
      </w:pPr>
    </w:p>
    <w:p w14:paraId="59955B0E" w14:textId="77777777" w:rsidR="00415BAA" w:rsidRDefault="00415BAA" w:rsidP="00CD4B11">
      <w:pPr>
        <w:rPr>
          <w:rFonts w:cstheme="minorHAnsi"/>
        </w:rPr>
      </w:pPr>
    </w:p>
    <w:p w14:paraId="299B74A3" w14:textId="77777777" w:rsidR="00415BAA" w:rsidRDefault="00415BAA" w:rsidP="00CD4B11">
      <w:pPr>
        <w:rPr>
          <w:rFonts w:cstheme="minorHAnsi"/>
        </w:rPr>
      </w:pPr>
    </w:p>
    <w:p w14:paraId="7B996C78" w14:textId="77777777" w:rsidR="00415BAA" w:rsidRDefault="00415BAA" w:rsidP="00CD4B11">
      <w:pPr>
        <w:rPr>
          <w:rFonts w:cstheme="minorHAnsi"/>
        </w:rPr>
      </w:pPr>
    </w:p>
    <w:p w14:paraId="7447AE9D" w14:textId="77777777" w:rsidR="00415BAA" w:rsidRDefault="00415BAA" w:rsidP="00CD4B11">
      <w:pPr>
        <w:rPr>
          <w:rFonts w:cstheme="minorHAnsi"/>
        </w:rPr>
      </w:pPr>
    </w:p>
    <w:p w14:paraId="6A9BDC14" w14:textId="77777777" w:rsidR="00415BAA" w:rsidRDefault="00415BAA" w:rsidP="00CD4B11">
      <w:pPr>
        <w:rPr>
          <w:rFonts w:cstheme="minorHAnsi"/>
        </w:rPr>
      </w:pPr>
    </w:p>
    <w:p w14:paraId="36D6CBD2" w14:textId="77777777" w:rsidR="00415BAA" w:rsidRDefault="00415BAA" w:rsidP="00CD4B11">
      <w:pPr>
        <w:rPr>
          <w:rFonts w:cstheme="minorHAnsi"/>
        </w:rPr>
      </w:pPr>
    </w:p>
    <w:p w14:paraId="2706E336" w14:textId="77777777" w:rsidR="00415BAA" w:rsidRDefault="00415BAA" w:rsidP="00CD4B11">
      <w:pPr>
        <w:rPr>
          <w:rFonts w:cstheme="minorHAnsi"/>
        </w:rPr>
      </w:pPr>
    </w:p>
    <w:p w14:paraId="3E741004"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15B89489" w14:textId="77777777" w:rsidTr="004A3808">
        <w:trPr>
          <w:trHeight w:val="750"/>
        </w:trPr>
        <w:tc>
          <w:tcPr>
            <w:tcW w:w="4360" w:type="dxa"/>
            <w:noWrap/>
            <w:hideMark/>
          </w:tcPr>
          <w:p w14:paraId="05973AD4" w14:textId="40B55E99" w:rsidR="00415BAA" w:rsidRPr="00BC242D" w:rsidRDefault="00415BAA" w:rsidP="004A3808">
            <w:r w:rsidRPr="00BC242D">
              <w:t>Nombre del Requerimiento</w:t>
            </w:r>
            <w:r w:rsidR="008D45F5">
              <w:t>: errores</w:t>
            </w:r>
          </w:p>
        </w:tc>
      </w:tr>
      <w:tr w:rsidR="00415BAA" w:rsidRPr="00BC242D" w14:paraId="24D5BD28" w14:textId="77777777" w:rsidTr="004A3808">
        <w:trPr>
          <w:trHeight w:val="750"/>
        </w:trPr>
        <w:tc>
          <w:tcPr>
            <w:tcW w:w="4360" w:type="dxa"/>
            <w:hideMark/>
          </w:tcPr>
          <w:p w14:paraId="6527041D" w14:textId="0392C340"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72A6CD02" w14:textId="77777777" w:rsidTr="004A3808">
        <w:trPr>
          <w:trHeight w:val="375"/>
        </w:trPr>
        <w:tc>
          <w:tcPr>
            <w:tcW w:w="4360" w:type="dxa"/>
            <w:noWrap/>
            <w:hideMark/>
          </w:tcPr>
          <w:p w14:paraId="36C65B3C" w14:textId="77777777" w:rsidR="00415BAA" w:rsidRPr="00BC242D" w:rsidRDefault="00415BAA" w:rsidP="004A3808">
            <w:r w:rsidRPr="00BC242D">
              <w:t>Actores Relacionados</w:t>
            </w:r>
          </w:p>
        </w:tc>
      </w:tr>
      <w:tr w:rsidR="00415BAA" w:rsidRPr="00BC242D" w14:paraId="03B18340" w14:textId="77777777" w:rsidTr="004A3808">
        <w:trPr>
          <w:trHeight w:val="1125"/>
        </w:trPr>
        <w:tc>
          <w:tcPr>
            <w:tcW w:w="4360" w:type="dxa"/>
            <w:noWrap/>
            <w:hideMark/>
          </w:tcPr>
          <w:p w14:paraId="0413B91F" w14:textId="786914B0" w:rsidR="00415BAA" w:rsidRPr="00BC242D" w:rsidRDefault="00415BAA" w:rsidP="004A3808">
            <w:r w:rsidRPr="00BC242D">
              <w:t>Descripción corta del requerimiento</w:t>
            </w:r>
            <w:r w:rsidR="008D45F5">
              <w:t xml:space="preserve">:  </w:t>
            </w:r>
            <w:r w:rsidR="008D45F5" w:rsidRPr="008D45F5">
              <w:t xml:space="preserve">El sistema debe </w:t>
            </w:r>
            <w:r w:rsidR="008D45F5">
              <w:t>garantizar</w:t>
            </w:r>
            <w:r w:rsidR="008D45F5" w:rsidRPr="008D45F5">
              <w:t xml:space="preserve"> una tasa de errores inferior al </w:t>
            </w:r>
            <w:r w:rsidR="008D45F5">
              <w:t>10</w:t>
            </w:r>
            <w:r w:rsidR="008D45F5" w:rsidRPr="008D45F5">
              <w:t xml:space="preserve">% para </w:t>
            </w:r>
            <w:r w:rsidR="008D45F5">
              <w:t>asegurar</w:t>
            </w:r>
            <w:r w:rsidR="008D45F5" w:rsidRPr="008D45F5">
              <w:t xml:space="preserve"> la precisión de los datos.</w:t>
            </w:r>
          </w:p>
        </w:tc>
      </w:tr>
      <w:tr w:rsidR="00415BAA" w:rsidRPr="00BC242D" w14:paraId="74627693" w14:textId="77777777" w:rsidTr="004A3808">
        <w:trPr>
          <w:trHeight w:val="810"/>
        </w:trPr>
        <w:tc>
          <w:tcPr>
            <w:tcW w:w="4360" w:type="dxa"/>
            <w:noWrap/>
            <w:hideMark/>
          </w:tcPr>
          <w:p w14:paraId="4C04EF70" w14:textId="1B1210FA" w:rsidR="00415BAA" w:rsidRPr="00BC242D" w:rsidRDefault="00415BAA" w:rsidP="004A3808">
            <w:r w:rsidRPr="00BC242D">
              <w:t>Criterio de Aceptación</w:t>
            </w:r>
            <w:r w:rsidR="008D45F5">
              <w:t>: se dará por cumplido el requerimiento si la tasa de errores no supera el 20%</w:t>
            </w:r>
          </w:p>
        </w:tc>
      </w:tr>
      <w:tr w:rsidR="00415BAA" w:rsidRPr="00BC242D" w14:paraId="427A4957" w14:textId="77777777" w:rsidTr="004A3808">
        <w:trPr>
          <w:trHeight w:val="735"/>
        </w:trPr>
        <w:tc>
          <w:tcPr>
            <w:tcW w:w="4360" w:type="dxa"/>
            <w:noWrap/>
            <w:hideMark/>
          </w:tcPr>
          <w:p w14:paraId="006BCBE9" w14:textId="31664A85" w:rsidR="00415BAA" w:rsidRPr="00BC242D" w:rsidRDefault="00415BAA" w:rsidP="004A3808">
            <w:r w:rsidRPr="00BC242D">
              <w:lastRenderedPageBreak/>
              <w:t>Estado</w:t>
            </w:r>
            <w:r w:rsidR="008D45F5">
              <w:t>: diferido</w:t>
            </w:r>
          </w:p>
        </w:tc>
      </w:tr>
    </w:tbl>
    <w:p w14:paraId="685C6213" w14:textId="77777777" w:rsidR="00415BAA" w:rsidRDefault="00415BAA" w:rsidP="00415BAA">
      <w:r>
        <w:fldChar w:fldCharType="end"/>
      </w:r>
    </w:p>
    <w:p w14:paraId="3B2B658B" w14:textId="77777777" w:rsidR="00415BAA" w:rsidRDefault="00415BAA" w:rsidP="00415BAA"/>
    <w:p w14:paraId="5D3176FF" w14:textId="77777777" w:rsidR="00415BAA" w:rsidRDefault="00415BAA" w:rsidP="00415BAA">
      <w:r>
        <w:fldChar w:fldCharType="begin"/>
      </w:r>
      <w:r>
        <w:instrText xml:space="preserve"> LINK Excel.Sheet.12 "C:\\Users\\USER\\Downloads\\Ej_Planilla de Requerimientos.xlsx" "Instrucciones!F1C1:F11C1" \a \f 5 \h  \* MERGEFORMAT </w:instrText>
      </w:r>
      <w:r>
        <w:fldChar w:fldCharType="separate"/>
      </w:r>
    </w:p>
    <w:tbl>
      <w:tblPr>
        <w:tblStyle w:val="Tablaconcuadrcula"/>
        <w:tblpPr w:leftFromText="141" w:rightFromText="141" w:vertAnchor="text" w:tblpY="1"/>
        <w:tblOverlap w:val="never"/>
        <w:tblW w:w="4360" w:type="dxa"/>
        <w:tblLook w:val="04A0" w:firstRow="1" w:lastRow="0" w:firstColumn="1" w:lastColumn="0" w:noHBand="0" w:noVBand="1"/>
      </w:tblPr>
      <w:tblGrid>
        <w:gridCol w:w="4360"/>
      </w:tblGrid>
      <w:tr w:rsidR="00415BAA" w:rsidRPr="00BC242D" w14:paraId="4D77F38A" w14:textId="77777777" w:rsidTr="004A3808">
        <w:trPr>
          <w:trHeight w:val="750"/>
        </w:trPr>
        <w:tc>
          <w:tcPr>
            <w:tcW w:w="4360" w:type="dxa"/>
            <w:noWrap/>
            <w:hideMark/>
          </w:tcPr>
          <w:p w14:paraId="4DAEFEF6" w14:textId="7BC67FF4" w:rsidR="00415BAA" w:rsidRPr="00BC242D" w:rsidRDefault="00415BAA" w:rsidP="004A3808">
            <w:r w:rsidRPr="00BC242D">
              <w:t>Nombre del Requerimiento</w:t>
            </w:r>
            <w:r w:rsidR="008D45F5">
              <w:t>: compatibilidad 3</w:t>
            </w:r>
          </w:p>
        </w:tc>
      </w:tr>
      <w:tr w:rsidR="00415BAA" w:rsidRPr="00BC242D" w14:paraId="210A2098" w14:textId="77777777" w:rsidTr="004A3808">
        <w:trPr>
          <w:trHeight w:val="750"/>
        </w:trPr>
        <w:tc>
          <w:tcPr>
            <w:tcW w:w="4360" w:type="dxa"/>
            <w:hideMark/>
          </w:tcPr>
          <w:p w14:paraId="0DC6DC9D" w14:textId="6D370746" w:rsidR="00415BAA" w:rsidRPr="00BC242D" w:rsidRDefault="00415BAA" w:rsidP="004A3808">
            <w:r w:rsidRPr="00BC242D">
              <w:t xml:space="preserve">Tipo </w:t>
            </w:r>
            <w:r w:rsidR="00FB13E0" w:rsidRPr="00BC242D">
              <w:t>Requerimiento</w:t>
            </w:r>
            <w:r w:rsidR="00FB13E0">
              <w:t>:</w:t>
            </w:r>
            <w:r>
              <w:t xml:space="preserve"> No f</w:t>
            </w:r>
            <w:r w:rsidRPr="00BC242D">
              <w:t>uncional</w:t>
            </w:r>
          </w:p>
        </w:tc>
      </w:tr>
      <w:tr w:rsidR="00415BAA" w:rsidRPr="00BC242D" w14:paraId="083DD35F" w14:textId="77777777" w:rsidTr="004A3808">
        <w:trPr>
          <w:trHeight w:val="375"/>
        </w:trPr>
        <w:tc>
          <w:tcPr>
            <w:tcW w:w="4360" w:type="dxa"/>
            <w:noWrap/>
            <w:hideMark/>
          </w:tcPr>
          <w:p w14:paraId="1C912B7B" w14:textId="77777777" w:rsidR="00415BAA" w:rsidRPr="00BC242D" w:rsidRDefault="00415BAA" w:rsidP="004A3808">
            <w:r w:rsidRPr="00BC242D">
              <w:t>Actores Relacionados</w:t>
            </w:r>
          </w:p>
        </w:tc>
      </w:tr>
      <w:tr w:rsidR="00415BAA" w:rsidRPr="00BC242D" w14:paraId="7D59FE7E" w14:textId="77777777" w:rsidTr="004A3808">
        <w:trPr>
          <w:trHeight w:val="1125"/>
        </w:trPr>
        <w:tc>
          <w:tcPr>
            <w:tcW w:w="4360" w:type="dxa"/>
            <w:noWrap/>
            <w:hideMark/>
          </w:tcPr>
          <w:p w14:paraId="46E29424" w14:textId="344C73AD" w:rsidR="00415BAA" w:rsidRPr="00BC242D" w:rsidRDefault="00415BAA" w:rsidP="004A3808">
            <w:r w:rsidRPr="00BC242D">
              <w:t xml:space="preserve">Descripción corta del </w:t>
            </w:r>
            <w:r w:rsidR="008D45F5" w:rsidRPr="00BC242D">
              <w:t>requerimiento</w:t>
            </w:r>
            <w:r w:rsidR="008D45F5">
              <w:t xml:space="preserve">:  </w:t>
            </w:r>
            <w:r w:rsidR="008D45F5" w:rsidRPr="008D45F5">
              <w:t>El sistema debe ser compatible con la última versión de los sistemas operativos y navegadores.</w:t>
            </w:r>
          </w:p>
        </w:tc>
      </w:tr>
      <w:tr w:rsidR="00415BAA" w:rsidRPr="00BC242D" w14:paraId="0FC2EEEA" w14:textId="77777777" w:rsidTr="004A3808">
        <w:trPr>
          <w:trHeight w:val="810"/>
        </w:trPr>
        <w:tc>
          <w:tcPr>
            <w:tcW w:w="4360" w:type="dxa"/>
            <w:noWrap/>
            <w:hideMark/>
          </w:tcPr>
          <w:p w14:paraId="00852AAD" w14:textId="7A62A73B" w:rsidR="00415BAA" w:rsidRPr="00BC242D" w:rsidRDefault="00415BAA" w:rsidP="004A3808">
            <w:r w:rsidRPr="00BC242D">
              <w:t>Criterio de Aceptación</w:t>
            </w:r>
            <w:r w:rsidR="008D45F5">
              <w:t xml:space="preserve">: se dará por aprobado el requerimiento cuando el sitio sea soportado por versiones recientes tanto de navegador como del </w:t>
            </w:r>
            <w:proofErr w:type="gramStart"/>
            <w:r w:rsidR="008D45F5">
              <w:t>S.O</w:t>
            </w:r>
            <w:proofErr w:type="gramEnd"/>
          </w:p>
        </w:tc>
      </w:tr>
      <w:tr w:rsidR="00415BAA" w:rsidRPr="00BC242D" w14:paraId="7012102C" w14:textId="77777777" w:rsidTr="004A3808">
        <w:trPr>
          <w:trHeight w:val="735"/>
        </w:trPr>
        <w:tc>
          <w:tcPr>
            <w:tcW w:w="4360" w:type="dxa"/>
            <w:noWrap/>
            <w:hideMark/>
          </w:tcPr>
          <w:p w14:paraId="44544619" w14:textId="21754FEC" w:rsidR="00415BAA" w:rsidRPr="00BC242D" w:rsidRDefault="00415BAA" w:rsidP="004A3808">
            <w:r w:rsidRPr="00BC242D">
              <w:t>Estado</w:t>
            </w:r>
            <w:r w:rsidR="008D45F5">
              <w:t>: completado</w:t>
            </w:r>
          </w:p>
        </w:tc>
      </w:tr>
    </w:tbl>
    <w:p w14:paraId="00035D7A" w14:textId="77777777" w:rsidR="00415BAA" w:rsidRPr="00796B66" w:rsidRDefault="00415BAA" w:rsidP="00415BAA">
      <w:r>
        <w:fldChar w:fldCharType="end"/>
      </w:r>
    </w:p>
    <w:p w14:paraId="1C25BD9B" w14:textId="77777777" w:rsidR="00415BAA" w:rsidRPr="001D105C" w:rsidRDefault="00415BAA" w:rsidP="00415BAA"/>
    <w:p w14:paraId="2370EE56" w14:textId="77777777" w:rsidR="00415BAA" w:rsidRDefault="00415BAA" w:rsidP="00CD4B11">
      <w:pPr>
        <w:rPr>
          <w:rFonts w:cstheme="minorHAnsi"/>
        </w:rPr>
      </w:pPr>
    </w:p>
    <w:p w14:paraId="366569D1" w14:textId="77777777" w:rsidR="00415BAA" w:rsidRDefault="00415BAA" w:rsidP="00CD4B11">
      <w:pPr>
        <w:rPr>
          <w:rFonts w:cstheme="minorHAnsi"/>
        </w:rPr>
      </w:pPr>
    </w:p>
    <w:p w14:paraId="72E4AA92" w14:textId="77777777" w:rsidR="00415BAA" w:rsidRDefault="00415BAA" w:rsidP="00CD4B11">
      <w:pPr>
        <w:rPr>
          <w:rFonts w:cstheme="minorHAnsi"/>
        </w:rPr>
      </w:pPr>
    </w:p>
    <w:p w14:paraId="0178502C" w14:textId="77777777" w:rsidR="00415BAA" w:rsidRDefault="00415BAA" w:rsidP="00CD4B11">
      <w:pPr>
        <w:rPr>
          <w:rFonts w:cstheme="minorHAnsi"/>
        </w:rPr>
      </w:pPr>
    </w:p>
    <w:p w14:paraId="7670CA91" w14:textId="77777777" w:rsidR="00415BAA" w:rsidRDefault="00415BAA" w:rsidP="00CD4B11">
      <w:pPr>
        <w:rPr>
          <w:rFonts w:cstheme="minorHAnsi"/>
        </w:rPr>
      </w:pPr>
    </w:p>
    <w:p w14:paraId="169D468F" w14:textId="77777777" w:rsidR="00415BAA" w:rsidRDefault="00415BAA" w:rsidP="00CD4B11">
      <w:pPr>
        <w:rPr>
          <w:rFonts w:cstheme="minorHAnsi"/>
        </w:rPr>
      </w:pPr>
    </w:p>
    <w:p w14:paraId="2195A31F" w14:textId="77777777" w:rsidR="00415BAA" w:rsidRDefault="00415BAA" w:rsidP="00CD4B11">
      <w:pPr>
        <w:rPr>
          <w:rFonts w:cstheme="minorHAnsi"/>
        </w:rPr>
      </w:pPr>
    </w:p>
    <w:p w14:paraId="7CB84505" w14:textId="77777777" w:rsidR="00415BAA" w:rsidRDefault="00415BAA" w:rsidP="00CD4B11">
      <w:pPr>
        <w:rPr>
          <w:rFonts w:cstheme="minorHAnsi"/>
        </w:rPr>
      </w:pPr>
    </w:p>
    <w:p w14:paraId="26FF8D9D" w14:textId="77777777" w:rsidR="00415BAA" w:rsidRDefault="00415BAA" w:rsidP="00CD4B11">
      <w:pPr>
        <w:rPr>
          <w:rFonts w:cstheme="minorHAnsi"/>
        </w:rPr>
      </w:pPr>
    </w:p>
    <w:p w14:paraId="5A587890" w14:textId="77777777" w:rsidR="00415BAA" w:rsidRDefault="00415BAA" w:rsidP="00CD4B11">
      <w:pPr>
        <w:rPr>
          <w:rFonts w:cstheme="minorHAnsi"/>
        </w:rPr>
      </w:pPr>
    </w:p>
    <w:p w14:paraId="6F9F4C84" w14:textId="77777777" w:rsidR="008D45F5" w:rsidRDefault="008D45F5" w:rsidP="00415BAA"/>
    <w:p w14:paraId="4478BFB2" w14:textId="77777777" w:rsidR="008D45F5" w:rsidRDefault="008D45F5" w:rsidP="00415BAA"/>
    <w:p w14:paraId="3EDD6F49" w14:textId="77777777" w:rsidR="008D45F5" w:rsidRDefault="008D45F5" w:rsidP="00415BAA"/>
    <w:p w14:paraId="691E4F71" w14:textId="77777777" w:rsidR="00415BAA" w:rsidRPr="00934F44" w:rsidRDefault="00415BAA" w:rsidP="00CD4B11">
      <w:pPr>
        <w:rPr>
          <w:rFonts w:cstheme="minorHAnsi"/>
        </w:rPr>
      </w:pPr>
    </w:p>
    <w:sectPr w:rsidR="00415BAA" w:rsidRPr="00934F44"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6064" w14:textId="77777777" w:rsidR="002D13F1" w:rsidRDefault="002D13F1" w:rsidP="00893114">
      <w:pPr>
        <w:spacing w:after="0" w:line="240" w:lineRule="auto"/>
      </w:pPr>
      <w:r>
        <w:separator/>
      </w:r>
    </w:p>
  </w:endnote>
  <w:endnote w:type="continuationSeparator" w:id="0">
    <w:p w14:paraId="6A6852A3" w14:textId="77777777" w:rsidR="002D13F1" w:rsidRDefault="002D13F1"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17AF5756"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3CB6311E"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8378" w14:textId="77777777" w:rsidR="002D13F1" w:rsidRDefault="002D13F1" w:rsidP="00893114">
      <w:pPr>
        <w:spacing w:after="0" w:line="240" w:lineRule="auto"/>
      </w:pPr>
      <w:r>
        <w:separator/>
      </w:r>
    </w:p>
  </w:footnote>
  <w:footnote w:type="continuationSeparator" w:id="0">
    <w:p w14:paraId="32D1BC78" w14:textId="77777777" w:rsidR="002D13F1" w:rsidRDefault="002D13F1"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8E93"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5C557FEF"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1E690519" wp14:editId="3DF561FB">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5719C831"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1F38" w14:textId="77777777" w:rsidR="007653EB" w:rsidRDefault="007653EB" w:rsidP="00856856">
    <w:pPr>
      <w:pStyle w:val="Encabezado"/>
      <w:jc w:val="center"/>
    </w:pPr>
    <w:r>
      <w:rPr>
        <w:noProof/>
        <w:lang w:val="es-CL" w:eastAsia="es-CL"/>
      </w:rPr>
      <w:drawing>
        <wp:inline distT="0" distB="0" distL="0" distR="0" wp14:anchorId="09BCA21E" wp14:editId="24A41AC3">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27099346">
    <w:abstractNumId w:val="0"/>
  </w:num>
  <w:num w:numId="2" w16cid:durableId="1521897014">
    <w:abstractNumId w:val="6"/>
  </w:num>
  <w:num w:numId="3" w16cid:durableId="134643609">
    <w:abstractNumId w:val="1"/>
  </w:num>
  <w:num w:numId="4" w16cid:durableId="1495418546">
    <w:abstractNumId w:val="9"/>
  </w:num>
  <w:num w:numId="5" w16cid:durableId="605424590">
    <w:abstractNumId w:val="10"/>
  </w:num>
  <w:num w:numId="6" w16cid:durableId="2096583935">
    <w:abstractNumId w:val="2"/>
  </w:num>
  <w:num w:numId="7" w16cid:durableId="1798914316">
    <w:abstractNumId w:val="5"/>
  </w:num>
  <w:num w:numId="8" w16cid:durableId="1684626491">
    <w:abstractNumId w:val="7"/>
  </w:num>
  <w:num w:numId="9" w16cid:durableId="684596488">
    <w:abstractNumId w:val="4"/>
  </w:num>
  <w:num w:numId="10" w16cid:durableId="1679841798">
    <w:abstractNumId w:val="3"/>
  </w:num>
  <w:num w:numId="11" w16cid:durableId="1564683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5243A"/>
    <w:rsid w:val="001606C0"/>
    <w:rsid w:val="001D105C"/>
    <w:rsid w:val="001F6FE1"/>
    <w:rsid w:val="002037C1"/>
    <w:rsid w:val="00222FDF"/>
    <w:rsid w:val="00232730"/>
    <w:rsid w:val="0027225D"/>
    <w:rsid w:val="00282818"/>
    <w:rsid w:val="002B2602"/>
    <w:rsid w:val="002D0893"/>
    <w:rsid w:val="002D13F1"/>
    <w:rsid w:val="002E253F"/>
    <w:rsid w:val="002E3F8E"/>
    <w:rsid w:val="002F2145"/>
    <w:rsid w:val="002F7B55"/>
    <w:rsid w:val="003029DC"/>
    <w:rsid w:val="00311984"/>
    <w:rsid w:val="00326951"/>
    <w:rsid w:val="0035166D"/>
    <w:rsid w:val="003D0BC7"/>
    <w:rsid w:val="003E623D"/>
    <w:rsid w:val="003F1208"/>
    <w:rsid w:val="003F50C5"/>
    <w:rsid w:val="00415BAA"/>
    <w:rsid w:val="0044377D"/>
    <w:rsid w:val="0046300E"/>
    <w:rsid w:val="004C1EDF"/>
    <w:rsid w:val="004D1212"/>
    <w:rsid w:val="004F1443"/>
    <w:rsid w:val="00501280"/>
    <w:rsid w:val="005216A1"/>
    <w:rsid w:val="00526E06"/>
    <w:rsid w:val="00555BA9"/>
    <w:rsid w:val="005736D1"/>
    <w:rsid w:val="00595987"/>
    <w:rsid w:val="005E09CF"/>
    <w:rsid w:val="005F23A4"/>
    <w:rsid w:val="0061570E"/>
    <w:rsid w:val="00654110"/>
    <w:rsid w:val="00660660"/>
    <w:rsid w:val="006A58C0"/>
    <w:rsid w:val="006A7105"/>
    <w:rsid w:val="007144E1"/>
    <w:rsid w:val="007653EB"/>
    <w:rsid w:val="00796B66"/>
    <w:rsid w:val="007C7D5B"/>
    <w:rsid w:val="007F74B8"/>
    <w:rsid w:val="0081790B"/>
    <w:rsid w:val="00823D81"/>
    <w:rsid w:val="008476D7"/>
    <w:rsid w:val="00856856"/>
    <w:rsid w:val="00863F43"/>
    <w:rsid w:val="0087640A"/>
    <w:rsid w:val="00893114"/>
    <w:rsid w:val="008A53CF"/>
    <w:rsid w:val="008A7A4D"/>
    <w:rsid w:val="008D45F5"/>
    <w:rsid w:val="008D5423"/>
    <w:rsid w:val="009268B5"/>
    <w:rsid w:val="00934F44"/>
    <w:rsid w:val="009427F4"/>
    <w:rsid w:val="00967D79"/>
    <w:rsid w:val="009B5747"/>
    <w:rsid w:val="009D2A4F"/>
    <w:rsid w:val="00A037C3"/>
    <w:rsid w:val="00A0382E"/>
    <w:rsid w:val="00A9405C"/>
    <w:rsid w:val="00AA0B1F"/>
    <w:rsid w:val="00B13E37"/>
    <w:rsid w:val="00B25D92"/>
    <w:rsid w:val="00B26B57"/>
    <w:rsid w:val="00B45A24"/>
    <w:rsid w:val="00B80F3D"/>
    <w:rsid w:val="00B85294"/>
    <w:rsid w:val="00BC242D"/>
    <w:rsid w:val="00C14CFA"/>
    <w:rsid w:val="00C15C88"/>
    <w:rsid w:val="00C4725F"/>
    <w:rsid w:val="00C525E5"/>
    <w:rsid w:val="00C82195"/>
    <w:rsid w:val="00C82FDE"/>
    <w:rsid w:val="00C9044F"/>
    <w:rsid w:val="00CD4B11"/>
    <w:rsid w:val="00D03FF3"/>
    <w:rsid w:val="00D23CFE"/>
    <w:rsid w:val="00DB571C"/>
    <w:rsid w:val="00DD3542"/>
    <w:rsid w:val="00F4443B"/>
    <w:rsid w:val="00F70285"/>
    <w:rsid w:val="00FB13E0"/>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8F43"/>
  <w15:docId w15:val="{8FEACDB5-A305-49B6-BFB9-3B93868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AA"/>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99576">
      <w:bodyDiv w:val="1"/>
      <w:marLeft w:val="0"/>
      <w:marRight w:val="0"/>
      <w:marTop w:val="0"/>
      <w:marBottom w:val="0"/>
      <w:divBdr>
        <w:top w:val="none" w:sz="0" w:space="0" w:color="auto"/>
        <w:left w:val="none" w:sz="0" w:space="0" w:color="auto"/>
        <w:bottom w:val="none" w:sz="0" w:space="0" w:color="auto"/>
        <w:right w:val="none" w:sz="0" w:space="0" w:color="auto"/>
      </w:divBdr>
    </w:div>
    <w:div w:id="287204820">
      <w:bodyDiv w:val="1"/>
      <w:marLeft w:val="0"/>
      <w:marRight w:val="0"/>
      <w:marTop w:val="0"/>
      <w:marBottom w:val="0"/>
      <w:divBdr>
        <w:top w:val="none" w:sz="0" w:space="0" w:color="auto"/>
        <w:left w:val="none" w:sz="0" w:space="0" w:color="auto"/>
        <w:bottom w:val="none" w:sz="0" w:space="0" w:color="auto"/>
        <w:right w:val="none" w:sz="0" w:space="0" w:color="auto"/>
      </w:divBdr>
    </w:div>
    <w:div w:id="340553203">
      <w:bodyDiv w:val="1"/>
      <w:marLeft w:val="0"/>
      <w:marRight w:val="0"/>
      <w:marTop w:val="0"/>
      <w:marBottom w:val="0"/>
      <w:divBdr>
        <w:top w:val="none" w:sz="0" w:space="0" w:color="auto"/>
        <w:left w:val="none" w:sz="0" w:space="0" w:color="auto"/>
        <w:bottom w:val="none" w:sz="0" w:space="0" w:color="auto"/>
        <w:right w:val="none" w:sz="0" w:space="0" w:color="auto"/>
      </w:divBdr>
    </w:div>
    <w:div w:id="368795684">
      <w:bodyDiv w:val="1"/>
      <w:marLeft w:val="0"/>
      <w:marRight w:val="0"/>
      <w:marTop w:val="0"/>
      <w:marBottom w:val="0"/>
      <w:divBdr>
        <w:top w:val="none" w:sz="0" w:space="0" w:color="auto"/>
        <w:left w:val="none" w:sz="0" w:space="0" w:color="auto"/>
        <w:bottom w:val="none" w:sz="0" w:space="0" w:color="auto"/>
        <w:right w:val="none" w:sz="0" w:space="0" w:color="auto"/>
      </w:divBdr>
    </w:div>
    <w:div w:id="471367672">
      <w:bodyDiv w:val="1"/>
      <w:marLeft w:val="0"/>
      <w:marRight w:val="0"/>
      <w:marTop w:val="0"/>
      <w:marBottom w:val="0"/>
      <w:divBdr>
        <w:top w:val="none" w:sz="0" w:space="0" w:color="auto"/>
        <w:left w:val="none" w:sz="0" w:space="0" w:color="auto"/>
        <w:bottom w:val="none" w:sz="0" w:space="0" w:color="auto"/>
        <w:right w:val="none" w:sz="0" w:space="0" w:color="auto"/>
      </w:divBdr>
    </w:div>
    <w:div w:id="841165465">
      <w:bodyDiv w:val="1"/>
      <w:marLeft w:val="0"/>
      <w:marRight w:val="0"/>
      <w:marTop w:val="0"/>
      <w:marBottom w:val="0"/>
      <w:divBdr>
        <w:top w:val="none" w:sz="0" w:space="0" w:color="auto"/>
        <w:left w:val="none" w:sz="0" w:space="0" w:color="auto"/>
        <w:bottom w:val="none" w:sz="0" w:space="0" w:color="auto"/>
        <w:right w:val="none" w:sz="0" w:space="0" w:color="auto"/>
      </w:divBdr>
    </w:div>
    <w:div w:id="957182199">
      <w:bodyDiv w:val="1"/>
      <w:marLeft w:val="0"/>
      <w:marRight w:val="0"/>
      <w:marTop w:val="0"/>
      <w:marBottom w:val="0"/>
      <w:divBdr>
        <w:top w:val="none" w:sz="0" w:space="0" w:color="auto"/>
        <w:left w:val="none" w:sz="0" w:space="0" w:color="auto"/>
        <w:bottom w:val="none" w:sz="0" w:space="0" w:color="auto"/>
        <w:right w:val="none" w:sz="0" w:space="0" w:color="auto"/>
      </w:divBdr>
    </w:div>
    <w:div w:id="1001857965">
      <w:bodyDiv w:val="1"/>
      <w:marLeft w:val="0"/>
      <w:marRight w:val="0"/>
      <w:marTop w:val="0"/>
      <w:marBottom w:val="0"/>
      <w:divBdr>
        <w:top w:val="none" w:sz="0" w:space="0" w:color="auto"/>
        <w:left w:val="none" w:sz="0" w:space="0" w:color="auto"/>
        <w:bottom w:val="none" w:sz="0" w:space="0" w:color="auto"/>
        <w:right w:val="none" w:sz="0" w:space="0" w:color="auto"/>
      </w:divBdr>
    </w:div>
    <w:div w:id="1031609101">
      <w:bodyDiv w:val="1"/>
      <w:marLeft w:val="0"/>
      <w:marRight w:val="0"/>
      <w:marTop w:val="0"/>
      <w:marBottom w:val="0"/>
      <w:divBdr>
        <w:top w:val="none" w:sz="0" w:space="0" w:color="auto"/>
        <w:left w:val="none" w:sz="0" w:space="0" w:color="auto"/>
        <w:bottom w:val="none" w:sz="0" w:space="0" w:color="auto"/>
        <w:right w:val="none" w:sz="0" w:space="0" w:color="auto"/>
      </w:divBdr>
    </w:div>
    <w:div w:id="1045758973">
      <w:bodyDiv w:val="1"/>
      <w:marLeft w:val="0"/>
      <w:marRight w:val="0"/>
      <w:marTop w:val="0"/>
      <w:marBottom w:val="0"/>
      <w:divBdr>
        <w:top w:val="none" w:sz="0" w:space="0" w:color="auto"/>
        <w:left w:val="none" w:sz="0" w:space="0" w:color="auto"/>
        <w:bottom w:val="none" w:sz="0" w:space="0" w:color="auto"/>
        <w:right w:val="none" w:sz="0" w:space="0" w:color="auto"/>
      </w:divBdr>
    </w:div>
    <w:div w:id="1068263269">
      <w:bodyDiv w:val="1"/>
      <w:marLeft w:val="0"/>
      <w:marRight w:val="0"/>
      <w:marTop w:val="0"/>
      <w:marBottom w:val="0"/>
      <w:divBdr>
        <w:top w:val="none" w:sz="0" w:space="0" w:color="auto"/>
        <w:left w:val="none" w:sz="0" w:space="0" w:color="auto"/>
        <w:bottom w:val="none" w:sz="0" w:space="0" w:color="auto"/>
        <w:right w:val="none" w:sz="0" w:space="0" w:color="auto"/>
      </w:divBdr>
    </w:div>
    <w:div w:id="1070468396">
      <w:bodyDiv w:val="1"/>
      <w:marLeft w:val="0"/>
      <w:marRight w:val="0"/>
      <w:marTop w:val="0"/>
      <w:marBottom w:val="0"/>
      <w:divBdr>
        <w:top w:val="none" w:sz="0" w:space="0" w:color="auto"/>
        <w:left w:val="none" w:sz="0" w:space="0" w:color="auto"/>
        <w:bottom w:val="none" w:sz="0" w:space="0" w:color="auto"/>
        <w:right w:val="none" w:sz="0" w:space="0" w:color="auto"/>
      </w:divBdr>
    </w:div>
    <w:div w:id="1072895894">
      <w:bodyDiv w:val="1"/>
      <w:marLeft w:val="0"/>
      <w:marRight w:val="0"/>
      <w:marTop w:val="0"/>
      <w:marBottom w:val="0"/>
      <w:divBdr>
        <w:top w:val="none" w:sz="0" w:space="0" w:color="auto"/>
        <w:left w:val="none" w:sz="0" w:space="0" w:color="auto"/>
        <w:bottom w:val="none" w:sz="0" w:space="0" w:color="auto"/>
        <w:right w:val="none" w:sz="0" w:space="0" w:color="auto"/>
      </w:divBdr>
    </w:div>
    <w:div w:id="1130246573">
      <w:bodyDiv w:val="1"/>
      <w:marLeft w:val="0"/>
      <w:marRight w:val="0"/>
      <w:marTop w:val="0"/>
      <w:marBottom w:val="0"/>
      <w:divBdr>
        <w:top w:val="none" w:sz="0" w:space="0" w:color="auto"/>
        <w:left w:val="none" w:sz="0" w:space="0" w:color="auto"/>
        <w:bottom w:val="none" w:sz="0" w:space="0" w:color="auto"/>
        <w:right w:val="none" w:sz="0" w:space="0" w:color="auto"/>
      </w:divBdr>
    </w:div>
    <w:div w:id="1253320281">
      <w:bodyDiv w:val="1"/>
      <w:marLeft w:val="0"/>
      <w:marRight w:val="0"/>
      <w:marTop w:val="0"/>
      <w:marBottom w:val="0"/>
      <w:divBdr>
        <w:top w:val="none" w:sz="0" w:space="0" w:color="auto"/>
        <w:left w:val="none" w:sz="0" w:space="0" w:color="auto"/>
        <w:bottom w:val="none" w:sz="0" w:space="0" w:color="auto"/>
        <w:right w:val="none" w:sz="0" w:space="0" w:color="auto"/>
      </w:divBdr>
    </w:div>
    <w:div w:id="1372651572">
      <w:bodyDiv w:val="1"/>
      <w:marLeft w:val="0"/>
      <w:marRight w:val="0"/>
      <w:marTop w:val="0"/>
      <w:marBottom w:val="0"/>
      <w:divBdr>
        <w:top w:val="none" w:sz="0" w:space="0" w:color="auto"/>
        <w:left w:val="none" w:sz="0" w:space="0" w:color="auto"/>
        <w:bottom w:val="none" w:sz="0" w:space="0" w:color="auto"/>
        <w:right w:val="none" w:sz="0" w:space="0" w:color="auto"/>
      </w:divBdr>
    </w:div>
    <w:div w:id="1428191288">
      <w:bodyDiv w:val="1"/>
      <w:marLeft w:val="0"/>
      <w:marRight w:val="0"/>
      <w:marTop w:val="0"/>
      <w:marBottom w:val="0"/>
      <w:divBdr>
        <w:top w:val="none" w:sz="0" w:space="0" w:color="auto"/>
        <w:left w:val="none" w:sz="0" w:space="0" w:color="auto"/>
        <w:bottom w:val="none" w:sz="0" w:space="0" w:color="auto"/>
        <w:right w:val="none" w:sz="0" w:space="0" w:color="auto"/>
      </w:divBdr>
    </w:div>
    <w:div w:id="1455980234">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533686720">
      <w:bodyDiv w:val="1"/>
      <w:marLeft w:val="0"/>
      <w:marRight w:val="0"/>
      <w:marTop w:val="0"/>
      <w:marBottom w:val="0"/>
      <w:divBdr>
        <w:top w:val="none" w:sz="0" w:space="0" w:color="auto"/>
        <w:left w:val="none" w:sz="0" w:space="0" w:color="auto"/>
        <w:bottom w:val="none" w:sz="0" w:space="0" w:color="auto"/>
        <w:right w:val="none" w:sz="0" w:space="0" w:color="auto"/>
      </w:divBdr>
    </w:div>
    <w:div w:id="1640384346">
      <w:bodyDiv w:val="1"/>
      <w:marLeft w:val="0"/>
      <w:marRight w:val="0"/>
      <w:marTop w:val="0"/>
      <w:marBottom w:val="0"/>
      <w:divBdr>
        <w:top w:val="none" w:sz="0" w:space="0" w:color="auto"/>
        <w:left w:val="none" w:sz="0" w:space="0" w:color="auto"/>
        <w:bottom w:val="none" w:sz="0" w:space="0" w:color="auto"/>
        <w:right w:val="none" w:sz="0" w:space="0" w:color="auto"/>
      </w:divBdr>
    </w:div>
    <w:div w:id="1776055676">
      <w:bodyDiv w:val="1"/>
      <w:marLeft w:val="0"/>
      <w:marRight w:val="0"/>
      <w:marTop w:val="0"/>
      <w:marBottom w:val="0"/>
      <w:divBdr>
        <w:top w:val="none" w:sz="0" w:space="0" w:color="auto"/>
        <w:left w:val="none" w:sz="0" w:space="0" w:color="auto"/>
        <w:bottom w:val="none" w:sz="0" w:space="0" w:color="auto"/>
        <w:right w:val="none" w:sz="0" w:space="0" w:color="auto"/>
      </w:divBdr>
    </w:div>
    <w:div w:id="1781292621">
      <w:bodyDiv w:val="1"/>
      <w:marLeft w:val="0"/>
      <w:marRight w:val="0"/>
      <w:marTop w:val="0"/>
      <w:marBottom w:val="0"/>
      <w:divBdr>
        <w:top w:val="none" w:sz="0" w:space="0" w:color="auto"/>
        <w:left w:val="none" w:sz="0" w:space="0" w:color="auto"/>
        <w:bottom w:val="none" w:sz="0" w:space="0" w:color="auto"/>
        <w:right w:val="none" w:sz="0" w:space="0" w:color="auto"/>
      </w:divBdr>
    </w:div>
    <w:div w:id="1789667600">
      <w:bodyDiv w:val="1"/>
      <w:marLeft w:val="0"/>
      <w:marRight w:val="0"/>
      <w:marTop w:val="0"/>
      <w:marBottom w:val="0"/>
      <w:divBdr>
        <w:top w:val="none" w:sz="0" w:space="0" w:color="auto"/>
        <w:left w:val="none" w:sz="0" w:space="0" w:color="auto"/>
        <w:bottom w:val="none" w:sz="0" w:space="0" w:color="auto"/>
        <w:right w:val="none" w:sz="0" w:space="0" w:color="auto"/>
      </w:divBdr>
    </w:div>
    <w:div w:id="189742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4F7F49"/>
    <w:rsid w:val="0057410B"/>
    <w:rsid w:val="00595623"/>
    <w:rsid w:val="00825B36"/>
    <w:rsid w:val="00960213"/>
    <w:rsid w:val="009A434D"/>
    <w:rsid w:val="00BD2436"/>
    <w:rsid w:val="00C47BA2"/>
    <w:rsid w:val="00C5036F"/>
    <w:rsid w:val="00CC358A"/>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4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666</Words>
  <Characters>2016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       y Especificación de Requisitos de Software</vt:lpstr>
      <vt:lpstr>Propuesta de Proyecto       y Especificación de Requisitos de Software</vt:lpstr>
    </vt:vector>
  </TitlesOfParts>
  <Company>DUOC UC - Escuela de informática y telecomunicaciones</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Mercado botánico popular “Viveros”]</dc:subject>
  <dc:creator>BQuevedo</dc:creator>
  <cp:keywords/>
  <dc:description/>
  <cp:lastModifiedBy>MAXIMILIANO . TAPIA DURAN</cp:lastModifiedBy>
  <cp:revision>2</cp:revision>
  <dcterms:created xsi:type="dcterms:W3CDTF">2023-05-14T17:56:00Z</dcterms:created>
  <dcterms:modified xsi:type="dcterms:W3CDTF">2023-05-14T17:56:00Z</dcterms:modified>
</cp:coreProperties>
</file>